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EA6B2A" w:rsidRPr="00EA6B2A" w14:paraId="56A86689" w14:textId="77777777" w:rsidTr="00EA6B2A">
        <w:trPr>
          <w:trHeight w:val="851"/>
        </w:trPr>
        <w:tc>
          <w:tcPr>
            <w:tcW w:w="10773" w:type="dxa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14:paraId="290C16A7" w14:textId="1E7EAC8C" w:rsidR="00EA6B2A" w:rsidRPr="00EA6B2A" w:rsidRDefault="00EA6B2A" w:rsidP="00EA6B2A">
            <w:pPr>
              <w:keepNext/>
              <w:keepLines/>
              <w:suppressAutoHyphens/>
              <w:spacing w:line="259" w:lineRule="auto"/>
              <w:outlineLvl w:val="0"/>
              <w:rPr>
                <w:color w:val="6E267B"/>
                <w:sz w:val="40"/>
                <w:szCs w:val="32"/>
              </w:rPr>
            </w:pPr>
            <w:r w:rsidRPr="00EA6B2A">
              <w:rPr>
                <w:noProof/>
                <w:color w:val="6E267B"/>
                <w:sz w:val="40"/>
                <w:szCs w:val="32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40BD98FE" wp14:editId="58B695D4">
                  <wp:simplePos x="0" y="0"/>
                  <wp:positionH relativeFrom="column">
                    <wp:posOffset>4975846</wp:posOffset>
                  </wp:positionH>
                  <wp:positionV relativeFrom="page">
                    <wp:posOffset>85725</wp:posOffset>
                  </wp:positionV>
                  <wp:extent cx="1742440" cy="370840"/>
                  <wp:effectExtent l="0" t="0" r="0" b="0"/>
                  <wp:wrapTight wrapText="bothSides">
                    <wp:wrapPolygon edited="0">
                      <wp:start x="0" y="0"/>
                      <wp:lineTo x="0" y="19973"/>
                      <wp:lineTo x="21254" y="19973"/>
                      <wp:lineTo x="21254" y="0"/>
                      <wp:lineTo x="0" y="0"/>
                    </wp:wrapPolygon>
                  </wp:wrapTight>
                  <wp:docPr id="1" name="image1.png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6B2A">
              <w:rPr>
                <w:color w:val="6E267B"/>
                <w:sz w:val="40"/>
                <w:szCs w:val="32"/>
              </w:rPr>
              <w:t xml:space="preserve">Annual Return </w:t>
            </w:r>
            <w:r>
              <w:rPr>
                <w:color w:val="6E267B"/>
                <w:sz w:val="40"/>
                <w:szCs w:val="32"/>
              </w:rPr>
              <w:t xml:space="preserve">Request for Amendment </w:t>
            </w:r>
            <w:r w:rsidRPr="00EA6B2A">
              <w:rPr>
                <w:color w:val="6E267B"/>
                <w:sz w:val="40"/>
                <w:szCs w:val="32"/>
              </w:rPr>
              <w:t>– Member of the House of Representatives</w:t>
            </w:r>
          </w:p>
          <w:p w14:paraId="2493D6E9" w14:textId="77777777" w:rsidR="00EA6B2A" w:rsidRPr="00EA6B2A" w:rsidRDefault="00EA6B2A" w:rsidP="00EA6B2A">
            <w:pPr>
              <w:keepNext/>
              <w:keepLines/>
              <w:suppressAutoHyphens/>
              <w:spacing w:line="259" w:lineRule="auto"/>
              <w:outlineLvl w:val="0"/>
              <w:rPr>
                <w:color w:val="6E267B"/>
                <w:sz w:val="44"/>
                <w:szCs w:val="32"/>
              </w:rPr>
            </w:pPr>
            <w:r w:rsidRPr="00EA6B2A">
              <w:rPr>
                <w:color w:val="6E267B"/>
                <w:sz w:val="40"/>
                <w:szCs w:val="32"/>
              </w:rPr>
              <w:t>Contact Information</w:t>
            </w:r>
          </w:p>
        </w:tc>
      </w:tr>
    </w:tbl>
    <w:p w14:paraId="157270F6" w14:textId="77777777" w:rsidR="00EA6B2A" w:rsidRPr="00EA6B2A" w:rsidRDefault="00EA6B2A" w:rsidP="00EA6B2A">
      <w:pPr>
        <w:spacing w:before="240" w:line="259" w:lineRule="auto"/>
        <w:rPr>
          <w:rFonts w:ascii="Arial" w:hAnsi="Arial"/>
          <w:b/>
          <w:bCs/>
          <w:i/>
          <w:color w:val="6E267B"/>
          <w:sz w:val="22"/>
          <w:szCs w:val="22"/>
        </w:rPr>
      </w:pPr>
      <w:r w:rsidRPr="00EA6B2A">
        <w:rPr>
          <w:rFonts w:ascii="Arial" w:hAnsi="Arial"/>
          <w:b/>
          <w:bCs/>
          <w:i/>
          <w:color w:val="6E267B"/>
          <w:sz w:val="22"/>
          <w:szCs w:val="22"/>
        </w:rPr>
        <w:t>Completing this form:</w:t>
      </w:r>
    </w:p>
    <w:p w14:paraId="62644304" w14:textId="762C86B3" w:rsidR="00EA6B2A" w:rsidRPr="00EA6B2A" w:rsidRDefault="009A116D" w:rsidP="00EA6B2A">
      <w:pPr>
        <w:numPr>
          <w:ilvl w:val="0"/>
          <w:numId w:val="28"/>
        </w:numPr>
        <w:spacing w:after="160" w:line="256" w:lineRule="auto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T</w:t>
      </w:r>
      <w:r w:rsidR="00EA6B2A" w:rsidRPr="00EA6B2A">
        <w:rPr>
          <w:rFonts w:ascii="Arial" w:hAnsi="Arial"/>
          <w:sz w:val="20"/>
          <w:szCs w:val="20"/>
          <w:lang w:val="en-US"/>
        </w:rPr>
        <w:t xml:space="preserve">his form should be used by Members of the House of Representatives (MP), Senators, or their lodging officer, who wish to complete a hard </w:t>
      </w:r>
      <w:proofErr w:type="gramStart"/>
      <w:r w:rsidR="00EA6B2A" w:rsidRPr="00EA6B2A">
        <w:rPr>
          <w:rFonts w:ascii="Arial" w:hAnsi="Arial"/>
          <w:sz w:val="20"/>
          <w:szCs w:val="20"/>
          <w:lang w:val="en-US"/>
        </w:rPr>
        <w:t>copy</w:t>
      </w:r>
      <w:proofErr w:type="gramEnd"/>
      <w:r w:rsidR="00EA6B2A" w:rsidRPr="00EA6B2A">
        <w:rPr>
          <w:rFonts w:ascii="Arial" w:hAnsi="Arial"/>
          <w:sz w:val="20"/>
          <w:szCs w:val="20"/>
          <w:lang w:val="en-US"/>
        </w:rPr>
        <w:t xml:space="preserve"> annual disclosure return and is additional to the annual disclosure return.</w:t>
      </w:r>
    </w:p>
    <w:p w14:paraId="3B6BCC64" w14:textId="77777777" w:rsidR="00EA6B2A" w:rsidRPr="00EA6B2A" w:rsidRDefault="00EA6B2A" w:rsidP="00EA6B2A">
      <w:pPr>
        <w:numPr>
          <w:ilvl w:val="0"/>
          <w:numId w:val="28"/>
        </w:numPr>
        <w:spacing w:before="60" w:after="160" w:line="259" w:lineRule="auto"/>
        <w:rPr>
          <w:rFonts w:ascii="Arial" w:hAnsi="Arial"/>
          <w:sz w:val="20"/>
        </w:rPr>
      </w:pPr>
      <w:r w:rsidRPr="00EA6B2A">
        <w:rPr>
          <w:rFonts w:ascii="Arial" w:hAnsi="Arial"/>
          <w:sz w:val="20"/>
        </w:rPr>
        <w:t xml:space="preserve">The information on this form is collected in accordance with the </w:t>
      </w:r>
      <w:r w:rsidRPr="00EA6B2A">
        <w:rPr>
          <w:rFonts w:ascii="Arial" w:hAnsi="Arial"/>
          <w:i/>
          <w:iCs/>
          <w:sz w:val="20"/>
        </w:rPr>
        <w:t xml:space="preserve">Privacy Act 1988. </w:t>
      </w:r>
      <w:r w:rsidRPr="00EA6B2A">
        <w:rPr>
          <w:rFonts w:ascii="Arial" w:hAnsi="Arial"/>
          <w:sz w:val="20"/>
        </w:rPr>
        <w:t xml:space="preserve">To view the Privacy Notice for financial disclosure </w:t>
      </w:r>
      <w:proofErr w:type="gramStart"/>
      <w:r w:rsidRPr="00EA6B2A">
        <w:rPr>
          <w:rFonts w:ascii="Arial" w:hAnsi="Arial"/>
          <w:sz w:val="20"/>
        </w:rPr>
        <w:t>returns</w:t>
      </w:r>
      <w:proofErr w:type="gramEnd"/>
      <w:r w:rsidRPr="00EA6B2A">
        <w:rPr>
          <w:rFonts w:ascii="Arial" w:hAnsi="Arial"/>
          <w:sz w:val="20"/>
        </w:rPr>
        <w:t xml:space="preserve"> see the </w:t>
      </w:r>
      <w:hyperlink r:id="rId10" w:history="1">
        <w:r w:rsidRPr="00EA6B2A">
          <w:rPr>
            <w:rFonts w:ascii="Arial" w:hAnsi="Arial"/>
            <w:color w:val="003591"/>
            <w:sz w:val="20"/>
            <w:u w:val="single"/>
          </w:rPr>
          <w:t>Privacy</w:t>
        </w:r>
      </w:hyperlink>
      <w:r w:rsidRPr="00EA6B2A">
        <w:rPr>
          <w:rFonts w:ascii="Arial" w:hAnsi="Arial"/>
          <w:sz w:val="20"/>
        </w:rPr>
        <w:t xml:space="preserve"> page on the AEC website.</w:t>
      </w:r>
    </w:p>
    <w:p w14:paraId="318CED4C" w14:textId="77777777" w:rsidR="00EA6B2A" w:rsidRPr="00EA6B2A" w:rsidRDefault="00EA6B2A" w:rsidP="00EA6B2A">
      <w:pPr>
        <w:numPr>
          <w:ilvl w:val="0"/>
          <w:numId w:val="28"/>
        </w:numPr>
        <w:spacing w:before="60" w:after="160" w:line="259" w:lineRule="auto"/>
        <w:rPr>
          <w:rFonts w:ascii="Arial" w:hAnsi="Arial"/>
          <w:sz w:val="20"/>
        </w:rPr>
      </w:pPr>
      <w:r w:rsidRPr="00EA6B2A">
        <w:rPr>
          <w:rFonts w:ascii="Arial" w:hAnsi="Arial"/>
          <w:sz w:val="20"/>
        </w:rPr>
        <w:t xml:space="preserve">Information contained in this </w:t>
      </w:r>
      <w:proofErr w:type="gramStart"/>
      <w:r w:rsidRPr="00EA6B2A">
        <w:rPr>
          <w:rFonts w:ascii="Arial" w:hAnsi="Arial"/>
          <w:sz w:val="20"/>
        </w:rPr>
        <w:t>cover-sheet</w:t>
      </w:r>
      <w:proofErr w:type="gramEnd"/>
      <w:r w:rsidRPr="00EA6B2A">
        <w:rPr>
          <w:rFonts w:ascii="Arial" w:hAnsi="Arial"/>
          <w:sz w:val="20"/>
        </w:rPr>
        <w:t xml:space="preserve"> will not be made publicly available.</w:t>
      </w:r>
    </w:p>
    <w:p w14:paraId="067855B4" w14:textId="77777777" w:rsidR="00EA6B2A" w:rsidRPr="00EA6B2A" w:rsidRDefault="00EA6B2A" w:rsidP="00EA6B2A">
      <w:pPr>
        <w:spacing w:before="60"/>
        <w:rPr>
          <w:rFonts w:ascii="Arial" w:hAnsi="Arial"/>
          <w:sz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988"/>
        <w:gridCol w:w="1800"/>
        <w:gridCol w:w="2875"/>
        <w:gridCol w:w="2104"/>
      </w:tblGrid>
      <w:tr w:rsidR="00EA6B2A" w:rsidRPr="00EA6B2A" w14:paraId="7DDEA1D1" w14:textId="77777777" w:rsidTr="00FC1EC4">
        <w:trPr>
          <w:trHeight w:hRule="exact" w:val="838"/>
        </w:trPr>
        <w:tc>
          <w:tcPr>
            <w:tcW w:w="929" w:type="pct"/>
            <w:tcBorders>
              <w:top w:val="nil"/>
              <w:left w:val="nil"/>
              <w:bottom w:val="nil"/>
            </w:tcBorders>
            <w:vAlign w:val="center"/>
          </w:tcPr>
          <w:p w14:paraId="517C8CBE" w14:textId="77777777" w:rsidR="00EA6B2A" w:rsidRPr="00EA6B2A" w:rsidRDefault="00EA6B2A" w:rsidP="00EA6B2A">
            <w:pPr>
              <w:spacing w:line="259" w:lineRule="auto"/>
              <w:jc w:val="right"/>
              <w:rPr>
                <w:rFonts w:ascii="Arial" w:hAnsi="Arial"/>
                <w:b/>
                <w:sz w:val="20"/>
                <w:szCs w:val="22"/>
              </w:rPr>
            </w:pPr>
            <w:r w:rsidRPr="00EA6B2A">
              <w:rPr>
                <w:rFonts w:ascii="Arial" w:hAnsi="Arial"/>
                <w:b/>
                <w:sz w:val="20"/>
                <w:szCs w:val="22"/>
              </w:rPr>
              <w:t>Name of MP or Senator</w:t>
            </w:r>
          </w:p>
        </w:tc>
        <w:tc>
          <w:tcPr>
            <w:tcW w:w="4071" w:type="pct"/>
            <w:gridSpan w:val="4"/>
            <w:vAlign w:val="center"/>
          </w:tcPr>
          <w:p w14:paraId="32303143" w14:textId="77777777" w:rsidR="00EA6B2A" w:rsidRPr="00EA6B2A" w:rsidRDefault="00EA6B2A" w:rsidP="00EA6B2A">
            <w:pPr>
              <w:spacing w:line="259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A6B2A" w:rsidRPr="00EA6B2A" w14:paraId="52C347CD" w14:textId="77777777" w:rsidTr="00FC1EC4">
        <w:trPr>
          <w:trHeight w:hRule="exact" w:val="555"/>
        </w:trPr>
        <w:tc>
          <w:tcPr>
            <w:tcW w:w="9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2BDE5" w14:textId="77777777" w:rsidR="00EA6B2A" w:rsidRPr="00EA6B2A" w:rsidRDefault="00EA6B2A" w:rsidP="00EA6B2A">
            <w:pPr>
              <w:spacing w:line="259" w:lineRule="auto"/>
              <w:jc w:val="right"/>
              <w:rPr>
                <w:rFonts w:ascii="Arial" w:hAnsi="Arial"/>
                <w:bCs/>
                <w:sz w:val="20"/>
                <w:szCs w:val="22"/>
              </w:rPr>
            </w:pPr>
            <w:r w:rsidRPr="00EA6B2A">
              <w:rPr>
                <w:rFonts w:ascii="Arial" w:hAnsi="Arial"/>
                <w:bCs/>
                <w:sz w:val="20"/>
                <w:szCs w:val="22"/>
              </w:rPr>
              <w:t>Address</w:t>
            </w: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7B" w14:textId="77777777" w:rsidR="00EA6B2A" w:rsidRPr="00EA6B2A" w:rsidRDefault="00EA6B2A" w:rsidP="00EA6B2A">
            <w:pPr>
              <w:spacing w:line="259" w:lineRule="auto"/>
              <w:rPr>
                <w:rFonts w:ascii="Arial" w:hAnsi="Arial"/>
                <w:sz w:val="22"/>
                <w:szCs w:val="22"/>
              </w:rPr>
            </w:pPr>
            <w:r w:rsidRPr="00EA6B2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B2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A6B2A">
              <w:rPr>
                <w:rFonts w:ascii="Arial" w:hAnsi="Arial"/>
                <w:sz w:val="22"/>
                <w:szCs w:val="22"/>
              </w:rPr>
            </w:r>
            <w:r w:rsidRPr="00EA6B2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A6B2A">
              <w:rPr>
                <w:rFonts w:ascii="Arial" w:hAnsi="Arial"/>
                <w:sz w:val="22"/>
                <w:szCs w:val="22"/>
              </w:rPr>
              <w:t> </w:t>
            </w:r>
            <w:r w:rsidRPr="00EA6B2A">
              <w:rPr>
                <w:rFonts w:ascii="Arial" w:hAnsi="Arial"/>
                <w:sz w:val="22"/>
                <w:szCs w:val="22"/>
              </w:rPr>
              <w:t> </w:t>
            </w:r>
            <w:r w:rsidRPr="00EA6B2A">
              <w:rPr>
                <w:rFonts w:ascii="Arial" w:hAnsi="Arial"/>
                <w:sz w:val="22"/>
                <w:szCs w:val="22"/>
              </w:rPr>
              <w:t> </w:t>
            </w:r>
            <w:r w:rsidRPr="00EA6B2A">
              <w:rPr>
                <w:rFonts w:ascii="Arial" w:hAnsi="Arial"/>
                <w:sz w:val="22"/>
                <w:szCs w:val="22"/>
              </w:rPr>
              <w:t> </w:t>
            </w:r>
            <w:r w:rsidRPr="00EA6B2A">
              <w:rPr>
                <w:rFonts w:ascii="Arial" w:hAnsi="Arial"/>
                <w:sz w:val="22"/>
                <w:szCs w:val="22"/>
              </w:rPr>
              <w:t> </w:t>
            </w:r>
            <w:r w:rsidRPr="00EA6B2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A6B2A" w:rsidRPr="00EA6B2A" w14:paraId="28B7403F" w14:textId="77777777" w:rsidTr="00FC1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929" w:type="pct"/>
            <w:tcBorders>
              <w:right w:val="single" w:sz="4" w:space="0" w:color="auto"/>
            </w:tcBorders>
          </w:tcPr>
          <w:p w14:paraId="28A66A80" w14:textId="77777777" w:rsidR="00EA6B2A" w:rsidRPr="00EA6B2A" w:rsidRDefault="00EA6B2A" w:rsidP="00EA6B2A">
            <w:pPr>
              <w:spacing w:before="120" w:after="60"/>
              <w:ind w:left="-57"/>
              <w:jc w:val="right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080FA" w14:textId="77777777" w:rsidR="00EA6B2A" w:rsidRPr="00EA6B2A" w:rsidRDefault="00EA6B2A" w:rsidP="00EA6B2A">
            <w:pPr>
              <w:spacing w:before="120" w:after="60" w:line="220" w:lineRule="exact"/>
              <w:rPr>
                <w:rFonts w:ascii="Arial" w:hAnsi="Arial"/>
                <w:sz w:val="16"/>
              </w:rPr>
            </w:pPr>
            <w:r w:rsidRPr="00EA6B2A">
              <w:rPr>
                <w:rFonts w:ascii="Arial" w:hAnsi="Arial"/>
                <w:sz w:val="16"/>
              </w:rPr>
              <w:t>Suburb/Town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1270AD72" w14:textId="77777777" w:rsidR="00EA6B2A" w:rsidRPr="00EA6B2A" w:rsidRDefault="00EA6B2A" w:rsidP="00EA6B2A">
            <w:pPr>
              <w:spacing w:before="120" w:after="60" w:line="220" w:lineRule="exact"/>
              <w:rPr>
                <w:rFonts w:ascii="Arial" w:hAnsi="Arial"/>
                <w:sz w:val="20"/>
              </w:rPr>
            </w:pPr>
            <w:r w:rsidRPr="00EA6B2A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B2A">
              <w:rPr>
                <w:rFonts w:ascii="Arial" w:hAnsi="Arial"/>
                <w:sz w:val="20"/>
              </w:rPr>
              <w:instrText xml:space="preserve"> FORMTEXT </w:instrText>
            </w:r>
            <w:r w:rsidRPr="00EA6B2A">
              <w:rPr>
                <w:rFonts w:ascii="Arial" w:hAnsi="Arial"/>
                <w:sz w:val="20"/>
              </w:rPr>
            </w:r>
            <w:r w:rsidRPr="00EA6B2A">
              <w:rPr>
                <w:rFonts w:ascii="Arial" w:hAnsi="Arial"/>
                <w:sz w:val="20"/>
              </w:rPr>
              <w:fldChar w:fldCharType="separate"/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</w:tcPr>
          <w:p w14:paraId="07BAB1DA" w14:textId="77777777" w:rsidR="00EA6B2A" w:rsidRPr="00EA6B2A" w:rsidRDefault="00EA6B2A" w:rsidP="00EA6B2A">
            <w:pPr>
              <w:spacing w:before="120" w:after="60" w:line="220" w:lineRule="exact"/>
              <w:rPr>
                <w:rFonts w:ascii="Arial" w:hAnsi="Arial"/>
                <w:sz w:val="16"/>
              </w:rPr>
            </w:pPr>
            <w:r w:rsidRPr="00EA6B2A">
              <w:rPr>
                <w:rFonts w:ascii="Arial" w:hAnsi="Arial"/>
                <w:sz w:val="16"/>
              </w:rPr>
              <w:t xml:space="preserve">State </w:t>
            </w:r>
            <w:r w:rsidRPr="00EA6B2A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B2A">
              <w:rPr>
                <w:rFonts w:ascii="Arial" w:hAnsi="Arial"/>
                <w:sz w:val="20"/>
              </w:rPr>
              <w:instrText xml:space="preserve"> FORMTEXT </w:instrText>
            </w:r>
            <w:r w:rsidRPr="00EA6B2A">
              <w:rPr>
                <w:rFonts w:ascii="Arial" w:hAnsi="Arial"/>
                <w:sz w:val="20"/>
              </w:rPr>
            </w:r>
            <w:r w:rsidRPr="00EA6B2A">
              <w:rPr>
                <w:rFonts w:ascii="Arial" w:hAnsi="Arial"/>
                <w:sz w:val="20"/>
              </w:rPr>
              <w:fldChar w:fldCharType="separate"/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DF5" w14:textId="77777777" w:rsidR="00EA6B2A" w:rsidRPr="00EA6B2A" w:rsidRDefault="00EA6B2A" w:rsidP="00EA6B2A">
            <w:pPr>
              <w:spacing w:before="120" w:after="60" w:line="220" w:lineRule="exact"/>
              <w:ind w:left="-57" w:right="-57"/>
              <w:rPr>
                <w:rFonts w:ascii="Arial" w:hAnsi="Arial"/>
                <w:sz w:val="16"/>
              </w:rPr>
            </w:pPr>
            <w:r w:rsidRPr="00EA6B2A">
              <w:rPr>
                <w:rFonts w:ascii="Arial" w:hAnsi="Arial"/>
                <w:sz w:val="16"/>
              </w:rPr>
              <w:t xml:space="preserve">Postcode </w:t>
            </w:r>
            <w:r w:rsidRPr="00EA6B2A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B2A">
              <w:rPr>
                <w:rFonts w:ascii="Arial" w:hAnsi="Arial"/>
                <w:sz w:val="20"/>
              </w:rPr>
              <w:instrText xml:space="preserve"> FORMTEXT </w:instrText>
            </w:r>
            <w:r w:rsidRPr="00EA6B2A">
              <w:rPr>
                <w:rFonts w:ascii="Arial" w:hAnsi="Arial"/>
                <w:sz w:val="20"/>
              </w:rPr>
            </w:r>
            <w:r w:rsidRPr="00EA6B2A">
              <w:rPr>
                <w:rFonts w:ascii="Arial" w:hAnsi="Arial"/>
                <w:sz w:val="20"/>
              </w:rPr>
              <w:fldChar w:fldCharType="separate"/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sz w:val="20"/>
              </w:rPr>
              <w:fldChar w:fldCharType="end"/>
            </w:r>
          </w:p>
          <w:p w14:paraId="2E95179A" w14:textId="77777777" w:rsidR="00EA6B2A" w:rsidRPr="00EA6B2A" w:rsidRDefault="00EA6B2A" w:rsidP="00EA6B2A">
            <w:pPr>
              <w:spacing w:before="120" w:after="60" w:line="220" w:lineRule="exact"/>
              <w:rPr>
                <w:rFonts w:ascii="Arial" w:hAnsi="Arial"/>
                <w:sz w:val="20"/>
              </w:rPr>
            </w:pPr>
            <w:r w:rsidRPr="00EA6B2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6B2A">
              <w:rPr>
                <w:rFonts w:ascii="Arial" w:hAnsi="Arial"/>
                <w:sz w:val="20"/>
              </w:rPr>
              <w:instrText xml:space="preserve"> FORMTEXT </w:instrText>
            </w:r>
            <w:r w:rsidRPr="00EA6B2A">
              <w:rPr>
                <w:rFonts w:ascii="Arial" w:hAnsi="Arial"/>
                <w:sz w:val="20"/>
              </w:rPr>
            </w:r>
            <w:r w:rsidRPr="00EA6B2A">
              <w:rPr>
                <w:rFonts w:ascii="Arial" w:hAnsi="Arial"/>
                <w:sz w:val="20"/>
              </w:rPr>
              <w:fldChar w:fldCharType="separate"/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9286770" w14:textId="77777777" w:rsidR="00EA6B2A" w:rsidRPr="00EA6B2A" w:rsidRDefault="00EA6B2A" w:rsidP="00EA6B2A">
      <w:pPr>
        <w:spacing w:after="160" w:line="259" w:lineRule="auto"/>
        <w:rPr>
          <w:rFonts w:ascii="Arial" w:hAnsi="Arial"/>
          <w:sz w:val="16"/>
          <w:szCs w:val="16"/>
        </w:rPr>
      </w:pPr>
    </w:p>
    <w:tbl>
      <w:tblPr>
        <w:tblW w:w="1077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8930"/>
      </w:tblGrid>
      <w:tr w:rsidR="00EA6B2A" w:rsidRPr="00EA6B2A" w14:paraId="7E3FB1BA" w14:textId="77777777" w:rsidTr="00EA6B2A">
        <w:trPr>
          <w:trHeight w:hRule="exact" w:val="397"/>
        </w:trPr>
        <w:tc>
          <w:tcPr>
            <w:tcW w:w="10773" w:type="dxa"/>
            <w:gridSpan w:val="2"/>
          </w:tcPr>
          <w:p w14:paraId="3E14F028" w14:textId="77777777" w:rsidR="00EA6B2A" w:rsidRPr="00EA6B2A" w:rsidRDefault="00EA6B2A" w:rsidP="00EA6B2A">
            <w:pPr>
              <w:keepNext/>
              <w:keepLines/>
              <w:suppressAutoHyphens/>
              <w:spacing w:after="120" w:line="259" w:lineRule="auto"/>
              <w:outlineLvl w:val="2"/>
              <w:rPr>
                <w:rFonts w:ascii="Arial" w:hAnsi="Arial"/>
                <w:b/>
                <w:sz w:val="20"/>
              </w:rPr>
            </w:pPr>
            <w:r w:rsidRPr="00EA6B2A">
              <w:rPr>
                <w:rFonts w:ascii="Arial" w:hAnsi="Arial"/>
                <w:b/>
                <w:sz w:val="20"/>
              </w:rPr>
              <w:t>Details of person completing this return</w:t>
            </w:r>
          </w:p>
          <w:p w14:paraId="444DF869" w14:textId="77777777" w:rsidR="00EA6B2A" w:rsidRPr="00EA6B2A" w:rsidRDefault="00EA6B2A" w:rsidP="00EA6B2A">
            <w:pPr>
              <w:spacing w:after="60" w:line="220" w:lineRule="exact"/>
              <w:ind w:left="-57"/>
              <w:rPr>
                <w:rFonts w:ascii="Arial" w:hAnsi="Arial"/>
                <w:sz w:val="20"/>
              </w:rPr>
            </w:pPr>
          </w:p>
        </w:tc>
      </w:tr>
      <w:tr w:rsidR="00EA6B2A" w:rsidRPr="00EA6B2A" w14:paraId="68F42BBC" w14:textId="77777777" w:rsidTr="00EA6B2A">
        <w:trPr>
          <w:trHeight w:hRule="exact" w:val="454"/>
        </w:trPr>
        <w:tc>
          <w:tcPr>
            <w:tcW w:w="1843" w:type="dxa"/>
            <w:tcBorders>
              <w:right w:val="single" w:sz="4" w:space="0" w:color="auto"/>
            </w:tcBorders>
          </w:tcPr>
          <w:p w14:paraId="6C9227C0" w14:textId="77777777" w:rsidR="00EA6B2A" w:rsidRPr="00EA6B2A" w:rsidRDefault="00EA6B2A" w:rsidP="00EA6B2A">
            <w:pPr>
              <w:spacing w:before="120" w:after="60" w:line="220" w:lineRule="exact"/>
              <w:ind w:left="-57" w:right="113"/>
              <w:jc w:val="right"/>
              <w:rPr>
                <w:rFonts w:ascii="Arial" w:hAnsi="Arial"/>
                <w:sz w:val="20"/>
                <w:lang w:val="en-US"/>
              </w:rPr>
            </w:pPr>
            <w:bookmarkStart w:id="0" w:name="OLE_LINK1"/>
            <w:r w:rsidRPr="00EA6B2A">
              <w:rPr>
                <w:rFonts w:ascii="Arial" w:hAnsi="Arial"/>
                <w:sz w:val="20"/>
                <w:lang w:val="en-US"/>
              </w:rPr>
              <w:t>Nam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E244" w14:textId="77777777" w:rsidR="00EA6B2A" w:rsidRPr="00EA6B2A" w:rsidRDefault="00EA6B2A" w:rsidP="00EA6B2A">
            <w:pPr>
              <w:spacing w:before="120" w:after="60" w:line="220" w:lineRule="exact"/>
              <w:rPr>
                <w:rFonts w:ascii="Arial" w:hAnsi="Arial"/>
                <w:sz w:val="20"/>
              </w:rPr>
            </w:pPr>
            <w:r w:rsidRPr="00EA6B2A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B2A">
              <w:rPr>
                <w:rFonts w:ascii="Arial" w:hAnsi="Arial"/>
                <w:sz w:val="20"/>
              </w:rPr>
              <w:instrText xml:space="preserve"> FORMTEXT </w:instrText>
            </w:r>
            <w:r w:rsidRPr="00EA6B2A">
              <w:rPr>
                <w:rFonts w:ascii="Arial" w:hAnsi="Arial"/>
                <w:sz w:val="20"/>
              </w:rPr>
            </w:r>
            <w:r w:rsidRPr="00EA6B2A">
              <w:rPr>
                <w:rFonts w:ascii="Arial" w:hAnsi="Arial"/>
                <w:sz w:val="20"/>
              </w:rPr>
              <w:fldChar w:fldCharType="separate"/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A6B2A" w:rsidRPr="00EA6B2A" w14:paraId="7EAD9DDA" w14:textId="77777777" w:rsidTr="00EA6B2A">
        <w:trPr>
          <w:trHeight w:hRule="exact" w:val="8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A3EADC0" w14:textId="77777777" w:rsidR="00EA6B2A" w:rsidRPr="00EA6B2A" w:rsidRDefault="00EA6B2A" w:rsidP="00EA6B2A">
            <w:pPr>
              <w:spacing w:before="40" w:after="60" w:line="180" w:lineRule="exact"/>
              <w:ind w:left="-57" w:right="113"/>
              <w:jc w:val="right"/>
              <w:rPr>
                <w:rFonts w:ascii="Arial" w:hAnsi="Arial"/>
                <w:sz w:val="20"/>
                <w:lang w:val="en-US"/>
              </w:rPr>
            </w:pPr>
            <w:r w:rsidRPr="00EA6B2A">
              <w:rPr>
                <w:rFonts w:ascii="Arial" w:hAnsi="Arial"/>
                <w:sz w:val="20"/>
                <w:lang w:val="en-US"/>
              </w:rPr>
              <w:t xml:space="preserve">Capacity or position </w:t>
            </w:r>
            <w:r w:rsidRPr="00EA6B2A">
              <w:rPr>
                <w:rFonts w:ascii="Arial" w:hAnsi="Arial"/>
                <w:sz w:val="20"/>
                <w:lang w:val="en-US"/>
              </w:rPr>
              <w:br/>
            </w:r>
            <w:r w:rsidRPr="00EA6B2A">
              <w:rPr>
                <w:rFonts w:ascii="Arial" w:hAnsi="Arial"/>
                <w:sz w:val="18"/>
                <w:lang w:val="en-US"/>
              </w:rPr>
              <w:t>(e.g. company secretary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283" w14:textId="77777777" w:rsidR="00EA6B2A" w:rsidRPr="00EA6B2A" w:rsidRDefault="00EA6B2A" w:rsidP="00EA6B2A">
            <w:pPr>
              <w:spacing w:before="120" w:after="60" w:line="220" w:lineRule="exact"/>
              <w:rPr>
                <w:rFonts w:ascii="Arial" w:hAnsi="Arial"/>
                <w:sz w:val="20"/>
              </w:rPr>
            </w:pPr>
            <w:r w:rsidRPr="00EA6B2A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B2A">
              <w:rPr>
                <w:rFonts w:ascii="Arial" w:hAnsi="Arial"/>
                <w:sz w:val="20"/>
              </w:rPr>
              <w:instrText xml:space="preserve"> FORMTEXT </w:instrText>
            </w:r>
            <w:r w:rsidRPr="00EA6B2A">
              <w:rPr>
                <w:rFonts w:ascii="Arial" w:hAnsi="Arial"/>
                <w:sz w:val="20"/>
              </w:rPr>
            </w:r>
            <w:r w:rsidRPr="00EA6B2A">
              <w:rPr>
                <w:rFonts w:ascii="Arial" w:hAnsi="Arial"/>
                <w:sz w:val="20"/>
              </w:rPr>
              <w:fldChar w:fldCharType="separate"/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A6B2A" w:rsidRPr="00EA6B2A" w14:paraId="34A6E8DA" w14:textId="77777777" w:rsidTr="00EA6B2A">
        <w:trPr>
          <w:trHeight w:hRule="exact" w:val="634"/>
        </w:trPr>
        <w:tc>
          <w:tcPr>
            <w:tcW w:w="1843" w:type="dxa"/>
            <w:tcBorders>
              <w:right w:val="single" w:sz="4" w:space="0" w:color="auto"/>
            </w:tcBorders>
          </w:tcPr>
          <w:p w14:paraId="658DB478" w14:textId="77777777" w:rsidR="00EA6B2A" w:rsidRPr="00EA6B2A" w:rsidRDefault="00EA6B2A" w:rsidP="00EA6B2A">
            <w:pPr>
              <w:spacing w:before="120" w:after="60" w:line="220" w:lineRule="exact"/>
              <w:ind w:left="-57" w:right="113"/>
              <w:jc w:val="right"/>
              <w:rPr>
                <w:rFonts w:ascii="Arial" w:hAnsi="Arial"/>
                <w:sz w:val="20"/>
              </w:rPr>
            </w:pPr>
            <w:r w:rsidRPr="00EA6B2A">
              <w:rPr>
                <w:rFonts w:ascii="Arial" w:hAnsi="Arial"/>
                <w:sz w:val="20"/>
              </w:rPr>
              <w:t>Telephone number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E9A" w14:textId="77777777" w:rsidR="00EA6B2A" w:rsidRPr="00EA6B2A" w:rsidRDefault="00EA6B2A" w:rsidP="00EA6B2A">
            <w:pPr>
              <w:spacing w:before="120" w:after="60" w:line="220" w:lineRule="exact"/>
              <w:rPr>
                <w:rFonts w:ascii="Arial" w:hAnsi="Arial"/>
                <w:sz w:val="20"/>
              </w:rPr>
            </w:pPr>
            <w:r w:rsidRPr="00EA6B2A">
              <w:rPr>
                <w:rFonts w:ascii="Arial" w:hAnsi="Arial"/>
                <w:sz w:val="20"/>
              </w:rPr>
              <w:t>(</w:t>
            </w:r>
            <w:r w:rsidRPr="00EA6B2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B2A">
              <w:rPr>
                <w:rFonts w:ascii="Arial" w:hAnsi="Arial"/>
                <w:sz w:val="20"/>
              </w:rPr>
              <w:instrText xml:space="preserve"> FORMTEXT </w:instrText>
            </w:r>
            <w:r w:rsidRPr="00EA6B2A">
              <w:rPr>
                <w:rFonts w:ascii="Arial" w:hAnsi="Arial"/>
                <w:sz w:val="20"/>
              </w:rPr>
            </w:r>
            <w:r w:rsidRPr="00EA6B2A">
              <w:rPr>
                <w:rFonts w:ascii="Arial" w:hAnsi="Arial"/>
                <w:sz w:val="20"/>
              </w:rPr>
              <w:fldChar w:fldCharType="separate"/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sz w:val="20"/>
              </w:rPr>
              <w:fldChar w:fldCharType="end"/>
            </w:r>
            <w:r w:rsidRPr="00EA6B2A">
              <w:rPr>
                <w:rFonts w:ascii="Arial" w:hAnsi="Arial"/>
                <w:sz w:val="20"/>
              </w:rPr>
              <w:t xml:space="preserve">)  </w:t>
            </w:r>
            <w:r w:rsidRPr="00EA6B2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A6B2A">
              <w:rPr>
                <w:rFonts w:ascii="Arial" w:hAnsi="Arial"/>
                <w:sz w:val="20"/>
              </w:rPr>
              <w:instrText xml:space="preserve"> FORMTEXT </w:instrText>
            </w:r>
            <w:r w:rsidRPr="00EA6B2A">
              <w:rPr>
                <w:rFonts w:ascii="Arial" w:hAnsi="Arial"/>
                <w:sz w:val="20"/>
              </w:rPr>
            </w:r>
            <w:r w:rsidRPr="00EA6B2A">
              <w:rPr>
                <w:rFonts w:ascii="Arial" w:hAnsi="Arial"/>
                <w:sz w:val="20"/>
              </w:rPr>
              <w:fldChar w:fldCharType="separate"/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A6B2A" w:rsidRPr="00EA6B2A" w14:paraId="3DC12258" w14:textId="77777777" w:rsidTr="00EA6B2A">
        <w:trPr>
          <w:trHeight w:hRule="exact" w:val="573"/>
        </w:trPr>
        <w:tc>
          <w:tcPr>
            <w:tcW w:w="1843" w:type="dxa"/>
            <w:tcBorders>
              <w:right w:val="single" w:sz="4" w:space="0" w:color="auto"/>
            </w:tcBorders>
          </w:tcPr>
          <w:p w14:paraId="023FC1CD" w14:textId="77777777" w:rsidR="00EA6B2A" w:rsidRPr="00EA6B2A" w:rsidRDefault="00EA6B2A" w:rsidP="00EA6B2A">
            <w:pPr>
              <w:spacing w:before="60" w:after="60" w:line="220" w:lineRule="exact"/>
              <w:ind w:left="-57" w:right="113"/>
              <w:jc w:val="right"/>
              <w:rPr>
                <w:rFonts w:ascii="Arial" w:hAnsi="Arial"/>
                <w:sz w:val="20"/>
                <w:lang w:val="en-US"/>
              </w:rPr>
            </w:pPr>
            <w:r w:rsidRPr="00EA6B2A">
              <w:rPr>
                <w:rFonts w:ascii="Arial" w:hAnsi="Arial"/>
                <w:sz w:val="20"/>
                <w:lang w:val="en-US"/>
              </w:rPr>
              <w:t>Email addres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757" w14:textId="77777777" w:rsidR="00EA6B2A" w:rsidRPr="00EA6B2A" w:rsidRDefault="00EA6B2A" w:rsidP="00EA6B2A">
            <w:pPr>
              <w:spacing w:before="60" w:after="60" w:line="220" w:lineRule="exact"/>
              <w:rPr>
                <w:rFonts w:ascii="Arial" w:hAnsi="Arial"/>
                <w:sz w:val="20"/>
              </w:rPr>
            </w:pPr>
            <w:r w:rsidRPr="00EA6B2A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B2A">
              <w:rPr>
                <w:rFonts w:ascii="Arial" w:hAnsi="Arial"/>
                <w:sz w:val="20"/>
              </w:rPr>
              <w:instrText xml:space="preserve"> FORMTEXT </w:instrText>
            </w:r>
            <w:r w:rsidRPr="00EA6B2A">
              <w:rPr>
                <w:rFonts w:ascii="Arial" w:hAnsi="Arial"/>
                <w:sz w:val="20"/>
              </w:rPr>
            </w:r>
            <w:r w:rsidRPr="00EA6B2A">
              <w:rPr>
                <w:rFonts w:ascii="Arial" w:hAnsi="Arial"/>
                <w:sz w:val="20"/>
              </w:rPr>
              <w:fldChar w:fldCharType="separate"/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noProof/>
                <w:sz w:val="20"/>
              </w:rPr>
              <w:t> </w:t>
            </w:r>
            <w:r w:rsidRPr="00EA6B2A">
              <w:rPr>
                <w:rFonts w:ascii="Arial" w:hAnsi="Arial"/>
                <w:sz w:val="20"/>
              </w:rPr>
              <w:fldChar w:fldCharType="end"/>
            </w:r>
          </w:p>
        </w:tc>
      </w:tr>
      <w:bookmarkEnd w:id="0"/>
    </w:tbl>
    <w:p w14:paraId="354F5D5D" w14:textId="77777777" w:rsidR="00EA6B2A" w:rsidRPr="00EA6B2A" w:rsidRDefault="00EA6B2A" w:rsidP="00EA6B2A">
      <w:pPr>
        <w:spacing w:before="60"/>
        <w:rPr>
          <w:rFonts w:ascii="Arial" w:hAnsi="Arial"/>
          <w:sz w:val="20"/>
        </w:rPr>
      </w:pPr>
    </w:p>
    <w:p w14:paraId="0A84F087" w14:textId="77777777" w:rsidR="00EA6B2A" w:rsidRDefault="00EA6B2A">
      <w:pPr>
        <w:rPr>
          <w:b/>
        </w:rPr>
        <w:sectPr w:rsidR="00EA6B2A" w:rsidSect="003A671F">
          <w:footerReference w:type="default" r:id="rId11"/>
          <w:footerReference w:type="first" r:id="rId12"/>
          <w:type w:val="continuous"/>
          <w:pgSz w:w="11900" w:h="16840"/>
          <w:pgMar w:top="567" w:right="567" w:bottom="567" w:left="567" w:header="284" w:footer="284" w:gutter="0"/>
          <w:cols w:space="708"/>
          <w:titlePg/>
          <w:docGrid w:linePitch="326"/>
        </w:sectPr>
      </w:pPr>
      <w:r>
        <w:rPr>
          <w:b/>
        </w:rPr>
        <w:br w:type="page"/>
      </w:r>
    </w:p>
    <w:p w14:paraId="6F89C28D" w14:textId="77777777" w:rsidR="00EA6B2A" w:rsidRDefault="00EA6B2A"/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992"/>
        <w:gridCol w:w="709"/>
        <w:gridCol w:w="567"/>
        <w:gridCol w:w="236"/>
        <w:gridCol w:w="709"/>
        <w:gridCol w:w="425"/>
        <w:gridCol w:w="851"/>
        <w:gridCol w:w="2835"/>
        <w:gridCol w:w="992"/>
        <w:gridCol w:w="330"/>
        <w:gridCol w:w="95"/>
      </w:tblGrid>
      <w:tr w:rsidR="002944BD" w14:paraId="5C74AB0C" w14:textId="77777777" w:rsidTr="00AD6C6A">
        <w:trPr>
          <w:gridAfter w:val="1"/>
          <w:wAfter w:w="95" w:type="dxa"/>
          <w:trHeight w:hRule="exact" w:val="1701"/>
        </w:trPr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C7C4BE" w14:textId="24E13A64" w:rsidR="002944BD" w:rsidRDefault="00542A07" w:rsidP="008B679E">
            <w:pPr>
              <w:pStyle w:val="Heading2"/>
              <w:spacing w:before="0"/>
              <w:jc w:val="left"/>
              <w:rPr>
                <w:b w:val="0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B5468D" wp14:editId="27C5D34A">
                  <wp:extent cx="1257300" cy="285750"/>
                  <wp:effectExtent l="0" t="0" r="0" b="0"/>
                  <wp:docPr id="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D354A9" w14:textId="77777777" w:rsidR="004D4852" w:rsidRDefault="002944BD" w:rsidP="002944BD">
            <w:pPr>
              <w:pStyle w:val="Heading1"/>
              <w:jc w:val="center"/>
              <w:rPr>
                <w:sz w:val="36"/>
              </w:rPr>
            </w:pPr>
            <w:r w:rsidRPr="001972AD">
              <w:rPr>
                <w:sz w:val="36"/>
              </w:rPr>
              <w:t>Request for Amendment</w:t>
            </w:r>
          </w:p>
          <w:p w14:paraId="5563B49B" w14:textId="77777777" w:rsidR="00B16AFD" w:rsidRDefault="004D4852" w:rsidP="002944BD">
            <w:pPr>
              <w:pStyle w:val="Heading1"/>
              <w:jc w:val="center"/>
              <w:rPr>
                <w:sz w:val="36"/>
                <w:szCs w:val="36"/>
              </w:rPr>
            </w:pPr>
            <w:r w:rsidRPr="004D4852">
              <w:rPr>
                <w:sz w:val="36"/>
                <w:szCs w:val="36"/>
              </w:rPr>
              <w:t>Member of the House of Representatives</w:t>
            </w:r>
          </w:p>
          <w:p w14:paraId="6D1476A6" w14:textId="77777777" w:rsidR="002944BD" w:rsidRPr="004D4852" w:rsidRDefault="004D4852" w:rsidP="002944BD">
            <w:pPr>
              <w:pStyle w:val="Heading1"/>
              <w:jc w:val="center"/>
              <w:rPr>
                <w:sz w:val="36"/>
                <w:szCs w:val="36"/>
              </w:rPr>
            </w:pPr>
            <w:r w:rsidRPr="004D4852">
              <w:rPr>
                <w:sz w:val="36"/>
                <w:szCs w:val="36"/>
              </w:rPr>
              <w:t>Disclosure Return</w:t>
            </w:r>
          </w:p>
          <w:p w14:paraId="45189E10" w14:textId="421B4D59" w:rsidR="002944BD" w:rsidRPr="000B49E6" w:rsidRDefault="002944BD" w:rsidP="0061687D">
            <w:pPr>
              <w:pStyle w:val="Heading2"/>
              <w:spacing w:before="120"/>
              <w:jc w:val="center"/>
              <w:rPr>
                <w:b w:val="0"/>
                <w:sz w:val="24"/>
              </w:rPr>
            </w:pPr>
            <w:r w:rsidRPr="000B49E6">
              <w:rPr>
                <w:b w:val="0"/>
                <w:sz w:val="24"/>
              </w:rPr>
              <w:t xml:space="preserve">FINANCIAL </w:t>
            </w:r>
            <w:r w:rsidRPr="000D1E4B">
              <w:rPr>
                <w:b w:val="0"/>
                <w:sz w:val="24"/>
              </w:rPr>
              <w:t xml:space="preserve">YEAR </w:t>
            </w:r>
            <w:r w:rsidR="0061687D" w:rsidRPr="00AD6C6A">
              <w:rPr>
                <w:b w:val="0"/>
                <w:sz w:val="24"/>
              </w:rPr>
              <w:t>202</w:t>
            </w:r>
            <w:r w:rsidR="007A0C0B">
              <w:rPr>
                <w:b w:val="0"/>
                <w:sz w:val="24"/>
              </w:rPr>
              <w:t>5</w:t>
            </w:r>
            <w:r w:rsidR="0061687D" w:rsidRPr="00AD6C6A">
              <w:rPr>
                <w:b w:val="0"/>
                <w:sz w:val="24"/>
              </w:rPr>
              <w:t>-2</w:t>
            </w:r>
            <w:r w:rsidR="007A0C0B">
              <w:rPr>
                <w:b w:val="0"/>
                <w:sz w:val="24"/>
              </w:rPr>
              <w:t>6</w:t>
            </w:r>
          </w:p>
        </w:tc>
      </w:tr>
      <w:tr w:rsidR="00C546BB" w:rsidRPr="00657C47" w14:paraId="35240B30" w14:textId="77777777" w:rsidTr="00AD6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5" w:type="dxa"/>
          <w:trHeight w:val="482"/>
        </w:trPr>
        <w:tc>
          <w:tcPr>
            <w:tcW w:w="10830" w:type="dxa"/>
            <w:gridSpan w:val="11"/>
          </w:tcPr>
          <w:p w14:paraId="02D2C008" w14:textId="77777777" w:rsidR="00C546BB" w:rsidRPr="00657C47" w:rsidRDefault="00C546BB">
            <w:pPr>
              <w:pStyle w:val="-Text"/>
              <w:spacing w:before="120"/>
              <w:ind w:left="0"/>
              <w:rPr>
                <w:b/>
                <w:bCs/>
              </w:rPr>
            </w:pPr>
            <w:r w:rsidRPr="00657C47">
              <w:rPr>
                <w:b/>
                <w:bCs/>
              </w:rPr>
              <w:t>Completing the Return:</w:t>
            </w:r>
          </w:p>
          <w:p w14:paraId="6A1DB01F" w14:textId="59D40516" w:rsidR="00C546BB" w:rsidRPr="000D1E4B" w:rsidRDefault="00C546BB" w:rsidP="00D70DEB">
            <w:pPr>
              <w:pStyle w:val="-Text"/>
              <w:numPr>
                <w:ilvl w:val="0"/>
                <w:numId w:val="20"/>
              </w:numPr>
            </w:pPr>
            <w:r w:rsidRPr="000D1E4B">
              <w:t xml:space="preserve">This </w:t>
            </w:r>
            <w:r w:rsidR="000E0853" w:rsidRPr="000D1E4B">
              <w:t>request for amendment</w:t>
            </w:r>
            <w:r w:rsidRPr="000D1E4B">
              <w:t xml:space="preserve"> </w:t>
            </w:r>
            <w:r w:rsidR="003E0A59" w:rsidRPr="000D1E4B">
              <w:t xml:space="preserve">should be used to amend a </w:t>
            </w:r>
            <w:r w:rsidR="0061687D" w:rsidRPr="00AD6C6A">
              <w:rPr>
                <w:i/>
                <w:iCs/>
              </w:rPr>
              <w:t>202</w:t>
            </w:r>
            <w:r w:rsidR="007A0C0B">
              <w:rPr>
                <w:i/>
                <w:iCs/>
              </w:rPr>
              <w:t>5</w:t>
            </w:r>
            <w:r w:rsidR="0061687D" w:rsidRPr="00AD6C6A">
              <w:rPr>
                <w:i/>
                <w:iCs/>
              </w:rPr>
              <w:t>-2</w:t>
            </w:r>
            <w:r w:rsidR="007A0C0B">
              <w:rPr>
                <w:i/>
                <w:iCs/>
              </w:rPr>
              <w:t>6</w:t>
            </w:r>
            <w:r w:rsidR="003E0A59" w:rsidRPr="000D1E4B">
              <w:rPr>
                <w:i/>
              </w:rPr>
              <w:t xml:space="preserve"> </w:t>
            </w:r>
            <w:r w:rsidR="004D4852" w:rsidRPr="000D1E4B">
              <w:rPr>
                <w:i/>
              </w:rPr>
              <w:t xml:space="preserve">Member of the House of Representatives </w:t>
            </w:r>
            <w:r w:rsidR="00437A5F" w:rsidRPr="000D1E4B">
              <w:rPr>
                <w:i/>
              </w:rPr>
              <w:t>Di</w:t>
            </w:r>
            <w:r w:rsidR="004D4852" w:rsidRPr="000D1E4B">
              <w:rPr>
                <w:i/>
              </w:rPr>
              <w:t xml:space="preserve">sclosure Return </w:t>
            </w:r>
            <w:r w:rsidR="003E0A59" w:rsidRPr="000D1E4B">
              <w:t>lodged with the AEC</w:t>
            </w:r>
            <w:r w:rsidR="00AD5813" w:rsidRPr="000D1E4B">
              <w:t>.</w:t>
            </w:r>
          </w:p>
          <w:p w14:paraId="0FFA7E77" w14:textId="5A1347CD" w:rsidR="0083610C" w:rsidRPr="000D1E4B" w:rsidRDefault="0083610C" w:rsidP="00D70DEB">
            <w:pPr>
              <w:pStyle w:val="-Text"/>
              <w:numPr>
                <w:ilvl w:val="0"/>
                <w:numId w:val="20"/>
              </w:numPr>
              <w:spacing w:line="240" w:lineRule="auto"/>
              <w:rPr>
                <w:b/>
              </w:rPr>
            </w:pPr>
            <w:r w:rsidRPr="000D1E4B">
              <w:t xml:space="preserve">This </w:t>
            </w:r>
            <w:r w:rsidR="000E0853" w:rsidRPr="000D1E4B">
              <w:t>request for amendment</w:t>
            </w:r>
            <w:r w:rsidRPr="000D1E4B">
              <w:t xml:space="preserve"> is to be completed with reference to the </w:t>
            </w:r>
            <w:hyperlink r:id="rId14" w:history="1">
              <w:r w:rsidR="003575C7" w:rsidRPr="000D1E4B">
                <w:rPr>
                  <w:rStyle w:val="Hyperlink"/>
                  <w:i/>
                </w:rPr>
                <w:t>Financial Disclosure Guide for Members of the House of Representatives and Senators</w:t>
              </w:r>
            </w:hyperlink>
            <w:r w:rsidR="00594E1E" w:rsidRPr="000D1E4B">
              <w:rPr>
                <w:i/>
              </w:rPr>
              <w:t>.</w:t>
            </w:r>
          </w:p>
          <w:p w14:paraId="17D2669C" w14:textId="1FEA9877" w:rsidR="00C546BB" w:rsidRPr="000D1E4B" w:rsidRDefault="00C546BB" w:rsidP="00D70DEB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 w:rsidRPr="000D1E4B">
              <w:t xml:space="preserve">This </w:t>
            </w:r>
            <w:r w:rsidR="000E0853" w:rsidRPr="000D1E4B">
              <w:t>request for amendment</w:t>
            </w:r>
            <w:r w:rsidRPr="000D1E4B">
              <w:t xml:space="preserve"> will be availabl</w:t>
            </w:r>
            <w:r w:rsidR="00893CA1" w:rsidRPr="000D1E4B">
              <w:t xml:space="preserve">e for public inspection from </w:t>
            </w:r>
            <w:r w:rsidR="007A0C0B">
              <w:t>1</w:t>
            </w:r>
            <w:r w:rsidR="007E11B6" w:rsidRPr="00634CE5">
              <w:t> </w:t>
            </w:r>
            <w:r w:rsidR="00667503" w:rsidRPr="00AD6C6A">
              <w:t>February</w:t>
            </w:r>
            <w:r w:rsidR="007E11B6" w:rsidRPr="00634CE5">
              <w:t> </w:t>
            </w:r>
            <w:r w:rsidR="0061687D" w:rsidRPr="00AD6C6A">
              <w:t>202</w:t>
            </w:r>
            <w:r w:rsidR="007A0C0B">
              <w:t>7</w:t>
            </w:r>
            <w:r w:rsidR="0061687D" w:rsidRPr="000D1E4B">
              <w:t xml:space="preserve"> </w:t>
            </w:r>
            <w:r w:rsidRPr="000D1E4B">
              <w:t xml:space="preserve">at </w:t>
            </w:r>
            <w:hyperlink r:id="rId15" w:history="1">
              <w:r w:rsidRPr="000D1E4B">
                <w:rPr>
                  <w:rStyle w:val="Hyperlink"/>
                </w:rPr>
                <w:t>www.aec.gov.au</w:t>
              </w:r>
            </w:hyperlink>
            <w:r w:rsidRPr="000D1E4B">
              <w:t>.</w:t>
            </w:r>
          </w:p>
          <w:p w14:paraId="7DB73E2B" w14:textId="77777777" w:rsidR="00C546BB" w:rsidRDefault="00C546BB" w:rsidP="00D70DEB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 w:rsidRPr="000D1E4B">
              <w:t xml:space="preserve">Any supporting documentation included with this </w:t>
            </w:r>
            <w:r w:rsidR="000E0853" w:rsidRPr="000D1E4B">
              <w:t>request for amendment</w:t>
            </w:r>
            <w:r w:rsidRPr="000D1E4B">
              <w:t xml:space="preserve"> may be treated as part of a public disclosure and displayed on the AEC website.</w:t>
            </w:r>
          </w:p>
          <w:p w14:paraId="3C62E6B5" w14:textId="17511ABF" w:rsidR="00AD6C6A" w:rsidRPr="000D1E4B" w:rsidRDefault="0098364E" w:rsidP="00D70DEB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>
              <w:rPr>
                <w:rFonts w:cs="Arial"/>
              </w:rPr>
              <w:t>T</w:t>
            </w:r>
            <w:r w:rsidRPr="0098364E">
              <w:rPr>
                <w:rFonts w:cs="Arial"/>
              </w:rPr>
              <w:t xml:space="preserve">he information on this request for amendment is collected under s 319A of the </w:t>
            </w:r>
            <w:r w:rsidRPr="0098364E">
              <w:rPr>
                <w:rFonts w:cs="Arial"/>
                <w:i/>
              </w:rPr>
              <w:t>Commonwealth Electoral Act 191</w:t>
            </w:r>
            <w:r>
              <w:rPr>
                <w:rFonts w:cs="Arial"/>
                <w:i/>
              </w:rPr>
              <w:t>8</w:t>
            </w:r>
            <w:r>
              <w:rPr>
                <w:rFonts w:cs="Arial"/>
              </w:rPr>
              <w:t xml:space="preserve"> (Electoral Act)</w:t>
            </w:r>
            <w:r w:rsidR="00AD6C6A">
              <w:rPr>
                <w:rFonts w:cs="Arial"/>
              </w:rPr>
              <w:t xml:space="preserve">, and in accordance with the </w:t>
            </w:r>
            <w:r w:rsidR="00AD6C6A">
              <w:rPr>
                <w:rFonts w:cs="Arial"/>
                <w:i/>
                <w:iCs/>
              </w:rPr>
              <w:t xml:space="preserve">Privacy Act 1988. </w:t>
            </w:r>
            <w:r w:rsidR="00AD6C6A">
              <w:t xml:space="preserve">To view the Privacy Notice for financial disclosure </w:t>
            </w:r>
            <w:proofErr w:type="gramStart"/>
            <w:r w:rsidR="00AD6C6A">
              <w:t>returns</w:t>
            </w:r>
            <w:proofErr w:type="gramEnd"/>
            <w:r w:rsidR="00AD6C6A">
              <w:t xml:space="preserve"> see the </w:t>
            </w:r>
            <w:hyperlink r:id="rId16" w:history="1">
              <w:r w:rsidR="00AD6C6A">
                <w:rPr>
                  <w:rStyle w:val="Hyperlink"/>
                </w:rPr>
                <w:t>Privacy</w:t>
              </w:r>
            </w:hyperlink>
            <w:r w:rsidR="00AD6C6A">
              <w:t xml:space="preserve"> page on the AEC website.</w:t>
            </w:r>
          </w:p>
          <w:tbl>
            <w:tblPr>
              <w:tblW w:w="10654" w:type="dxa"/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008"/>
              <w:gridCol w:w="8646"/>
            </w:tblGrid>
            <w:tr w:rsidR="00C03B25" w:rsidRPr="00594E1E" w14:paraId="0851FD9A" w14:textId="77777777" w:rsidTr="007C5424">
              <w:trPr>
                <w:trHeight w:hRule="exact" w:val="429"/>
              </w:trPr>
              <w:tc>
                <w:tcPr>
                  <w:tcW w:w="10654" w:type="dxa"/>
                  <w:gridSpan w:val="2"/>
                </w:tcPr>
                <w:p w14:paraId="120D1DD2" w14:textId="77777777" w:rsidR="00C03B25" w:rsidRDefault="00C03B25" w:rsidP="00C03B25">
                  <w:pPr>
                    <w:pStyle w:val="-Text-fill"/>
                    <w:tabs>
                      <w:tab w:val="left" w:pos="9492"/>
                    </w:tabs>
                    <w:rPr>
                      <w:b/>
                      <w:bCs/>
                      <w:sz w:val="22"/>
                    </w:rPr>
                  </w:pPr>
                  <w:r w:rsidRPr="009A0112">
                    <w:rPr>
                      <w:b/>
                      <w:bCs/>
                      <w:sz w:val="22"/>
                    </w:rPr>
                    <w:t>Member of the House of Representatives details</w:t>
                  </w:r>
                </w:p>
                <w:p w14:paraId="1C3DC241" w14:textId="77777777" w:rsidR="00C03B25" w:rsidRPr="00594E1E" w:rsidRDefault="00C03B25" w:rsidP="00C03B25">
                  <w:pPr>
                    <w:spacing w:after="120"/>
                    <w:ind w:right="567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03B25" w:rsidRPr="00657C47" w14:paraId="06072D23" w14:textId="77777777" w:rsidTr="00C03B25">
              <w:trPr>
                <w:trHeight w:hRule="exact" w:val="522"/>
              </w:trPr>
              <w:tc>
                <w:tcPr>
                  <w:tcW w:w="2008" w:type="dxa"/>
                  <w:tcBorders>
                    <w:right w:val="single" w:sz="4" w:space="0" w:color="auto"/>
                  </w:tcBorders>
                </w:tcPr>
                <w:p w14:paraId="4C7AA315" w14:textId="77777777" w:rsidR="00C03B25" w:rsidRPr="00657C47" w:rsidRDefault="00C03B25" w:rsidP="00C03B25">
                  <w:pPr>
                    <w:pStyle w:val="-Text"/>
                    <w:ind w:left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 w:rsidRPr="004D4852">
                    <w:rPr>
                      <w:lang w:val="en-US"/>
                    </w:rPr>
                    <w:t>ame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F47EE" w14:textId="77777777" w:rsidR="00C03B25" w:rsidRPr="00657C47" w:rsidRDefault="00C03B25" w:rsidP="00C03B25">
                  <w:pPr>
                    <w:pStyle w:val="-Text-fill"/>
                  </w:pPr>
                  <w:r w:rsidRPr="00657C47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57C47">
                    <w:instrText xml:space="preserve"> FORMTEXT </w:instrText>
                  </w:r>
                  <w:r w:rsidRPr="00657C47">
                    <w:fldChar w:fldCharType="separate"/>
                  </w:r>
                  <w:r w:rsidRPr="00657C47">
                    <w:rPr>
                      <w:noProof/>
                    </w:rPr>
                    <w:t> </w:t>
                  </w:r>
                  <w:r w:rsidRPr="00657C47">
                    <w:rPr>
                      <w:noProof/>
                    </w:rPr>
                    <w:t> </w:t>
                  </w:r>
                  <w:r w:rsidRPr="00657C47">
                    <w:rPr>
                      <w:noProof/>
                    </w:rPr>
                    <w:t> </w:t>
                  </w:r>
                  <w:r w:rsidRPr="00657C47">
                    <w:rPr>
                      <w:noProof/>
                    </w:rPr>
                    <w:t> </w:t>
                  </w:r>
                  <w:r w:rsidRPr="00657C47">
                    <w:rPr>
                      <w:noProof/>
                    </w:rPr>
                    <w:t> </w:t>
                  </w:r>
                  <w:r w:rsidRPr="00657C47">
                    <w:fldChar w:fldCharType="end"/>
                  </w:r>
                </w:p>
              </w:tc>
            </w:tr>
          </w:tbl>
          <w:p w14:paraId="5C5B499E" w14:textId="77777777" w:rsidR="00C03B25" w:rsidRPr="009A0112" w:rsidRDefault="00C03B25" w:rsidP="00A5744B">
            <w:pPr>
              <w:pStyle w:val="-Text-fill"/>
              <w:tabs>
                <w:tab w:val="left" w:pos="9492"/>
              </w:tabs>
              <w:rPr>
                <w:b/>
                <w:bCs/>
              </w:rPr>
            </w:pPr>
          </w:p>
        </w:tc>
      </w:tr>
      <w:tr w:rsidR="00C546BB" w:rsidRPr="000D1E4B" w14:paraId="619C2C87" w14:textId="77777777" w:rsidTr="00AD6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5" w:type="dxa"/>
          <w:trHeight w:hRule="exact" w:val="284"/>
        </w:trPr>
        <w:tc>
          <w:tcPr>
            <w:tcW w:w="3176" w:type="dxa"/>
            <w:gridSpan w:val="2"/>
          </w:tcPr>
          <w:p w14:paraId="4D8BBDF4" w14:textId="2BACB9D1" w:rsidR="00C546BB" w:rsidRPr="000D1E4B" w:rsidRDefault="0061687D" w:rsidP="007212B2">
            <w:pPr>
              <w:pStyle w:val="-Text"/>
              <w:ind w:left="0"/>
              <w:rPr>
                <w:b/>
              </w:rPr>
            </w:pPr>
            <w:r w:rsidRPr="00AD6C6A">
              <w:rPr>
                <w:b/>
              </w:rPr>
              <w:t>202</w:t>
            </w:r>
            <w:r w:rsidR="007A0C0B">
              <w:rPr>
                <w:b/>
              </w:rPr>
              <w:t>5</w:t>
            </w:r>
            <w:r w:rsidRPr="00AD6C6A">
              <w:rPr>
                <w:b/>
              </w:rPr>
              <w:t>-2</w:t>
            </w:r>
            <w:r w:rsidR="007A0C0B">
              <w:rPr>
                <w:b/>
              </w:rPr>
              <w:t>6</w:t>
            </w:r>
            <w:r w:rsidR="00C546BB" w:rsidRPr="000D1E4B">
              <w:rPr>
                <w:b/>
              </w:rPr>
              <w:t xml:space="preserve"> Return details</w:t>
            </w:r>
          </w:p>
        </w:tc>
        <w:tc>
          <w:tcPr>
            <w:tcW w:w="7654" w:type="dxa"/>
            <w:gridSpan w:val="9"/>
          </w:tcPr>
          <w:p w14:paraId="0503107D" w14:textId="77777777" w:rsidR="00C546BB" w:rsidRPr="000D1E4B" w:rsidRDefault="00C546BB"/>
        </w:tc>
      </w:tr>
      <w:tr w:rsidR="00C546BB" w:rsidRPr="00657C47" w14:paraId="03FCC357" w14:textId="77777777" w:rsidTr="00AD6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945"/>
        </w:trPr>
        <w:tc>
          <w:tcPr>
            <w:tcW w:w="3176" w:type="dxa"/>
            <w:gridSpan w:val="2"/>
          </w:tcPr>
          <w:p w14:paraId="3F651BD2" w14:textId="77777777" w:rsidR="00C546BB" w:rsidRPr="000D1E4B" w:rsidRDefault="00C546BB">
            <w:pPr>
              <w:pStyle w:val="-Text"/>
              <w:ind w:left="0"/>
            </w:pPr>
            <w:r w:rsidRPr="000D1E4B">
              <w:rPr>
                <w:lang w:val="en-US"/>
              </w:rPr>
              <w:t xml:space="preserve">Is this the first amendment </w:t>
            </w:r>
            <w:r w:rsidRPr="000D1E4B">
              <w:rPr>
                <w:lang w:val="en-US"/>
              </w:rPr>
              <w:br/>
              <w:t>to the return?</w:t>
            </w:r>
          </w:p>
        </w:tc>
        <w:tc>
          <w:tcPr>
            <w:tcW w:w="709" w:type="dxa"/>
          </w:tcPr>
          <w:p w14:paraId="24E92CE5" w14:textId="77777777" w:rsidR="00C546BB" w:rsidRPr="000D1E4B" w:rsidRDefault="00C546BB" w:rsidP="00C546BB">
            <w:pPr>
              <w:pStyle w:val="QuestionSub"/>
            </w:pPr>
            <w:r w:rsidRPr="000D1E4B">
              <w:t>Yes</w:t>
            </w:r>
          </w:p>
        </w:tc>
        <w:tc>
          <w:tcPr>
            <w:tcW w:w="567" w:type="dxa"/>
          </w:tcPr>
          <w:p w14:paraId="206C0C5C" w14:textId="77777777" w:rsidR="00C546BB" w:rsidRPr="000D1E4B" w:rsidRDefault="00C546BB" w:rsidP="00C546BB">
            <w:pPr>
              <w:pStyle w:val="Numbertab"/>
              <w:spacing w:before="90"/>
              <w:ind w:left="0"/>
            </w:pPr>
            <w:r w:rsidRPr="000D1E4B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D1E4B">
              <w:instrText xml:space="preserve"> FORMCHECKBOX </w:instrText>
            </w:r>
            <w:r w:rsidRPr="000D1E4B">
              <w:fldChar w:fldCharType="separate"/>
            </w:r>
            <w:r w:rsidRPr="000D1E4B">
              <w:fldChar w:fldCharType="end"/>
            </w:r>
            <w:bookmarkStart w:id="1" w:name="Check2"/>
            <w:r w:rsidRPr="000D1E4B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4B">
              <w:rPr>
                <w:sz w:val="28"/>
              </w:rPr>
              <w:instrText xml:space="preserve"> FORMCHECKBOX </w:instrText>
            </w:r>
            <w:r w:rsidRPr="000D1E4B">
              <w:rPr>
                <w:sz w:val="28"/>
              </w:rPr>
            </w:r>
            <w:r w:rsidRPr="000D1E4B">
              <w:rPr>
                <w:sz w:val="28"/>
              </w:rPr>
              <w:fldChar w:fldCharType="separate"/>
            </w:r>
            <w:r w:rsidRPr="000D1E4B">
              <w:rPr>
                <w:sz w:val="28"/>
              </w:rPr>
              <w:fldChar w:fldCharType="end"/>
            </w:r>
            <w:bookmarkEnd w:id="1"/>
          </w:p>
        </w:tc>
        <w:tc>
          <w:tcPr>
            <w:tcW w:w="236" w:type="dxa"/>
          </w:tcPr>
          <w:p w14:paraId="6C22DD9E" w14:textId="77777777" w:rsidR="00C546BB" w:rsidRPr="000D1E4B" w:rsidRDefault="00C546BB">
            <w:pPr>
              <w:pStyle w:val="QuestionSub"/>
              <w:rPr>
                <w:rFonts w:ascii="Webdings" w:hAnsi="Webdings"/>
                <w:snapToGrid w:val="0"/>
                <w:sz w:val="22"/>
              </w:rPr>
            </w:pPr>
          </w:p>
        </w:tc>
        <w:tc>
          <w:tcPr>
            <w:tcW w:w="709" w:type="dxa"/>
          </w:tcPr>
          <w:p w14:paraId="109CD915" w14:textId="77777777" w:rsidR="00C546BB" w:rsidRPr="000D1E4B" w:rsidRDefault="00C546BB">
            <w:pPr>
              <w:pStyle w:val="QuestionSub"/>
              <w:jc w:val="right"/>
            </w:pPr>
            <w:r w:rsidRPr="000D1E4B">
              <w:t>No</w:t>
            </w:r>
          </w:p>
        </w:tc>
        <w:tc>
          <w:tcPr>
            <w:tcW w:w="425" w:type="dxa"/>
          </w:tcPr>
          <w:p w14:paraId="6C40B6A5" w14:textId="77777777" w:rsidR="00C546BB" w:rsidRPr="000D1E4B" w:rsidRDefault="00C546BB" w:rsidP="00C546BB">
            <w:pPr>
              <w:pStyle w:val="Numbertab"/>
              <w:spacing w:before="90"/>
              <w:ind w:left="0"/>
              <w:jc w:val="right"/>
            </w:pPr>
            <w:r w:rsidRPr="000D1E4B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4B">
              <w:rPr>
                <w:sz w:val="28"/>
              </w:rPr>
              <w:instrText xml:space="preserve"> FORMCHECKBOX </w:instrText>
            </w:r>
            <w:r w:rsidRPr="000D1E4B">
              <w:rPr>
                <w:sz w:val="28"/>
              </w:rPr>
            </w:r>
            <w:r w:rsidRPr="000D1E4B">
              <w:rPr>
                <w:sz w:val="28"/>
              </w:rPr>
              <w:fldChar w:fldCharType="separate"/>
            </w:r>
            <w:r w:rsidRPr="000D1E4B">
              <w:rPr>
                <w:sz w:val="28"/>
              </w:rPr>
              <w:fldChar w:fldCharType="end"/>
            </w:r>
          </w:p>
        </w:tc>
        <w:tc>
          <w:tcPr>
            <w:tcW w:w="851" w:type="dxa"/>
          </w:tcPr>
          <w:p w14:paraId="09ABC4BE" w14:textId="76AF85FF" w:rsidR="00C546BB" w:rsidRPr="000D1E4B" w:rsidRDefault="00542A07" w:rsidP="00C546BB">
            <w:pPr>
              <w:pStyle w:val="QuestionSub"/>
              <w:spacing w:before="120"/>
              <w:ind w:left="-57"/>
              <w:rPr>
                <w:rFonts w:ascii="Webdings" w:hAnsi="Webdings"/>
                <w:b/>
              </w:rPr>
            </w:pPr>
            <w:r w:rsidRPr="000D1E4B">
              <w:rPr>
                <w:rFonts w:ascii="Webdings" w:hAnsi="Webdings"/>
                <w:b/>
                <w:noProof/>
              </w:rPr>
              <w:drawing>
                <wp:inline distT="0" distB="0" distL="0" distR="0" wp14:anchorId="676033EF" wp14:editId="18FE8135">
                  <wp:extent cx="85725" cy="133350"/>
                  <wp:effectExtent l="0" t="0" r="0" b="0"/>
                  <wp:docPr id="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DA7569C" w14:textId="77777777" w:rsidR="00C546BB" w:rsidRPr="000D1E4B" w:rsidRDefault="00C546BB" w:rsidP="000E0853">
            <w:pPr>
              <w:pStyle w:val="FillText"/>
              <w:tabs>
                <w:tab w:val="left" w:pos="1280"/>
              </w:tabs>
              <w:ind w:left="0" w:right="227"/>
            </w:pPr>
            <w:r w:rsidRPr="000D1E4B">
              <w:t>How many other Request</w:t>
            </w:r>
            <w:r w:rsidR="00594E1E" w:rsidRPr="000D1E4B">
              <w:t>s</w:t>
            </w:r>
            <w:r w:rsidRPr="000D1E4B">
              <w:t xml:space="preserve"> for Amendment have been</w:t>
            </w:r>
            <w:r w:rsidR="000E0853" w:rsidRPr="000D1E4B">
              <w:t xml:space="preserve"> lodged?</w:t>
            </w:r>
          </w:p>
        </w:tc>
        <w:tc>
          <w:tcPr>
            <w:tcW w:w="992" w:type="dxa"/>
          </w:tcPr>
          <w:p w14:paraId="37B2713E" w14:textId="77777777" w:rsidR="00C546BB" w:rsidRPr="00657C47" w:rsidRDefault="00C546BB" w:rsidP="00C546BB">
            <w:pPr>
              <w:pStyle w:val="-Text-fill"/>
              <w:spacing w:before="120"/>
            </w:pPr>
            <w:r w:rsidRPr="000D1E4B"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0D1E4B">
              <w:instrText xml:space="preserve"> FORMTEXT </w:instrText>
            </w:r>
            <w:r w:rsidRPr="000D1E4B">
              <w:fldChar w:fldCharType="separate"/>
            </w:r>
            <w:r w:rsidRPr="000D1E4B">
              <w:rPr>
                <w:noProof/>
              </w:rPr>
              <w:t> </w:t>
            </w:r>
            <w:r w:rsidRPr="000D1E4B">
              <w:rPr>
                <w:noProof/>
              </w:rPr>
              <w:t> </w:t>
            </w:r>
            <w:r w:rsidRPr="000D1E4B">
              <w:rPr>
                <w:noProof/>
              </w:rPr>
              <w:t> </w:t>
            </w:r>
            <w:r w:rsidRPr="000D1E4B">
              <w:rPr>
                <w:noProof/>
              </w:rPr>
              <w:t> </w:t>
            </w:r>
            <w:r w:rsidRPr="000D1E4B">
              <w:rPr>
                <w:noProof/>
              </w:rPr>
              <w:t> </w:t>
            </w:r>
            <w:r w:rsidRPr="000D1E4B">
              <w:fldChar w:fldCharType="end"/>
            </w:r>
          </w:p>
        </w:tc>
        <w:tc>
          <w:tcPr>
            <w:tcW w:w="425" w:type="dxa"/>
            <w:gridSpan w:val="2"/>
          </w:tcPr>
          <w:p w14:paraId="53AF37CE" w14:textId="77777777" w:rsidR="00C546BB" w:rsidRPr="00657C47" w:rsidRDefault="00C546BB" w:rsidP="00C546BB">
            <w:pPr>
              <w:pStyle w:val="-Text-fill"/>
              <w:spacing w:before="120"/>
            </w:pPr>
          </w:p>
        </w:tc>
      </w:tr>
    </w:tbl>
    <w:p w14:paraId="12DE8A7E" w14:textId="77777777" w:rsidR="001A40FE" w:rsidRDefault="001A40FE" w:rsidP="001A40FE">
      <w:pPr>
        <w:pStyle w:val="-Text"/>
        <w:tabs>
          <w:tab w:val="left" w:pos="1843"/>
          <w:tab w:val="left" w:pos="1985"/>
        </w:tabs>
        <w:spacing w:before="0" w:after="0" w:line="240" w:lineRule="auto"/>
        <w:ind w:left="0" w:right="134"/>
        <w:rPr>
          <w:sz w:val="24"/>
        </w:rPr>
      </w:pPr>
    </w:p>
    <w:tbl>
      <w:tblPr>
        <w:tblW w:w="1083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8788"/>
      </w:tblGrid>
      <w:tr w:rsidR="00C546BB" w:rsidRPr="00594E1E" w14:paraId="3B60605C" w14:textId="77777777">
        <w:trPr>
          <w:trHeight w:hRule="exact" w:val="284"/>
        </w:trPr>
        <w:tc>
          <w:tcPr>
            <w:tcW w:w="10830" w:type="dxa"/>
            <w:gridSpan w:val="2"/>
          </w:tcPr>
          <w:p w14:paraId="7E73CBDA" w14:textId="77777777" w:rsidR="00C546BB" w:rsidRPr="00594E1E" w:rsidRDefault="00B30109" w:rsidP="00303CF3">
            <w:pPr>
              <w:spacing w:after="120"/>
              <w:ind w:right="567"/>
              <w:rPr>
                <w:b/>
                <w:sz w:val="22"/>
                <w:szCs w:val="22"/>
              </w:rPr>
            </w:pPr>
            <w:r w:rsidRPr="00594E1E">
              <w:rPr>
                <w:rFonts w:ascii="Arial" w:hAnsi="Arial"/>
                <w:b/>
                <w:sz w:val="22"/>
                <w:szCs w:val="22"/>
              </w:rPr>
              <w:t xml:space="preserve">Completing person’s </w:t>
            </w:r>
            <w:r w:rsidR="004D4852" w:rsidRPr="00594E1E">
              <w:rPr>
                <w:rFonts w:ascii="Arial" w:hAnsi="Arial"/>
                <w:b/>
                <w:sz w:val="22"/>
                <w:szCs w:val="22"/>
              </w:rPr>
              <w:t>d</w:t>
            </w:r>
            <w:r w:rsidR="00C546BB" w:rsidRPr="00594E1E">
              <w:rPr>
                <w:rFonts w:ascii="Arial" w:hAnsi="Arial"/>
                <w:b/>
                <w:sz w:val="22"/>
                <w:szCs w:val="22"/>
              </w:rPr>
              <w:t>etails</w:t>
            </w:r>
          </w:p>
        </w:tc>
      </w:tr>
      <w:tr w:rsidR="00C546BB" w:rsidRPr="00657C47" w14:paraId="00956E51" w14:textId="77777777" w:rsidTr="00303CF3">
        <w:trPr>
          <w:trHeight w:hRule="exact" w:val="528"/>
        </w:trPr>
        <w:tc>
          <w:tcPr>
            <w:tcW w:w="2042" w:type="dxa"/>
            <w:tcBorders>
              <w:right w:val="single" w:sz="4" w:space="0" w:color="auto"/>
            </w:tcBorders>
          </w:tcPr>
          <w:p w14:paraId="7B5D6E21" w14:textId="77777777" w:rsidR="00C546BB" w:rsidRPr="00657C47" w:rsidRDefault="00B30109" w:rsidP="00C546BB">
            <w:pPr>
              <w:pStyle w:val="-Text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D4852" w:rsidRPr="004D4852">
              <w:rPr>
                <w:lang w:val="en-US"/>
              </w:rPr>
              <w:t>am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77B" w14:textId="77777777" w:rsidR="00C546BB" w:rsidRPr="00657C47" w:rsidRDefault="00C546BB">
            <w:pPr>
              <w:pStyle w:val="-Text-fill"/>
            </w:pPr>
            <w:r w:rsidRPr="00657C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</w:tr>
    </w:tbl>
    <w:p w14:paraId="47310EC5" w14:textId="77777777" w:rsidR="00C546BB" w:rsidRDefault="00C546BB">
      <w:pPr>
        <w:rPr>
          <w:rFonts w:ascii="Arial" w:hAnsi="Arial"/>
        </w:rPr>
      </w:pPr>
    </w:p>
    <w:tbl>
      <w:tblPr>
        <w:tblW w:w="1089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5996"/>
        <w:gridCol w:w="855"/>
        <w:gridCol w:w="1997"/>
      </w:tblGrid>
      <w:tr w:rsidR="00C546BB" w:rsidRPr="00657C47" w14:paraId="509D7DA9" w14:textId="77777777" w:rsidTr="002944BD">
        <w:trPr>
          <w:trHeight w:hRule="exact" w:val="337"/>
        </w:trPr>
        <w:tc>
          <w:tcPr>
            <w:tcW w:w="10890" w:type="dxa"/>
            <w:gridSpan w:val="4"/>
          </w:tcPr>
          <w:p w14:paraId="4010691E" w14:textId="77777777" w:rsidR="00C546BB" w:rsidRPr="00657C47" w:rsidRDefault="00C546BB" w:rsidP="00C546BB">
            <w:pPr>
              <w:pStyle w:val="Heading3"/>
              <w:spacing w:before="20"/>
              <w:ind w:left="0"/>
              <w:rPr>
                <w:sz w:val="20"/>
              </w:rPr>
            </w:pPr>
            <w:r w:rsidRPr="00657C47">
              <w:rPr>
                <w:sz w:val="20"/>
              </w:rPr>
              <w:t>Request and Certification</w:t>
            </w:r>
          </w:p>
        </w:tc>
      </w:tr>
      <w:tr w:rsidR="00C546BB" w:rsidRPr="00657C47" w14:paraId="15FE29B5" w14:textId="77777777" w:rsidTr="002944BD">
        <w:trPr>
          <w:trHeight w:hRule="exact" w:val="1758"/>
        </w:trPr>
        <w:tc>
          <w:tcPr>
            <w:tcW w:w="10890" w:type="dxa"/>
            <w:gridSpan w:val="4"/>
          </w:tcPr>
          <w:p w14:paraId="44EAAD76" w14:textId="77777777" w:rsidR="00CE6EBD" w:rsidRDefault="00C546BB">
            <w:pPr>
              <w:pStyle w:val="-Text"/>
              <w:spacing w:after="0" w:line="240" w:lineRule="auto"/>
              <w:ind w:left="0"/>
              <w:rPr>
                <w:i/>
              </w:rPr>
            </w:pPr>
            <w:r w:rsidRPr="00657C47">
              <w:rPr>
                <w:i/>
              </w:rPr>
              <w:t xml:space="preserve">I request the Electoral Commission amend the </w:t>
            </w:r>
            <w:r w:rsidR="004D4852" w:rsidRPr="004D4852">
              <w:rPr>
                <w:i/>
                <w:iCs/>
              </w:rPr>
              <w:t>Member of the House of Representatives Disclosure Return</w:t>
            </w:r>
            <w:r w:rsidRPr="00657C47">
              <w:rPr>
                <w:i/>
                <w:iCs/>
              </w:rPr>
              <w:t xml:space="preserve"> as detailed in this </w:t>
            </w:r>
            <w:r w:rsidR="000E0853" w:rsidRPr="00657C47">
              <w:rPr>
                <w:i/>
                <w:iCs/>
              </w:rPr>
              <w:t>request for amendment</w:t>
            </w:r>
            <w:r w:rsidRPr="00657C47">
              <w:rPr>
                <w:i/>
                <w:iCs/>
              </w:rPr>
              <w:t>.</w:t>
            </w:r>
            <w:r w:rsidR="00CE6EBD" w:rsidRPr="002E7CAE">
              <w:rPr>
                <w:i/>
              </w:rPr>
              <w:t xml:space="preserve"> </w:t>
            </w:r>
          </w:p>
          <w:p w14:paraId="7A0D6560" w14:textId="77777777" w:rsidR="00C546BB" w:rsidRPr="00657C47" w:rsidRDefault="00C546BB">
            <w:pPr>
              <w:pStyle w:val="-Text"/>
              <w:spacing w:after="0" w:line="240" w:lineRule="auto"/>
              <w:ind w:left="0"/>
              <w:rPr>
                <w:i/>
              </w:rPr>
            </w:pPr>
            <w:r w:rsidRPr="00657C47">
              <w:rPr>
                <w:i/>
              </w:rPr>
              <w:t xml:space="preserve">I certify that the information contained in this request </w:t>
            </w:r>
            <w:r w:rsidR="000E0853" w:rsidRPr="00657C47">
              <w:rPr>
                <w:i/>
              </w:rPr>
              <w:t xml:space="preserve">for amendment </w:t>
            </w:r>
            <w:r w:rsidRPr="00657C47">
              <w:rPr>
                <w:i/>
              </w:rPr>
              <w:t>and its attachments is true and complete</w:t>
            </w:r>
            <w:r w:rsidR="008C35C9" w:rsidRPr="00657C47">
              <w:rPr>
                <w:i/>
              </w:rPr>
              <w:t xml:space="preserve"> to the best of my knowledge, information and belief</w:t>
            </w:r>
            <w:r w:rsidRPr="00657C47">
              <w:rPr>
                <w:i/>
              </w:rPr>
              <w:t>.</w:t>
            </w:r>
            <w:r w:rsidR="00CE6EBD" w:rsidRPr="002E7CAE">
              <w:rPr>
                <w:i/>
              </w:rPr>
              <w:t xml:space="preserve"> </w:t>
            </w:r>
            <w:r w:rsidR="00CE6EBD" w:rsidRPr="00CE6EBD">
              <w:rPr>
                <w:i/>
              </w:rPr>
              <w:t xml:space="preserve">Where I sign as a representative, I have </w:t>
            </w:r>
            <w:proofErr w:type="gramStart"/>
            <w:r w:rsidR="00CE6EBD" w:rsidRPr="00CE6EBD">
              <w:rPr>
                <w:i/>
              </w:rPr>
              <w:t>made due</w:t>
            </w:r>
            <w:proofErr w:type="gramEnd"/>
            <w:r w:rsidR="00CE6EBD" w:rsidRPr="00CE6EBD">
              <w:rPr>
                <w:i/>
              </w:rPr>
              <w:t xml:space="preserve"> and reasonable inquiries of the member of the House of Representatives on whose behalf I have consented to act as a representative.</w:t>
            </w:r>
          </w:p>
          <w:p w14:paraId="6EF70816" w14:textId="77777777" w:rsidR="00C546BB" w:rsidRPr="00657C47" w:rsidRDefault="00B550CD" w:rsidP="00CE7A8C">
            <w:pPr>
              <w:pStyle w:val="-Text"/>
              <w:spacing w:after="0" w:line="240" w:lineRule="auto"/>
              <w:ind w:left="0"/>
              <w:rPr>
                <w:b/>
              </w:rPr>
            </w:pPr>
            <w:r w:rsidRPr="00F81053">
              <w:rPr>
                <w:i/>
              </w:rPr>
              <w:t xml:space="preserve">I understand that submitting a false or misleading return </w:t>
            </w:r>
            <w:r w:rsidR="002944BD" w:rsidRPr="00F81053">
              <w:rPr>
                <w:i/>
              </w:rPr>
              <w:t>is an offence under Division 137.1 of the Criminal Code Act 1995</w:t>
            </w:r>
            <w:r w:rsidR="005F5C27" w:rsidRPr="00F81053">
              <w:rPr>
                <w:i/>
              </w:rPr>
              <w:t>.</w:t>
            </w:r>
          </w:p>
        </w:tc>
      </w:tr>
      <w:tr w:rsidR="00C546BB" w:rsidRPr="00657C47" w14:paraId="02B73FC4" w14:textId="77777777" w:rsidTr="00303CF3">
        <w:trPr>
          <w:trHeight w:hRule="exact" w:val="269"/>
        </w:trPr>
        <w:tc>
          <w:tcPr>
            <w:tcW w:w="2042" w:type="dxa"/>
            <w:vMerge w:val="restart"/>
            <w:tcBorders>
              <w:right w:val="single" w:sz="4" w:space="0" w:color="auto"/>
            </w:tcBorders>
          </w:tcPr>
          <w:p w14:paraId="5292C604" w14:textId="77777777" w:rsidR="00C546BB" w:rsidRPr="00657C47" w:rsidRDefault="00C546BB" w:rsidP="00303CF3">
            <w:pPr>
              <w:pStyle w:val="-Text"/>
              <w:spacing w:before="360"/>
              <w:ind w:left="0"/>
              <w:jc w:val="right"/>
              <w:rPr>
                <w:b/>
                <w:bCs/>
              </w:rPr>
            </w:pPr>
            <w:r w:rsidRPr="00657C47">
              <w:rPr>
                <w:b/>
                <w:bCs/>
              </w:rPr>
              <w:t>Signature</w:t>
            </w:r>
          </w:p>
        </w:tc>
        <w:tc>
          <w:tcPr>
            <w:tcW w:w="5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3694F" w14:textId="1C8C0D12" w:rsidR="00C546BB" w:rsidRPr="00657C47" w:rsidRDefault="00542A07" w:rsidP="00C546BB">
            <w:pPr>
              <w:pStyle w:val="-Text-fill"/>
              <w:spacing w:before="360"/>
            </w:pPr>
            <w:r>
              <w:rPr>
                <w:noProof/>
              </w:rPr>
              <w:drawing>
                <wp:inline distT="0" distB="0" distL="0" distR="0" wp14:anchorId="70B5582C" wp14:editId="555E450E">
                  <wp:extent cx="266700" cy="1905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</w:tcBorders>
          </w:tcPr>
          <w:p w14:paraId="5AABDE14" w14:textId="77777777" w:rsidR="00C546BB" w:rsidRPr="00657C47" w:rsidRDefault="00C546BB">
            <w:pPr>
              <w:pStyle w:val="-Text-fill"/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E739211" w14:textId="77777777" w:rsidR="00C546BB" w:rsidRPr="00657C47" w:rsidRDefault="00C546BB">
            <w:pPr>
              <w:pStyle w:val="-Text-fill"/>
            </w:pPr>
          </w:p>
        </w:tc>
      </w:tr>
      <w:tr w:rsidR="00C546BB" w:rsidRPr="00657C47" w14:paraId="5B5A4564" w14:textId="77777777" w:rsidTr="00303CF3">
        <w:trPr>
          <w:trHeight w:hRule="exact" w:val="541"/>
        </w:trPr>
        <w:tc>
          <w:tcPr>
            <w:tcW w:w="2042" w:type="dxa"/>
            <w:vMerge/>
            <w:tcBorders>
              <w:bottom w:val="nil"/>
              <w:right w:val="single" w:sz="4" w:space="0" w:color="auto"/>
            </w:tcBorders>
          </w:tcPr>
          <w:p w14:paraId="4B15EE69" w14:textId="77777777" w:rsidR="00C546BB" w:rsidRPr="00657C47" w:rsidRDefault="00C546BB">
            <w:pPr>
              <w:pStyle w:val="-Text-bold"/>
              <w:ind w:left="0"/>
            </w:pPr>
          </w:p>
        </w:tc>
        <w:tc>
          <w:tcPr>
            <w:tcW w:w="5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126F" w14:textId="77777777" w:rsidR="00C546BB" w:rsidRPr="00657C47" w:rsidRDefault="00C546BB">
            <w:pPr>
              <w:pStyle w:val="-Text-fill"/>
            </w:pPr>
          </w:p>
        </w:tc>
        <w:tc>
          <w:tcPr>
            <w:tcW w:w="855" w:type="dxa"/>
            <w:tcBorders>
              <w:left w:val="single" w:sz="4" w:space="0" w:color="auto"/>
              <w:bottom w:val="nil"/>
            </w:tcBorders>
          </w:tcPr>
          <w:p w14:paraId="6A97E019" w14:textId="77777777" w:rsidR="00C546BB" w:rsidRPr="00657C47" w:rsidRDefault="00C546BB">
            <w:pPr>
              <w:pStyle w:val="-Text-fill"/>
              <w:jc w:val="right"/>
            </w:pPr>
            <w:r w:rsidRPr="00657C47">
              <w:t>Date</w:t>
            </w:r>
          </w:p>
        </w:tc>
        <w:bookmarkStart w:id="2" w:name="Text238"/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0CA0" w14:textId="77777777" w:rsidR="00C546BB" w:rsidRPr="00657C47" w:rsidRDefault="00C546BB">
            <w:pPr>
              <w:pStyle w:val="-Text-fill"/>
            </w:pPr>
            <w:r w:rsidRPr="00657C47"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  <w:bookmarkEnd w:id="2"/>
          </w:p>
        </w:tc>
      </w:tr>
    </w:tbl>
    <w:p w14:paraId="3125036B" w14:textId="77777777" w:rsidR="00C546BB" w:rsidRDefault="00C546BB">
      <w:pPr>
        <w:rPr>
          <w:sz w:val="18"/>
          <w:szCs w:val="18"/>
        </w:rPr>
      </w:pPr>
    </w:p>
    <w:p w14:paraId="7400DD89" w14:textId="77777777" w:rsidR="008F4F8E" w:rsidRPr="00A50ADA" w:rsidRDefault="008F4F8E">
      <w:pPr>
        <w:rPr>
          <w:sz w:val="18"/>
          <w:szCs w:val="18"/>
        </w:rPr>
      </w:pPr>
    </w:p>
    <w:p w14:paraId="603FBD6A" w14:textId="77777777" w:rsidR="00C546BB" w:rsidRPr="00A50ADA" w:rsidRDefault="00C546BB" w:rsidP="00C546BB">
      <w:pPr>
        <w:pStyle w:val="-Text"/>
        <w:spacing w:before="120"/>
        <w:ind w:left="284" w:right="-57" w:hanging="284"/>
        <w:rPr>
          <w:b/>
          <w:sz w:val="18"/>
          <w:szCs w:val="18"/>
        </w:rPr>
        <w:sectPr w:rsidR="00C546BB" w:rsidRPr="00A50ADA" w:rsidSect="00EA6B2A">
          <w:footerReference w:type="first" r:id="rId19"/>
          <w:pgSz w:w="11900" w:h="16840"/>
          <w:pgMar w:top="567" w:right="567" w:bottom="567" w:left="567" w:header="284" w:footer="284" w:gutter="0"/>
          <w:cols w:space="708"/>
          <w:titlePg/>
          <w:docGrid w:linePitch="326"/>
        </w:sectPr>
      </w:pPr>
    </w:p>
    <w:p w14:paraId="5E3A3FA8" w14:textId="77777777" w:rsidR="008F4F8E" w:rsidRPr="008F4F8E" w:rsidRDefault="008F4F8E" w:rsidP="00C86E10">
      <w:pPr>
        <w:spacing w:after="120"/>
        <w:rPr>
          <w:rFonts w:ascii="Arial" w:hAnsi="Arial" w:cs="Arial"/>
          <w:b/>
          <w:i/>
          <w:sz w:val="22"/>
          <w:szCs w:val="22"/>
        </w:rPr>
      </w:pPr>
      <w:r w:rsidRPr="008F4F8E">
        <w:rPr>
          <w:rFonts w:ascii="Arial" w:hAnsi="Arial" w:cs="Arial"/>
          <w:b/>
          <w:i/>
          <w:sz w:val="22"/>
          <w:szCs w:val="22"/>
        </w:rPr>
        <w:lastRenderedPageBreak/>
        <w:t>How to complete this form:</w:t>
      </w:r>
    </w:p>
    <w:p w14:paraId="7BA8E752" w14:textId="77777777" w:rsidR="008F4F8E" w:rsidRPr="008F4F8E" w:rsidRDefault="008F4F8E" w:rsidP="008F4F8E">
      <w:pPr>
        <w:numPr>
          <w:ilvl w:val="0"/>
          <w:numId w:val="27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8F4F8E">
        <w:rPr>
          <w:rFonts w:ascii="Arial" w:hAnsi="Arial" w:cs="Arial"/>
          <w:sz w:val="20"/>
        </w:rPr>
        <w:t>If you are amending an existing entry, complete the ‘Original Entry’ item as it appeared on the original return and then write the amendment in full at the ‘Amended Entry’ item.</w:t>
      </w:r>
    </w:p>
    <w:p w14:paraId="19BF2615" w14:textId="77777777" w:rsidR="008F4F8E" w:rsidRPr="008F4F8E" w:rsidRDefault="008F4F8E" w:rsidP="008F4F8E">
      <w:pPr>
        <w:numPr>
          <w:ilvl w:val="0"/>
          <w:numId w:val="27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8F4F8E">
        <w:rPr>
          <w:rFonts w:ascii="Arial" w:hAnsi="Arial" w:cs="Arial"/>
          <w:sz w:val="20"/>
        </w:rPr>
        <w:t>If adding a completely new entry, write N/A in the ‘Original Entry’ item and complete the ‘Amended Entry’ item in full.</w:t>
      </w:r>
    </w:p>
    <w:p w14:paraId="5524BFAE" w14:textId="77777777" w:rsidR="008F4F8E" w:rsidRPr="008F4F8E" w:rsidRDefault="008F4F8E" w:rsidP="008F4F8E">
      <w:pPr>
        <w:numPr>
          <w:ilvl w:val="0"/>
          <w:numId w:val="27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8F4F8E">
        <w:rPr>
          <w:rFonts w:ascii="Arial" w:hAnsi="Arial" w:cs="Arial"/>
          <w:sz w:val="20"/>
        </w:rPr>
        <w:t>Amounts should be reported on a GST inclusive basis.</w:t>
      </w:r>
    </w:p>
    <w:tbl>
      <w:tblPr>
        <w:tblpPr w:leftFromText="180" w:rightFromText="180" w:vertAnchor="text" w:tblpX="57" w:tblpY="1"/>
        <w:tblOverlap w:val="never"/>
        <w:tblW w:w="1071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9"/>
        <w:gridCol w:w="567"/>
        <w:gridCol w:w="850"/>
        <w:gridCol w:w="567"/>
        <w:gridCol w:w="3402"/>
        <w:gridCol w:w="1701"/>
        <w:gridCol w:w="507"/>
      </w:tblGrid>
      <w:tr w:rsidR="008F4F8E" w:rsidRPr="008F4F8E" w14:paraId="3D575C36" w14:textId="77777777" w:rsidTr="00326AD1">
        <w:tc>
          <w:tcPr>
            <w:tcW w:w="10713" w:type="dxa"/>
            <w:gridSpan w:val="7"/>
          </w:tcPr>
          <w:p w14:paraId="7DDA5E0F" w14:textId="77777777" w:rsidR="008F4F8E" w:rsidRPr="008F4F8E" w:rsidRDefault="008F4F8E" w:rsidP="005C6C47">
            <w:pPr>
              <w:spacing w:before="120" w:after="60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2"/>
                <w:lang w:eastAsia="en-AU"/>
              </w:rPr>
              <w:t>Part 1: Total of donations received</w:t>
            </w:r>
            <w:r w:rsidRPr="008F4F8E">
              <w:rPr>
                <w:rFonts w:ascii="Arial" w:hAnsi="Arial"/>
                <w:sz w:val="20"/>
                <w:lang w:eastAsia="en-AU"/>
              </w:rPr>
              <w:t xml:space="preserve"> </w:t>
            </w:r>
          </w:p>
        </w:tc>
      </w:tr>
      <w:tr w:rsidR="008F4F8E" w:rsidRPr="008F4F8E" w14:paraId="3BA8A034" w14:textId="77777777" w:rsidTr="00326AD1">
        <w:trPr>
          <w:trHeight w:val="375"/>
        </w:trPr>
        <w:tc>
          <w:tcPr>
            <w:tcW w:w="3686" w:type="dxa"/>
            <w:gridSpan w:val="2"/>
          </w:tcPr>
          <w:p w14:paraId="5B7959B5" w14:textId="77777777" w:rsidR="008F4F8E" w:rsidRPr="008F4F8E" w:rsidRDefault="008F4F8E" w:rsidP="008F4F8E">
            <w:pPr>
              <w:spacing w:before="60" w:after="60" w:line="220" w:lineRule="exact"/>
              <w:ind w:left="284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>No change to previous information</w:t>
            </w:r>
          </w:p>
        </w:tc>
        <w:tc>
          <w:tcPr>
            <w:tcW w:w="7027" w:type="dxa"/>
            <w:gridSpan w:val="5"/>
          </w:tcPr>
          <w:p w14:paraId="597369A4" w14:textId="77777777" w:rsidR="008F4F8E" w:rsidRPr="008F4F8E" w:rsidRDefault="008F4F8E" w:rsidP="008F4F8E">
            <w:pPr>
              <w:spacing w:before="60" w:after="60" w:line="220" w:lineRule="exact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instrText xml:space="preserve"> FORMCHECKBOX </w:instrText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end"/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t xml:space="preserve">   OR</w:t>
            </w:r>
          </w:p>
        </w:tc>
      </w:tr>
      <w:tr w:rsidR="008F4F8E" w:rsidRPr="008F4F8E" w14:paraId="0FBD3EC7" w14:textId="77777777" w:rsidTr="00326AD1">
        <w:trPr>
          <w:trHeight w:val="375"/>
        </w:trPr>
        <w:tc>
          <w:tcPr>
            <w:tcW w:w="3119" w:type="dxa"/>
            <w:tcBorders>
              <w:right w:val="single" w:sz="4" w:space="0" w:color="auto"/>
            </w:tcBorders>
          </w:tcPr>
          <w:p w14:paraId="4F16CCBF" w14:textId="77777777" w:rsidR="008F4F8E" w:rsidRPr="008F4F8E" w:rsidRDefault="008F4F8E" w:rsidP="008F4F8E">
            <w:pPr>
              <w:spacing w:before="120" w:after="60" w:line="220" w:lineRule="exact"/>
              <w:ind w:left="284" w:right="57"/>
              <w:jc w:val="right"/>
              <w:rPr>
                <w:rFonts w:ascii="Arial" w:hAnsi="Arial"/>
                <w:b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bCs/>
                <w:sz w:val="20"/>
                <w:lang w:eastAsia="en-AU"/>
              </w:rPr>
              <w:t>Previous total donation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99DC5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rPr>
                <w:rFonts w:ascii="Arial" w:hAnsi="Arial"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end"/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E65500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rPr>
                <w:rFonts w:ascii="Arial" w:hAnsi="Arial"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>.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657B0F2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ind w:right="57"/>
              <w:jc w:val="right"/>
              <w:rPr>
                <w:rFonts w:ascii="Arial" w:hAnsi="Arial"/>
                <w:b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bCs/>
                <w:sz w:val="20"/>
                <w:lang w:eastAsia="en-AU"/>
              </w:rPr>
              <w:t>Amended total don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C2CDA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rPr>
                <w:rFonts w:ascii="Arial" w:hAnsi="Arial"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 xml:space="preserve">$ </w:t>
            </w:r>
            <w:bookmarkStart w:id="3" w:name="Text263"/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end"/>
            </w:r>
            <w:bookmarkEnd w:id="3"/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2C16144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rPr>
                <w:rFonts w:ascii="Arial" w:hAnsi="Arial"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>.00</w:t>
            </w:r>
          </w:p>
        </w:tc>
      </w:tr>
    </w:tbl>
    <w:p w14:paraId="6A1E204C" w14:textId="77777777" w:rsidR="008F4F8E" w:rsidRPr="008F4F8E" w:rsidRDefault="008F4F8E" w:rsidP="008F4F8E">
      <w:pPr>
        <w:rPr>
          <w:vanish/>
          <w:lang w:eastAsia="en-AU"/>
        </w:rPr>
      </w:pPr>
    </w:p>
    <w:tbl>
      <w:tblPr>
        <w:tblpPr w:leftFromText="180" w:rightFromText="180" w:vertAnchor="text" w:tblpX="57" w:tblpY="1"/>
        <w:tblOverlap w:val="never"/>
        <w:tblW w:w="1071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9"/>
        <w:gridCol w:w="567"/>
        <w:gridCol w:w="1417"/>
        <w:gridCol w:w="3402"/>
        <w:gridCol w:w="2208"/>
      </w:tblGrid>
      <w:tr w:rsidR="008F4F8E" w:rsidRPr="008F4F8E" w14:paraId="7E749196" w14:textId="77777777" w:rsidTr="00326AD1">
        <w:tc>
          <w:tcPr>
            <w:tcW w:w="10713" w:type="dxa"/>
            <w:gridSpan w:val="5"/>
          </w:tcPr>
          <w:p w14:paraId="20C9F2CE" w14:textId="77777777" w:rsidR="008F4F8E" w:rsidRPr="008F4F8E" w:rsidRDefault="008F4F8E" w:rsidP="008F4F8E">
            <w:pPr>
              <w:spacing w:before="60" w:after="60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2"/>
                <w:lang w:eastAsia="en-AU"/>
              </w:rPr>
              <w:t>Part </w:t>
            </w:r>
            <w:r w:rsidR="006023BC">
              <w:rPr>
                <w:rFonts w:ascii="Arial" w:hAnsi="Arial"/>
                <w:b/>
                <w:sz w:val="22"/>
                <w:lang w:eastAsia="en-AU"/>
              </w:rPr>
              <w:t>2</w:t>
            </w:r>
            <w:r w:rsidRPr="008F4F8E">
              <w:rPr>
                <w:rFonts w:ascii="Arial" w:hAnsi="Arial"/>
                <w:b/>
                <w:sz w:val="22"/>
                <w:lang w:eastAsia="en-AU"/>
              </w:rPr>
              <w:t>: Total number of donors</w:t>
            </w:r>
          </w:p>
        </w:tc>
      </w:tr>
      <w:tr w:rsidR="008F4F8E" w:rsidRPr="008F4F8E" w14:paraId="2E30E27E" w14:textId="77777777" w:rsidTr="00817240">
        <w:trPr>
          <w:trHeight w:val="339"/>
        </w:trPr>
        <w:tc>
          <w:tcPr>
            <w:tcW w:w="3686" w:type="dxa"/>
            <w:gridSpan w:val="2"/>
          </w:tcPr>
          <w:p w14:paraId="59023601" w14:textId="77777777" w:rsidR="008F4F8E" w:rsidRPr="008F4F8E" w:rsidRDefault="008F4F8E" w:rsidP="008F4F8E">
            <w:pPr>
              <w:spacing w:before="60" w:after="60" w:line="220" w:lineRule="exact"/>
              <w:ind w:left="284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>No change to previous information</w:t>
            </w:r>
          </w:p>
        </w:tc>
        <w:tc>
          <w:tcPr>
            <w:tcW w:w="7027" w:type="dxa"/>
            <w:gridSpan w:val="3"/>
          </w:tcPr>
          <w:p w14:paraId="44DEB0C9" w14:textId="77777777" w:rsidR="008F4F8E" w:rsidRPr="008F4F8E" w:rsidRDefault="008F4F8E" w:rsidP="008F4F8E">
            <w:pPr>
              <w:spacing w:before="60" w:after="60" w:line="220" w:lineRule="exact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instrText xml:space="preserve"> FORMCHECKBOX </w:instrText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end"/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t xml:space="preserve">   OR</w:t>
            </w:r>
          </w:p>
        </w:tc>
      </w:tr>
      <w:tr w:rsidR="008F4F8E" w:rsidRPr="008F4F8E" w14:paraId="2338E1A2" w14:textId="77777777" w:rsidTr="00326AD1">
        <w:tc>
          <w:tcPr>
            <w:tcW w:w="3119" w:type="dxa"/>
            <w:tcBorders>
              <w:right w:val="single" w:sz="4" w:space="0" w:color="auto"/>
            </w:tcBorders>
          </w:tcPr>
          <w:p w14:paraId="246DBC97" w14:textId="77777777" w:rsidR="008F4F8E" w:rsidRPr="008F4F8E" w:rsidRDefault="008F4F8E" w:rsidP="008F4F8E">
            <w:pPr>
              <w:spacing w:before="60" w:after="60"/>
              <w:ind w:left="426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0"/>
                <w:lang w:eastAsia="en-AU"/>
              </w:rPr>
              <w:t>Previous total donor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A4E7" w14:textId="77777777" w:rsidR="008F4F8E" w:rsidRPr="008F4F8E" w:rsidRDefault="008F4F8E" w:rsidP="008F4F8E">
            <w:pPr>
              <w:spacing w:before="60" w:after="60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80B06AA" w14:textId="77777777" w:rsidR="008F4F8E" w:rsidRPr="008F4F8E" w:rsidRDefault="008F4F8E" w:rsidP="008F4F8E">
            <w:pPr>
              <w:spacing w:before="60" w:after="60"/>
              <w:ind w:left="426"/>
              <w:jc w:val="right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0"/>
                <w:lang w:eastAsia="en-AU"/>
              </w:rPr>
              <w:t>Amended total donor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BF0" w14:textId="77777777" w:rsidR="008F4F8E" w:rsidRPr="008F4F8E" w:rsidRDefault="008F4F8E" w:rsidP="008F4F8E">
            <w:pPr>
              <w:spacing w:before="60" w:after="60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end"/>
            </w:r>
          </w:p>
        </w:tc>
      </w:tr>
    </w:tbl>
    <w:p w14:paraId="5834B8AD" w14:textId="77777777" w:rsidR="008F4F8E" w:rsidRPr="008F4F8E" w:rsidRDefault="008F4F8E" w:rsidP="008F4F8E">
      <w:pPr>
        <w:rPr>
          <w:vanish/>
          <w:sz w:val="16"/>
          <w:lang w:eastAsia="en-AU"/>
        </w:rPr>
      </w:pPr>
    </w:p>
    <w:tbl>
      <w:tblPr>
        <w:tblpPr w:leftFromText="180" w:rightFromText="180" w:vertAnchor="text" w:horzAnchor="margin" w:tblpX="57" w:tblpY="35"/>
        <w:tblOverlap w:val="never"/>
        <w:tblW w:w="1077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743"/>
        <w:gridCol w:w="288"/>
        <w:gridCol w:w="6739"/>
      </w:tblGrid>
      <w:tr w:rsidR="008F4F8E" w:rsidRPr="008F4F8E" w14:paraId="2F30F3DC" w14:textId="77777777" w:rsidTr="000461AB">
        <w:trPr>
          <w:gridAfter w:val="1"/>
          <w:wAfter w:w="6739" w:type="dxa"/>
        </w:trPr>
        <w:tc>
          <w:tcPr>
            <w:tcW w:w="4031" w:type="dxa"/>
            <w:gridSpan w:val="2"/>
          </w:tcPr>
          <w:p w14:paraId="799DA0DB" w14:textId="77777777" w:rsidR="008F4F8E" w:rsidRPr="008F4F8E" w:rsidRDefault="008F4F8E" w:rsidP="000461AB">
            <w:pPr>
              <w:spacing w:before="60" w:after="60"/>
              <w:ind w:right="-347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 Unicode MS" w:hAnsi="Arial Unicode MS" w:cs="Arial Unicode MS"/>
                <w:b/>
                <w:sz w:val="22"/>
                <w:lang w:eastAsia="en-AU"/>
              </w:rPr>
              <w:t>Part </w:t>
            </w:r>
            <w:r w:rsidR="006023BC">
              <w:rPr>
                <w:rFonts w:ascii="Arial Unicode MS" w:hAnsi="Arial Unicode MS" w:cs="Arial Unicode MS"/>
                <w:b/>
                <w:sz w:val="22"/>
                <w:lang w:eastAsia="en-AU"/>
              </w:rPr>
              <w:t>3</w:t>
            </w:r>
            <w:r w:rsidRPr="008F4F8E">
              <w:rPr>
                <w:rFonts w:ascii="Arial Unicode MS" w:hAnsi="Arial Unicode MS" w:cs="Arial Unicode MS"/>
                <w:b/>
                <w:sz w:val="22"/>
                <w:lang w:eastAsia="en-AU"/>
              </w:rPr>
              <w:t>: Details of donations received</w:t>
            </w:r>
          </w:p>
        </w:tc>
      </w:tr>
      <w:tr w:rsidR="000461AB" w:rsidRPr="008F4F8E" w14:paraId="315A7BFA" w14:textId="77777777" w:rsidTr="000461AB">
        <w:tc>
          <w:tcPr>
            <w:tcW w:w="3743" w:type="dxa"/>
          </w:tcPr>
          <w:p w14:paraId="040813F8" w14:textId="77777777" w:rsidR="000461AB" w:rsidRPr="008F4F8E" w:rsidRDefault="000461AB" w:rsidP="000461AB">
            <w:pPr>
              <w:spacing w:before="60" w:after="60"/>
              <w:ind w:left="284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>No change to previous information</w:t>
            </w:r>
          </w:p>
        </w:tc>
        <w:tc>
          <w:tcPr>
            <w:tcW w:w="7027" w:type="dxa"/>
            <w:gridSpan w:val="2"/>
          </w:tcPr>
          <w:p w14:paraId="44F2CACA" w14:textId="77777777" w:rsidR="000461AB" w:rsidRPr="008F4F8E" w:rsidRDefault="000461AB" w:rsidP="000461AB">
            <w:pPr>
              <w:ind w:left="-1221" w:firstLine="1221"/>
            </w:pP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instrText xml:space="preserve"> FORMCHECKBOX </w:instrText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end"/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t xml:space="preserve">   OR</w:t>
            </w:r>
          </w:p>
        </w:tc>
      </w:tr>
    </w:tbl>
    <w:p w14:paraId="7753026E" w14:textId="77777777" w:rsidR="008F4F8E" w:rsidRPr="008F4F8E" w:rsidRDefault="008F4F8E" w:rsidP="008F4F8E">
      <w:pPr>
        <w:rPr>
          <w:vanish/>
          <w:sz w:val="16"/>
          <w:lang w:eastAsia="en-AU"/>
        </w:rPr>
      </w:pPr>
    </w:p>
    <w:tbl>
      <w:tblPr>
        <w:tblW w:w="10627" w:type="dxa"/>
        <w:tblInd w:w="6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08"/>
        <w:gridCol w:w="1276"/>
        <w:gridCol w:w="2409"/>
        <w:gridCol w:w="1131"/>
        <w:gridCol w:w="1642"/>
        <w:gridCol w:w="1622"/>
        <w:gridCol w:w="1213"/>
        <w:gridCol w:w="426"/>
      </w:tblGrid>
      <w:tr w:rsidR="008F4F8E" w:rsidRPr="008F4F8E" w14:paraId="75199136" w14:textId="77777777" w:rsidTr="00326AD1">
        <w:trPr>
          <w:trHeight w:hRule="exact" w:val="578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2348" w14:textId="77777777" w:rsidR="008F4F8E" w:rsidRPr="008F4F8E" w:rsidRDefault="008F4F8E" w:rsidP="008F4F8E">
            <w:pPr>
              <w:spacing w:before="60" w:after="60" w:line="220" w:lineRule="exact"/>
              <w:jc w:val="center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Received fr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B98" w14:textId="77777777" w:rsidR="008F4F8E" w:rsidRPr="008F4F8E" w:rsidRDefault="008F4F8E" w:rsidP="008F4F8E">
            <w:pPr>
              <w:spacing w:before="60" w:after="60" w:line="220" w:lineRule="exact"/>
              <w:jc w:val="center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 xml:space="preserve">Date of </w:t>
            </w:r>
            <w:r w:rsidR="005C6C47">
              <w:rPr>
                <w:rFonts w:ascii="Arial" w:hAnsi="Arial"/>
                <w:sz w:val="20"/>
                <w:lang w:eastAsia="en-AU"/>
              </w:rPr>
              <w:t>d</w:t>
            </w:r>
            <w:r w:rsidRPr="008F4F8E">
              <w:rPr>
                <w:rFonts w:ascii="Arial" w:hAnsi="Arial"/>
                <w:sz w:val="20"/>
                <w:lang w:eastAsia="en-AU"/>
              </w:rPr>
              <w:t>onation**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B947" w14:textId="77777777" w:rsidR="008F4F8E" w:rsidRPr="008F4F8E" w:rsidRDefault="008F4F8E" w:rsidP="008F4F8E">
            <w:pPr>
              <w:spacing w:before="60" w:after="60" w:line="220" w:lineRule="exact"/>
              <w:jc w:val="center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 xml:space="preserve">Value of </w:t>
            </w:r>
            <w:r w:rsidR="005C6C47">
              <w:rPr>
                <w:rFonts w:ascii="Arial" w:hAnsi="Arial"/>
                <w:sz w:val="20"/>
                <w:lang w:eastAsia="en-AU"/>
              </w:rPr>
              <w:t>d</w:t>
            </w:r>
            <w:r w:rsidRPr="008F4F8E">
              <w:rPr>
                <w:rFonts w:ascii="Arial" w:hAnsi="Arial"/>
                <w:sz w:val="20"/>
                <w:lang w:eastAsia="en-AU"/>
              </w:rPr>
              <w:t>onation</w:t>
            </w:r>
          </w:p>
        </w:tc>
      </w:tr>
      <w:tr w:rsidR="008F4F8E" w:rsidRPr="008F4F8E" w14:paraId="677D665C" w14:textId="77777777" w:rsidTr="00326AD1">
        <w:trPr>
          <w:trHeight w:hRule="exact" w:val="397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0E4BC33" w14:textId="77777777" w:rsidR="008F4F8E" w:rsidRPr="008F4F8E" w:rsidRDefault="008F4F8E" w:rsidP="008F4F8E">
            <w:pPr>
              <w:spacing w:before="120" w:after="20" w:line="220" w:lineRule="exact"/>
              <w:ind w:right="-170"/>
              <w:rPr>
                <w:rFonts w:ascii="Arial" w:hAnsi="Arial"/>
                <w:b/>
                <w:sz w:val="16"/>
                <w:lang w:eastAsia="en-AU"/>
              </w:rPr>
            </w:pPr>
            <w:r w:rsidRPr="008F4F8E">
              <w:rPr>
                <w:rFonts w:ascii="Arial" w:hAnsi="Arial"/>
                <w:b/>
                <w:sz w:val="16"/>
                <w:lang w:eastAsia="en-AU"/>
              </w:rPr>
              <w:t xml:space="preserve">Original </w:t>
            </w:r>
            <w:r w:rsidRPr="008F4F8E">
              <w:rPr>
                <w:rFonts w:ascii="Arial" w:hAnsi="Arial"/>
                <w:b/>
                <w:sz w:val="16"/>
                <w:lang w:eastAsia="en-AU"/>
              </w:rPr>
              <w:br/>
              <w:t>En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</w:tcBorders>
          </w:tcPr>
          <w:p w14:paraId="1214ECD6" w14:textId="77777777" w:rsidR="008F4F8E" w:rsidRPr="008F4F8E" w:rsidRDefault="008F4F8E" w:rsidP="008F4F8E">
            <w:pPr>
              <w:spacing w:before="120"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Name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47CE8E68" w14:textId="77777777" w:rsidR="008F4F8E" w:rsidRPr="008F4F8E" w:rsidRDefault="008F4F8E" w:rsidP="008F4F8E">
            <w:pPr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bookmarkStart w:id="4" w:name="Text9"/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FC41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  <w:bookmarkEnd w:id="4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F2699" w14:textId="77777777" w:rsidR="008F4F8E" w:rsidRPr="008F4F8E" w:rsidRDefault="008F4F8E" w:rsidP="008F4F8E">
            <w:pPr>
              <w:spacing w:before="120"/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  <w:tr2bl w:val="single" w:sz="4" w:space="0" w:color="808080"/>
            </w:tcBorders>
          </w:tcPr>
          <w:p w14:paraId="77C8A561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</w:tr>
      <w:tr w:rsidR="008F4F8E" w:rsidRPr="008F4F8E" w14:paraId="77D2180F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0CCB575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</w:tcBorders>
            <w:vAlign w:val="center"/>
          </w:tcPr>
          <w:p w14:paraId="585A21C5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Postal address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14CE5B5C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939543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16"/>
                <w:lang w:eastAsia="en-AU"/>
              </w:rPr>
            </w:pPr>
          </w:p>
        </w:tc>
      </w:tr>
      <w:tr w:rsidR="008F4F8E" w:rsidRPr="008F4F8E" w14:paraId="5544F481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1F1E6CB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808080"/>
              <w:left w:val="single" w:sz="4" w:space="0" w:color="auto"/>
              <w:bottom w:val="single" w:sz="2" w:space="0" w:color="auto"/>
            </w:tcBorders>
            <w:vAlign w:val="center"/>
          </w:tcPr>
          <w:p w14:paraId="482FD096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Suburb/Town</w:t>
            </w:r>
          </w:p>
        </w:tc>
        <w:tc>
          <w:tcPr>
            <w:tcW w:w="2409" w:type="dxa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14:paraId="6D61F856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1" w:type="dxa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14:paraId="6280E005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Stat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999999"/>
              <w:bottom w:val="single" w:sz="2" w:space="0" w:color="auto"/>
              <w:right w:val="single" w:sz="4" w:space="0" w:color="auto"/>
            </w:tcBorders>
            <w:vAlign w:val="center"/>
          </w:tcPr>
          <w:p w14:paraId="051F057F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Postcod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14:paraId="12229F46" w14:textId="77777777" w:rsidR="008F4F8E" w:rsidRPr="008F4F8E" w:rsidRDefault="008F4F8E" w:rsidP="008F4F8E">
            <w:pPr>
              <w:spacing w:before="180" w:after="60" w:line="220" w:lineRule="exact"/>
              <w:rPr>
                <w:rFonts w:ascii="Arial" w:hAnsi="Arial"/>
                <w:sz w:val="28"/>
                <w:lang w:eastAsia="en-AU"/>
              </w:rPr>
            </w:pPr>
          </w:p>
        </w:tc>
      </w:tr>
      <w:tr w:rsidR="008F4F8E" w:rsidRPr="008F4F8E" w14:paraId="62C317B6" w14:textId="77777777" w:rsidTr="00326AD1">
        <w:trPr>
          <w:trHeight w:hRule="exact" w:val="397"/>
        </w:trPr>
        <w:tc>
          <w:tcPr>
            <w:tcW w:w="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164DBEB" w14:textId="77777777" w:rsidR="008F4F8E" w:rsidRPr="008F4F8E" w:rsidRDefault="008F4F8E" w:rsidP="008F4F8E">
            <w:pPr>
              <w:spacing w:before="120" w:after="20" w:line="220" w:lineRule="exact"/>
              <w:ind w:right="-170"/>
              <w:rPr>
                <w:rFonts w:ascii="Arial" w:hAnsi="Arial"/>
                <w:b/>
                <w:sz w:val="16"/>
                <w:lang w:eastAsia="en-AU"/>
              </w:rPr>
            </w:pPr>
            <w:r w:rsidRPr="008F4F8E">
              <w:rPr>
                <w:rFonts w:ascii="Arial" w:hAnsi="Arial"/>
                <w:b/>
                <w:sz w:val="16"/>
                <w:lang w:eastAsia="en-AU"/>
              </w:rPr>
              <w:t xml:space="preserve">Amended </w:t>
            </w:r>
            <w:r w:rsidRPr="008F4F8E">
              <w:rPr>
                <w:rFonts w:ascii="Arial" w:hAnsi="Arial"/>
                <w:b/>
                <w:sz w:val="16"/>
                <w:lang w:eastAsia="en-AU"/>
              </w:rPr>
              <w:br/>
              <w:t>Entr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999999"/>
            </w:tcBorders>
          </w:tcPr>
          <w:p w14:paraId="2555A528" w14:textId="77777777" w:rsidR="008F4F8E" w:rsidRPr="008F4F8E" w:rsidRDefault="008F4F8E" w:rsidP="008F4F8E">
            <w:pPr>
              <w:spacing w:before="120"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Name</w:t>
            </w:r>
          </w:p>
        </w:tc>
        <w:tc>
          <w:tcPr>
            <w:tcW w:w="5182" w:type="dxa"/>
            <w:gridSpan w:val="3"/>
            <w:tcBorders>
              <w:top w:val="single" w:sz="2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61ADC0C0" w14:textId="77777777" w:rsidR="008F4F8E" w:rsidRPr="008F4F8E" w:rsidRDefault="008F4F8E" w:rsidP="008F4F8E">
            <w:pPr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61C8820E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  <w:p w14:paraId="64323A09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95B22" w14:textId="77777777" w:rsidR="008F4F8E" w:rsidRPr="008F4F8E" w:rsidRDefault="008F4F8E" w:rsidP="008F4F8E">
            <w:pPr>
              <w:spacing w:before="120"/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/>
            </w:tcBorders>
          </w:tcPr>
          <w:p w14:paraId="145A2ED3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</w:tr>
      <w:tr w:rsidR="008F4F8E" w:rsidRPr="008F4F8E" w14:paraId="2EAD7DFD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17190C2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</w:tcBorders>
            <w:vAlign w:val="center"/>
          </w:tcPr>
          <w:p w14:paraId="2CCB550B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Postal address</w:t>
            </w:r>
          </w:p>
        </w:tc>
        <w:tc>
          <w:tcPr>
            <w:tcW w:w="5182" w:type="dxa"/>
            <w:gridSpan w:val="3"/>
            <w:tcBorders>
              <w:top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0F8A5680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2" w:space="0" w:color="999999"/>
              <w:left w:val="single" w:sz="4" w:space="0" w:color="auto"/>
            </w:tcBorders>
          </w:tcPr>
          <w:p w14:paraId="49251543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16"/>
                <w:lang w:eastAsia="en-AU"/>
              </w:rPr>
            </w:pPr>
          </w:p>
        </w:tc>
      </w:tr>
      <w:tr w:rsidR="008F4F8E" w:rsidRPr="008F4F8E" w14:paraId="2C7A4876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0C713CC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4" w:space="0" w:color="auto"/>
              <w:bottom w:val="single" w:sz="2" w:space="0" w:color="000000"/>
            </w:tcBorders>
            <w:vAlign w:val="center"/>
          </w:tcPr>
          <w:p w14:paraId="004F5E7E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Suburb/Town</w:t>
            </w:r>
          </w:p>
        </w:tc>
        <w:tc>
          <w:tcPr>
            <w:tcW w:w="2409" w:type="dxa"/>
            <w:tcBorders>
              <w:top w:val="single" w:sz="2" w:space="0" w:color="999999"/>
              <w:bottom w:val="single" w:sz="2" w:space="0" w:color="000000"/>
            </w:tcBorders>
            <w:vAlign w:val="center"/>
          </w:tcPr>
          <w:p w14:paraId="7FE8B208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1" w:type="dxa"/>
            <w:tcBorders>
              <w:top w:val="single" w:sz="2" w:space="0" w:color="999999"/>
              <w:bottom w:val="single" w:sz="2" w:space="0" w:color="000000"/>
            </w:tcBorders>
            <w:vAlign w:val="center"/>
          </w:tcPr>
          <w:p w14:paraId="1D02C7D5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Stat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999999"/>
              <w:bottom w:val="single" w:sz="2" w:space="0" w:color="000000"/>
              <w:right w:val="single" w:sz="4" w:space="0" w:color="auto"/>
            </w:tcBorders>
            <w:vAlign w:val="center"/>
          </w:tcPr>
          <w:p w14:paraId="0EB90009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Postcod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4321F3" w14:textId="77777777" w:rsidR="008F4F8E" w:rsidRPr="008F4F8E" w:rsidRDefault="008F4F8E" w:rsidP="008F4F8E">
            <w:pPr>
              <w:spacing w:before="180" w:after="60" w:line="220" w:lineRule="exact"/>
              <w:rPr>
                <w:rFonts w:ascii="Arial" w:hAnsi="Arial"/>
                <w:sz w:val="28"/>
                <w:lang w:eastAsia="en-AU"/>
              </w:rPr>
            </w:pPr>
          </w:p>
        </w:tc>
      </w:tr>
      <w:tr w:rsidR="008F4F8E" w:rsidRPr="008F4F8E" w14:paraId="530FF954" w14:textId="77777777" w:rsidTr="00326AD1">
        <w:trPr>
          <w:trHeight w:hRule="exact" w:val="397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A3AA0E5" w14:textId="77777777" w:rsidR="008F4F8E" w:rsidRPr="008F4F8E" w:rsidRDefault="008F4F8E" w:rsidP="008F4F8E">
            <w:pPr>
              <w:spacing w:before="120" w:after="20" w:line="220" w:lineRule="exact"/>
              <w:ind w:right="-170"/>
              <w:rPr>
                <w:rFonts w:ascii="Arial" w:hAnsi="Arial"/>
                <w:b/>
                <w:sz w:val="16"/>
                <w:lang w:eastAsia="en-AU"/>
              </w:rPr>
            </w:pPr>
            <w:r w:rsidRPr="008F4F8E">
              <w:rPr>
                <w:rFonts w:ascii="Arial" w:hAnsi="Arial"/>
                <w:b/>
                <w:sz w:val="16"/>
                <w:lang w:eastAsia="en-AU"/>
              </w:rPr>
              <w:t xml:space="preserve">Original </w:t>
            </w:r>
            <w:r w:rsidRPr="008F4F8E">
              <w:rPr>
                <w:rFonts w:ascii="Arial" w:hAnsi="Arial"/>
                <w:b/>
                <w:sz w:val="16"/>
                <w:lang w:eastAsia="en-AU"/>
              </w:rPr>
              <w:br/>
              <w:t>En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</w:tcBorders>
          </w:tcPr>
          <w:p w14:paraId="663B5CB6" w14:textId="77777777" w:rsidR="008F4F8E" w:rsidRPr="008F4F8E" w:rsidRDefault="008F4F8E" w:rsidP="008F4F8E">
            <w:pPr>
              <w:spacing w:before="120"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Name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0E60A50F" w14:textId="77777777" w:rsidR="008F4F8E" w:rsidRPr="008F4F8E" w:rsidRDefault="008F4F8E" w:rsidP="008F4F8E">
            <w:pPr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C5A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5E29B" w14:textId="77777777" w:rsidR="008F4F8E" w:rsidRPr="008F4F8E" w:rsidRDefault="008F4F8E" w:rsidP="008F4F8E">
            <w:pPr>
              <w:spacing w:before="120"/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  <w:tr2bl w:val="single" w:sz="4" w:space="0" w:color="808080"/>
            </w:tcBorders>
          </w:tcPr>
          <w:p w14:paraId="33335350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</w:tr>
      <w:tr w:rsidR="008F4F8E" w:rsidRPr="008F4F8E" w14:paraId="7B43B690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6DD007B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</w:tcBorders>
            <w:vAlign w:val="center"/>
          </w:tcPr>
          <w:p w14:paraId="076836EB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Postal address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440F8CBE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39737C8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16"/>
                <w:lang w:eastAsia="en-AU"/>
              </w:rPr>
            </w:pPr>
          </w:p>
        </w:tc>
      </w:tr>
      <w:tr w:rsidR="008F4F8E" w:rsidRPr="008F4F8E" w14:paraId="47513E98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FBFBA61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808080"/>
              <w:left w:val="single" w:sz="4" w:space="0" w:color="auto"/>
              <w:bottom w:val="single" w:sz="2" w:space="0" w:color="auto"/>
            </w:tcBorders>
            <w:vAlign w:val="center"/>
          </w:tcPr>
          <w:p w14:paraId="295E160C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Suburb/Town</w:t>
            </w:r>
          </w:p>
        </w:tc>
        <w:tc>
          <w:tcPr>
            <w:tcW w:w="2409" w:type="dxa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14:paraId="1980991D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1" w:type="dxa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14:paraId="757E9D56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Stat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999999"/>
              <w:bottom w:val="single" w:sz="2" w:space="0" w:color="auto"/>
              <w:right w:val="single" w:sz="4" w:space="0" w:color="auto"/>
            </w:tcBorders>
            <w:vAlign w:val="center"/>
          </w:tcPr>
          <w:p w14:paraId="1566E81A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Postcod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14:paraId="27E2EAAA" w14:textId="77777777" w:rsidR="008F4F8E" w:rsidRPr="008F4F8E" w:rsidRDefault="008F4F8E" w:rsidP="008F4F8E">
            <w:pPr>
              <w:spacing w:before="180" w:after="60" w:line="220" w:lineRule="exact"/>
              <w:rPr>
                <w:rFonts w:ascii="Arial" w:hAnsi="Arial"/>
                <w:sz w:val="28"/>
                <w:lang w:eastAsia="en-AU"/>
              </w:rPr>
            </w:pPr>
          </w:p>
        </w:tc>
      </w:tr>
      <w:tr w:rsidR="008F4F8E" w:rsidRPr="008F4F8E" w14:paraId="00D4F53D" w14:textId="77777777" w:rsidTr="00186F27">
        <w:trPr>
          <w:trHeight w:hRule="exact" w:val="397"/>
        </w:trPr>
        <w:tc>
          <w:tcPr>
            <w:tcW w:w="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2DB27F6" w14:textId="77777777" w:rsidR="008F4F8E" w:rsidRPr="008F4F8E" w:rsidRDefault="008F4F8E" w:rsidP="008F4F8E">
            <w:pPr>
              <w:spacing w:before="120" w:after="20" w:line="220" w:lineRule="exact"/>
              <w:ind w:right="-170"/>
              <w:rPr>
                <w:rFonts w:ascii="Arial" w:hAnsi="Arial"/>
                <w:b/>
                <w:sz w:val="16"/>
                <w:lang w:eastAsia="en-AU"/>
              </w:rPr>
            </w:pPr>
            <w:r w:rsidRPr="008F4F8E">
              <w:rPr>
                <w:rFonts w:ascii="Arial" w:hAnsi="Arial"/>
                <w:b/>
                <w:sz w:val="16"/>
                <w:lang w:eastAsia="en-AU"/>
              </w:rPr>
              <w:t xml:space="preserve">Amended </w:t>
            </w:r>
            <w:r w:rsidRPr="008F4F8E">
              <w:rPr>
                <w:rFonts w:ascii="Arial" w:hAnsi="Arial"/>
                <w:b/>
                <w:sz w:val="16"/>
                <w:lang w:eastAsia="en-AU"/>
              </w:rPr>
              <w:br/>
              <w:t>Entr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999999"/>
            </w:tcBorders>
          </w:tcPr>
          <w:p w14:paraId="7C98BA91" w14:textId="77777777" w:rsidR="008F4F8E" w:rsidRPr="008F4F8E" w:rsidRDefault="008F4F8E" w:rsidP="008F4F8E">
            <w:pPr>
              <w:spacing w:before="120"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Name</w:t>
            </w:r>
          </w:p>
        </w:tc>
        <w:tc>
          <w:tcPr>
            <w:tcW w:w="5182" w:type="dxa"/>
            <w:gridSpan w:val="3"/>
            <w:tcBorders>
              <w:top w:val="single" w:sz="2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0A3A4158" w14:textId="77777777" w:rsidR="008F4F8E" w:rsidRPr="008F4F8E" w:rsidRDefault="008F4F8E" w:rsidP="008F4F8E">
            <w:pPr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2" w:space="0" w:color="999999"/>
              <w:right w:val="single" w:sz="4" w:space="0" w:color="808080"/>
            </w:tcBorders>
          </w:tcPr>
          <w:p w14:paraId="77E97966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  <w:p w14:paraId="52E3333E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</w:tcBorders>
          </w:tcPr>
          <w:p w14:paraId="7131AEA8" w14:textId="77777777" w:rsidR="008F4F8E" w:rsidRPr="008F4F8E" w:rsidRDefault="008F4F8E" w:rsidP="008F4F8E">
            <w:pPr>
              <w:spacing w:before="120"/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2" w:space="0" w:color="999999"/>
              <w:right w:val="single" w:sz="4" w:space="0" w:color="auto"/>
              <w:tr2bl w:val="single" w:sz="4" w:space="0" w:color="808080"/>
            </w:tcBorders>
          </w:tcPr>
          <w:p w14:paraId="1A065AC5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</w:tr>
      <w:tr w:rsidR="008F4F8E" w:rsidRPr="008F4F8E" w14:paraId="1A382B06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4D0C515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</w:tcBorders>
            <w:vAlign w:val="center"/>
          </w:tcPr>
          <w:p w14:paraId="582578A4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Postal address</w:t>
            </w:r>
          </w:p>
        </w:tc>
        <w:tc>
          <w:tcPr>
            <w:tcW w:w="5182" w:type="dxa"/>
            <w:gridSpan w:val="3"/>
            <w:tcBorders>
              <w:top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309211E4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2" w:space="0" w:color="999999"/>
              <w:left w:val="single" w:sz="4" w:space="0" w:color="auto"/>
            </w:tcBorders>
          </w:tcPr>
          <w:p w14:paraId="6EC5180A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16"/>
                <w:lang w:eastAsia="en-AU"/>
              </w:rPr>
            </w:pPr>
          </w:p>
        </w:tc>
      </w:tr>
      <w:tr w:rsidR="008F4F8E" w:rsidRPr="008F4F8E" w14:paraId="7490F8D8" w14:textId="77777777" w:rsidTr="00186F27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7D75487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4" w:space="0" w:color="auto"/>
              <w:bottom w:val="single" w:sz="2" w:space="0" w:color="000000"/>
            </w:tcBorders>
            <w:vAlign w:val="center"/>
          </w:tcPr>
          <w:p w14:paraId="1AD2A699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Suburb/Town</w:t>
            </w:r>
          </w:p>
        </w:tc>
        <w:tc>
          <w:tcPr>
            <w:tcW w:w="2409" w:type="dxa"/>
            <w:tcBorders>
              <w:top w:val="single" w:sz="2" w:space="0" w:color="999999"/>
              <w:bottom w:val="single" w:sz="2" w:space="0" w:color="000000"/>
            </w:tcBorders>
            <w:vAlign w:val="center"/>
          </w:tcPr>
          <w:p w14:paraId="1E4DF042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1" w:type="dxa"/>
            <w:tcBorders>
              <w:top w:val="single" w:sz="2" w:space="0" w:color="999999"/>
              <w:bottom w:val="single" w:sz="2" w:space="0" w:color="000000"/>
            </w:tcBorders>
            <w:vAlign w:val="center"/>
          </w:tcPr>
          <w:p w14:paraId="2F06E20E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Stat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999999"/>
              <w:bottom w:val="single" w:sz="2" w:space="0" w:color="000000"/>
              <w:right w:val="single" w:sz="4" w:space="0" w:color="auto"/>
            </w:tcBorders>
            <w:vAlign w:val="center"/>
          </w:tcPr>
          <w:p w14:paraId="361AF0E7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Postcod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14:paraId="4298A223" w14:textId="77777777" w:rsidR="008F4F8E" w:rsidRPr="008F4F8E" w:rsidRDefault="008F4F8E" w:rsidP="008F4F8E">
            <w:pPr>
              <w:spacing w:before="180" w:after="60" w:line="220" w:lineRule="exact"/>
              <w:rPr>
                <w:rFonts w:ascii="Arial" w:hAnsi="Arial"/>
                <w:sz w:val="28"/>
                <w:lang w:eastAsia="en-AU"/>
              </w:rPr>
            </w:pPr>
          </w:p>
        </w:tc>
      </w:tr>
    </w:tbl>
    <w:p w14:paraId="78A77864" w14:textId="77777777" w:rsidR="008F4F8E" w:rsidRPr="008F4F8E" w:rsidRDefault="008F4F8E" w:rsidP="008F4F8E">
      <w:pPr>
        <w:tabs>
          <w:tab w:val="left" w:pos="142"/>
        </w:tabs>
        <w:spacing w:before="60" w:after="60" w:line="220" w:lineRule="exact"/>
        <w:ind w:left="142" w:hanging="142"/>
        <w:rPr>
          <w:rFonts w:ascii="Arial" w:hAnsi="Arial"/>
          <w:i/>
          <w:sz w:val="20"/>
          <w:lang w:eastAsia="en-AU"/>
        </w:rPr>
      </w:pPr>
      <w:r w:rsidRPr="008F4F8E">
        <w:rPr>
          <w:rFonts w:ascii="Arial" w:hAnsi="Arial"/>
          <w:i/>
          <w:sz w:val="20"/>
          <w:lang w:eastAsia="en-AU"/>
        </w:rPr>
        <w:t>If insufficient space, please attach additional sheets.</w:t>
      </w:r>
    </w:p>
    <w:p w14:paraId="4BC29355" w14:textId="77777777" w:rsidR="008F4F8E" w:rsidRPr="008F4F8E" w:rsidRDefault="008F4F8E" w:rsidP="008F4F8E">
      <w:pPr>
        <w:rPr>
          <w:vanish/>
          <w:lang w:eastAsia="en-AU"/>
        </w:rPr>
      </w:pPr>
    </w:p>
    <w:p w14:paraId="029AF93A" w14:textId="77777777" w:rsidR="008F4F8E" w:rsidRPr="008F4F8E" w:rsidRDefault="008F4F8E" w:rsidP="008F4F8E">
      <w:pPr>
        <w:keepNext/>
        <w:keepLines/>
        <w:spacing w:before="60" w:after="60"/>
        <w:rPr>
          <w:rFonts w:ascii="Arial" w:hAnsi="Arial" w:cs="Arial"/>
          <w:b/>
          <w:sz w:val="20"/>
          <w:szCs w:val="20"/>
          <w:lang w:eastAsia="en-AU"/>
        </w:rPr>
      </w:pPr>
      <w:r w:rsidRPr="008F4F8E">
        <w:rPr>
          <w:rFonts w:ascii="Arial" w:hAnsi="Arial" w:cs="Arial"/>
          <w:b/>
          <w:sz w:val="20"/>
          <w:szCs w:val="20"/>
          <w:lang w:eastAsia="en-AU"/>
        </w:rPr>
        <w:t>*Name and address details</w:t>
      </w:r>
    </w:p>
    <w:p w14:paraId="0E57D547" w14:textId="77777777" w:rsidR="008F4F8E" w:rsidRPr="008F4F8E" w:rsidRDefault="008F4F8E" w:rsidP="008F4F8E">
      <w:pPr>
        <w:keepNext/>
        <w:keepLines/>
        <w:numPr>
          <w:ilvl w:val="0"/>
          <w:numId w:val="26"/>
        </w:numPr>
        <w:spacing w:before="60" w:after="60"/>
        <w:rPr>
          <w:rFonts w:ascii="Arial" w:hAnsi="Arial" w:cs="Arial"/>
          <w:sz w:val="20"/>
          <w:szCs w:val="20"/>
          <w:lang w:eastAsia="en-AU"/>
        </w:rPr>
      </w:pPr>
      <w:r w:rsidRPr="008F4F8E">
        <w:rPr>
          <w:rFonts w:ascii="Arial" w:hAnsi="Arial" w:cs="Arial"/>
          <w:sz w:val="20"/>
          <w:szCs w:val="20"/>
          <w:lang w:eastAsia="en-AU"/>
        </w:rPr>
        <w:t>If the donation was from an unincorporated association (other than a registered industrial organisation), the name of the association along with the name and address of each member of the executive committee are required.</w:t>
      </w:r>
    </w:p>
    <w:p w14:paraId="5A9DC8E7" w14:textId="77777777" w:rsidR="008F4F8E" w:rsidRPr="008F4F8E" w:rsidRDefault="008F4F8E" w:rsidP="008F4F8E">
      <w:pPr>
        <w:keepNext/>
        <w:keepLines/>
        <w:numPr>
          <w:ilvl w:val="0"/>
          <w:numId w:val="26"/>
        </w:numPr>
        <w:spacing w:before="60" w:after="60"/>
        <w:rPr>
          <w:rFonts w:ascii="Arial" w:hAnsi="Arial" w:cs="Arial"/>
          <w:sz w:val="20"/>
          <w:szCs w:val="20"/>
          <w:lang w:eastAsia="en-AU"/>
        </w:rPr>
      </w:pPr>
      <w:r w:rsidRPr="008F4F8E">
        <w:rPr>
          <w:rFonts w:ascii="Arial" w:hAnsi="Arial" w:cs="Arial"/>
          <w:sz w:val="20"/>
          <w:szCs w:val="20"/>
          <w:lang w:eastAsia="en-AU"/>
        </w:rPr>
        <w:t>If the donation was from a trust or foundation, the name or description of the trust or foundation along with the names and addresses of the trustees are required.</w:t>
      </w:r>
    </w:p>
    <w:p w14:paraId="72313B07" w14:textId="77777777" w:rsidR="008F4F8E" w:rsidRPr="008F4F8E" w:rsidRDefault="008F4F8E" w:rsidP="008F4F8E">
      <w:pPr>
        <w:keepNext/>
        <w:keepLines/>
        <w:spacing w:before="60" w:after="60"/>
        <w:rPr>
          <w:rFonts w:ascii="Arial" w:hAnsi="Arial" w:cs="Arial"/>
          <w:sz w:val="20"/>
          <w:szCs w:val="20"/>
          <w:lang w:eastAsia="en-AU"/>
        </w:rPr>
      </w:pPr>
    </w:p>
    <w:p w14:paraId="65B27812" w14:textId="77777777" w:rsidR="008F4F8E" w:rsidRPr="008F4F8E" w:rsidRDefault="008F4F8E" w:rsidP="008F4F8E">
      <w:pPr>
        <w:keepNext/>
        <w:keepLines/>
        <w:spacing w:before="60" w:after="60"/>
        <w:rPr>
          <w:rFonts w:ascii="Arial" w:hAnsi="Arial" w:cs="Arial"/>
          <w:i/>
          <w:sz w:val="20"/>
          <w:szCs w:val="20"/>
          <w:lang w:eastAsia="en-AU"/>
        </w:rPr>
      </w:pPr>
      <w:r w:rsidRPr="008F4F8E">
        <w:rPr>
          <w:rFonts w:ascii="Arial" w:hAnsi="Arial" w:cs="Arial"/>
          <w:sz w:val="20"/>
          <w:szCs w:val="20"/>
          <w:lang w:eastAsia="en-AU"/>
        </w:rPr>
        <w:t xml:space="preserve">** In this form donation is a </w:t>
      </w:r>
      <w:r w:rsidRPr="008F4F8E">
        <w:rPr>
          <w:rFonts w:ascii="Arial" w:hAnsi="Arial" w:cs="Arial"/>
          <w:b/>
          <w:sz w:val="20"/>
          <w:szCs w:val="20"/>
          <w:lang w:eastAsia="en-AU"/>
        </w:rPr>
        <w:t>gift</w:t>
      </w:r>
      <w:r w:rsidRPr="008F4F8E">
        <w:rPr>
          <w:rFonts w:ascii="Arial" w:hAnsi="Arial" w:cs="Arial"/>
          <w:sz w:val="20"/>
          <w:szCs w:val="20"/>
          <w:lang w:eastAsia="en-AU"/>
        </w:rPr>
        <w:t xml:space="preserve"> within the meaning in section 287(1) of the Electoral Act.</w:t>
      </w:r>
    </w:p>
    <w:sectPr w:rsidR="008F4F8E" w:rsidRPr="008F4F8E" w:rsidSect="003A671F">
      <w:footerReference w:type="default" r:id="rId20"/>
      <w:pgSz w:w="11900" w:h="16840"/>
      <w:pgMar w:top="709" w:right="567" w:bottom="567" w:left="567" w:header="284" w:footer="284" w:gutter="0"/>
      <w:cols w:space="560" w:equalWidth="0">
        <w:col w:w="1076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D9A03" w14:textId="77777777" w:rsidR="001B481D" w:rsidRDefault="001B481D">
      <w:r>
        <w:separator/>
      </w:r>
    </w:p>
  </w:endnote>
  <w:endnote w:type="continuationSeparator" w:id="0">
    <w:p w14:paraId="63C5A7E5" w14:textId="77777777" w:rsidR="001B481D" w:rsidRDefault="001B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678B" w14:textId="77777777" w:rsidR="004D4852" w:rsidRDefault="004D4852">
    <w:pPr>
      <w:pStyle w:val="-Text"/>
      <w:tabs>
        <w:tab w:val="right" w:pos="10766"/>
      </w:tabs>
      <w:spacing w:before="0" w:after="0" w:line="240" w:lineRule="auto"/>
      <w:rPr>
        <w:sz w:val="16"/>
      </w:rPr>
    </w:pPr>
    <w:r>
      <w:rPr>
        <w:sz w:val="16"/>
      </w:rPr>
      <w:t xml:space="preserve">DAR_1 (06/20) – 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9414" w14:textId="1C6158FA" w:rsidR="004D4852" w:rsidRPr="007E11B6" w:rsidRDefault="00437A5F" w:rsidP="007E11B6">
    <w:pPr>
      <w:pStyle w:val="-Text"/>
      <w:tabs>
        <w:tab w:val="right" w:pos="10766"/>
      </w:tabs>
      <w:spacing w:before="0" w:after="0" w:line="240" w:lineRule="auto"/>
      <w:rPr>
        <w:sz w:val="16"/>
      </w:rPr>
    </w:pPr>
    <w:r w:rsidRPr="00634CE5">
      <w:rPr>
        <w:sz w:val="16"/>
      </w:rPr>
      <w:t>HOR</w:t>
    </w:r>
    <w:r w:rsidR="00303CF3" w:rsidRPr="00634CE5">
      <w:rPr>
        <w:sz w:val="16"/>
      </w:rPr>
      <w:t>A</w:t>
    </w:r>
    <w:r w:rsidR="004D4852" w:rsidRPr="00634CE5">
      <w:rPr>
        <w:sz w:val="16"/>
      </w:rPr>
      <w:t xml:space="preserve"> (</w:t>
    </w:r>
    <w:r w:rsidR="00D66C87" w:rsidRPr="00AD6C6A">
      <w:rPr>
        <w:sz w:val="16"/>
      </w:rPr>
      <w:t>0</w:t>
    </w:r>
    <w:r w:rsidR="00C15AF8" w:rsidRPr="00AD6C6A">
      <w:rPr>
        <w:sz w:val="16"/>
      </w:rPr>
      <w:t>6</w:t>
    </w:r>
    <w:r w:rsidR="004D4852" w:rsidRPr="00AD6C6A">
      <w:rPr>
        <w:sz w:val="16"/>
      </w:rPr>
      <w:t>/2</w:t>
    </w:r>
    <w:r w:rsidR="007A0C0B">
      <w:rPr>
        <w:sz w:val="16"/>
      </w:rPr>
      <w:t>6</w:t>
    </w:r>
    <w:r w:rsidR="004D4852" w:rsidRPr="00634CE5">
      <w:rPr>
        <w:sz w:val="16"/>
      </w:rPr>
      <w:t xml:space="preserve">) – Page </w:t>
    </w:r>
    <w:r w:rsidR="008F4F8E" w:rsidRPr="00634CE5">
      <w:rPr>
        <w:rStyle w:val="PageNumber"/>
        <w:rFonts w:cs="Arial"/>
        <w:sz w:val="16"/>
      </w:rPr>
      <w:fldChar w:fldCharType="begin"/>
    </w:r>
    <w:r w:rsidR="008F4F8E" w:rsidRPr="00634CE5">
      <w:rPr>
        <w:rStyle w:val="PageNumber"/>
        <w:rFonts w:cs="Arial"/>
        <w:sz w:val="16"/>
      </w:rPr>
      <w:instrText xml:space="preserve"> PAGE </w:instrText>
    </w:r>
    <w:r w:rsidR="008F4F8E" w:rsidRPr="00634CE5">
      <w:rPr>
        <w:rStyle w:val="PageNumber"/>
        <w:rFonts w:cs="Arial"/>
        <w:sz w:val="16"/>
      </w:rPr>
      <w:fldChar w:fldCharType="separate"/>
    </w:r>
    <w:r w:rsidR="008F4F8E" w:rsidRPr="00634CE5">
      <w:rPr>
        <w:rStyle w:val="PageNumber"/>
        <w:rFonts w:cs="Arial"/>
        <w:sz w:val="16"/>
      </w:rPr>
      <w:t>3</w:t>
    </w:r>
    <w:r w:rsidR="008F4F8E" w:rsidRPr="00634CE5">
      <w:rPr>
        <w:rStyle w:val="PageNumber"/>
        <w:rFonts w:cs="Arial"/>
        <w:sz w:val="16"/>
      </w:rPr>
      <w:fldChar w:fldCharType="end"/>
    </w:r>
    <w:r w:rsidR="008F4F8E">
      <w:rPr>
        <w:rStyle w:val="PageNumber"/>
        <w:rFonts w:cs="Arial"/>
        <w:sz w:val="16"/>
      </w:rPr>
      <w:t xml:space="preserve"> of </w:t>
    </w:r>
    <w:r w:rsidR="008F4F8E">
      <w:rPr>
        <w:rStyle w:val="PageNumber"/>
        <w:rFonts w:cs="Arial"/>
        <w:sz w:val="16"/>
      </w:rPr>
      <w:fldChar w:fldCharType="begin"/>
    </w:r>
    <w:r w:rsidR="008F4F8E">
      <w:rPr>
        <w:rStyle w:val="PageNumber"/>
        <w:rFonts w:cs="Arial"/>
        <w:sz w:val="16"/>
      </w:rPr>
      <w:instrText xml:space="preserve"> NUMPAGES </w:instrText>
    </w:r>
    <w:r w:rsidR="008F4F8E">
      <w:rPr>
        <w:rStyle w:val="PageNumber"/>
        <w:rFonts w:cs="Arial"/>
        <w:sz w:val="16"/>
      </w:rPr>
      <w:fldChar w:fldCharType="separate"/>
    </w:r>
    <w:r w:rsidR="008F4F8E">
      <w:rPr>
        <w:rStyle w:val="PageNumber"/>
        <w:rFonts w:cs="Arial"/>
        <w:sz w:val="16"/>
      </w:rPr>
      <w:t>3</w:t>
    </w:r>
    <w:r w:rsidR="008F4F8E">
      <w:rPr>
        <w:rStyle w:val="PageNumber"/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0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3176"/>
      <w:gridCol w:w="4819"/>
      <w:gridCol w:w="2835"/>
    </w:tblGrid>
    <w:tr w:rsidR="00097966" w:rsidRPr="00657C47" w14:paraId="422E2D1F" w14:textId="77777777" w:rsidTr="003B0D69">
      <w:trPr>
        <w:trHeight w:hRule="exact" w:val="1139"/>
      </w:trPr>
      <w:tc>
        <w:tcPr>
          <w:tcW w:w="3176" w:type="dxa"/>
          <w:tcBorders>
            <w:top w:val="single" w:sz="4" w:space="0" w:color="auto"/>
            <w:bottom w:val="single" w:sz="4" w:space="0" w:color="auto"/>
          </w:tcBorders>
        </w:tcPr>
        <w:p w14:paraId="4660D2F7" w14:textId="77777777" w:rsidR="00097966" w:rsidRPr="00657C47" w:rsidRDefault="00097966" w:rsidP="007E11B6">
          <w:pPr>
            <w:pStyle w:val="-Text"/>
            <w:spacing w:before="120"/>
            <w:ind w:left="0"/>
          </w:pPr>
          <w:r w:rsidRPr="00657C47">
            <w:rPr>
              <w:b/>
            </w:rPr>
            <w:t xml:space="preserve">Enquiries and returns </w:t>
          </w:r>
          <w:r w:rsidRPr="00657C47">
            <w:rPr>
              <w:b/>
            </w:rPr>
            <w:br/>
            <w:t>should be addressed to:</w:t>
          </w:r>
          <w:r w:rsidRPr="00657C47">
            <w:t xml:space="preserve"> </w:t>
          </w:r>
        </w:p>
      </w:tc>
      <w:tc>
        <w:tcPr>
          <w:tcW w:w="4819" w:type="dxa"/>
          <w:tcBorders>
            <w:top w:val="single" w:sz="4" w:space="0" w:color="auto"/>
            <w:bottom w:val="single" w:sz="4" w:space="0" w:color="auto"/>
          </w:tcBorders>
        </w:tcPr>
        <w:p w14:paraId="0B8A337D" w14:textId="77777777" w:rsidR="00097966" w:rsidRPr="00657C47" w:rsidRDefault="00097966" w:rsidP="007E11B6">
          <w:pPr>
            <w:pStyle w:val="-Text"/>
            <w:spacing w:after="0"/>
          </w:pPr>
          <w:r>
            <w:t xml:space="preserve">Funding and </w:t>
          </w:r>
          <w:r w:rsidRPr="00F81053">
            <w:t>Disclosure</w:t>
          </w:r>
          <w:r w:rsidRPr="00657C47">
            <w:br/>
            <w:t>Australian Electoral Commission</w:t>
          </w:r>
          <w:r w:rsidRPr="00657C47">
            <w:br/>
            <w:t>Locked Bag 4007</w:t>
          </w:r>
          <w:r w:rsidRPr="00657C47">
            <w:br/>
            <w:t>Canberra ACT 2601</w:t>
          </w:r>
        </w:p>
      </w:tc>
      <w:tc>
        <w:tcPr>
          <w:tcW w:w="2835" w:type="dxa"/>
          <w:tcBorders>
            <w:top w:val="single" w:sz="4" w:space="0" w:color="auto"/>
            <w:bottom w:val="single" w:sz="4" w:space="0" w:color="auto"/>
          </w:tcBorders>
        </w:tcPr>
        <w:p w14:paraId="4FE5E926" w14:textId="77777777" w:rsidR="00097966" w:rsidRPr="00657C47" w:rsidRDefault="00097966" w:rsidP="007E11B6">
          <w:pPr>
            <w:pStyle w:val="-Text"/>
            <w:tabs>
              <w:tab w:val="left" w:pos="652"/>
            </w:tabs>
            <w:spacing w:before="120" w:after="0"/>
            <w:ind w:left="0"/>
          </w:pPr>
          <w:r w:rsidRPr="00657C47">
            <w:t>Phone:</w:t>
          </w:r>
          <w:r w:rsidRPr="00657C47">
            <w:tab/>
            <w:t>02 6271 4552</w:t>
          </w:r>
          <w:r w:rsidRPr="00657C47">
            <w:br/>
            <w:t>Email:</w:t>
          </w:r>
          <w:r w:rsidRPr="00657C47">
            <w:tab/>
            <w:t>fad@aec.gov.au</w:t>
          </w:r>
        </w:p>
      </w:tc>
    </w:tr>
    <w:tr w:rsidR="00097966" w:rsidRPr="00657C47" w14:paraId="2B301E91" w14:textId="77777777" w:rsidTr="003B0D69">
      <w:trPr>
        <w:trHeight w:hRule="exact" w:val="113"/>
      </w:trPr>
      <w:tc>
        <w:tcPr>
          <w:tcW w:w="10830" w:type="dxa"/>
          <w:gridSpan w:val="3"/>
          <w:tcBorders>
            <w:top w:val="single" w:sz="4" w:space="0" w:color="auto"/>
            <w:bottom w:val="nil"/>
            <w:right w:val="nil"/>
          </w:tcBorders>
        </w:tcPr>
        <w:p w14:paraId="0085E1B2" w14:textId="77777777" w:rsidR="00097966" w:rsidRPr="00657C47" w:rsidRDefault="00097966" w:rsidP="007E11B6">
          <w:pPr>
            <w:pStyle w:val="-Text"/>
            <w:ind w:left="0"/>
          </w:pPr>
        </w:p>
      </w:tc>
    </w:tr>
    <w:tr w:rsidR="00097966" w:rsidRPr="00657C47" w14:paraId="71FF7F40" w14:textId="77777777" w:rsidTr="00211396">
      <w:trPr>
        <w:trHeight w:hRule="exact" w:val="482"/>
      </w:trPr>
      <w:tc>
        <w:tcPr>
          <w:tcW w:w="3176" w:type="dxa"/>
          <w:tcBorders>
            <w:top w:val="nil"/>
          </w:tcBorders>
        </w:tcPr>
        <w:p w14:paraId="70115D4B" w14:textId="77777777" w:rsidR="00097966" w:rsidRPr="00657C47" w:rsidRDefault="00097966" w:rsidP="007E11B6">
          <w:pPr>
            <w:pStyle w:val="-Text"/>
            <w:spacing w:before="0" w:after="0" w:line="240" w:lineRule="auto"/>
            <w:ind w:left="0"/>
            <w:rPr>
              <w:b/>
              <w:sz w:val="18"/>
            </w:rPr>
          </w:pPr>
          <w:r w:rsidRPr="00657C47">
            <w:rPr>
              <w:b/>
              <w:sz w:val="18"/>
            </w:rPr>
            <w:t>Office use only</w:t>
          </w:r>
        </w:p>
        <w:p w14:paraId="6534E990" w14:textId="77777777" w:rsidR="00097966" w:rsidRPr="00657C47" w:rsidRDefault="00097966" w:rsidP="007E11B6">
          <w:pPr>
            <w:pStyle w:val="-Text"/>
            <w:spacing w:before="0" w:after="0" w:line="240" w:lineRule="auto"/>
            <w:ind w:left="0"/>
          </w:pPr>
          <w:r w:rsidRPr="00657C47">
            <w:rPr>
              <w:sz w:val="18"/>
            </w:rPr>
            <w:t>Date received</w:t>
          </w:r>
        </w:p>
      </w:tc>
      <w:tc>
        <w:tcPr>
          <w:tcW w:w="7654" w:type="dxa"/>
          <w:gridSpan w:val="2"/>
          <w:tcBorders>
            <w:top w:val="nil"/>
            <w:bottom w:val="nil"/>
            <w:right w:val="nil"/>
          </w:tcBorders>
        </w:tcPr>
        <w:p w14:paraId="39F11D58" w14:textId="77777777" w:rsidR="00097966" w:rsidRPr="00657C47" w:rsidRDefault="00097966" w:rsidP="007E11B6">
          <w:pPr>
            <w:pStyle w:val="-Text"/>
            <w:ind w:left="0"/>
          </w:pPr>
        </w:p>
      </w:tc>
    </w:tr>
  </w:tbl>
  <w:p w14:paraId="71C1A29F" w14:textId="77777777" w:rsidR="00097966" w:rsidRDefault="00097966" w:rsidP="007E11B6">
    <w:pPr>
      <w:pStyle w:val="-Text"/>
      <w:tabs>
        <w:tab w:val="right" w:pos="10766"/>
      </w:tabs>
      <w:spacing w:before="0" w:after="0" w:line="240" w:lineRule="auto"/>
      <w:rPr>
        <w:sz w:val="16"/>
      </w:rPr>
    </w:pPr>
  </w:p>
  <w:p w14:paraId="2C88AF04" w14:textId="5D9F1E53" w:rsidR="00097966" w:rsidRPr="007E11B6" w:rsidRDefault="00097966" w:rsidP="007E11B6">
    <w:pPr>
      <w:pStyle w:val="-Text"/>
      <w:tabs>
        <w:tab w:val="right" w:pos="10766"/>
      </w:tabs>
      <w:spacing w:before="0" w:after="0" w:line="240" w:lineRule="auto"/>
      <w:rPr>
        <w:sz w:val="16"/>
      </w:rPr>
    </w:pPr>
    <w:r w:rsidRPr="00634CE5">
      <w:rPr>
        <w:sz w:val="16"/>
      </w:rPr>
      <w:t>HORA (</w:t>
    </w:r>
    <w:r w:rsidRPr="00AD6C6A">
      <w:rPr>
        <w:sz w:val="16"/>
      </w:rPr>
      <w:t>06/2</w:t>
    </w:r>
    <w:r w:rsidR="007A0C0B">
      <w:rPr>
        <w:sz w:val="16"/>
      </w:rPr>
      <w:t>6</w:t>
    </w:r>
    <w:r w:rsidRPr="00634CE5">
      <w:rPr>
        <w:sz w:val="16"/>
      </w:rPr>
      <w:t xml:space="preserve">) – Page </w:t>
    </w:r>
    <w:r w:rsidRPr="00634CE5">
      <w:rPr>
        <w:rStyle w:val="PageNumber"/>
        <w:rFonts w:cs="Arial"/>
        <w:sz w:val="16"/>
      </w:rPr>
      <w:fldChar w:fldCharType="begin"/>
    </w:r>
    <w:r w:rsidRPr="00634CE5">
      <w:rPr>
        <w:rStyle w:val="PageNumber"/>
        <w:rFonts w:cs="Arial"/>
        <w:sz w:val="16"/>
      </w:rPr>
      <w:instrText xml:space="preserve"> PAGE </w:instrText>
    </w:r>
    <w:r w:rsidRPr="00634CE5">
      <w:rPr>
        <w:rStyle w:val="PageNumber"/>
        <w:rFonts w:cs="Arial"/>
        <w:sz w:val="16"/>
      </w:rPr>
      <w:fldChar w:fldCharType="separate"/>
    </w:r>
    <w:r w:rsidRPr="00634CE5">
      <w:rPr>
        <w:rStyle w:val="PageNumber"/>
        <w:rFonts w:cs="Arial"/>
        <w:sz w:val="16"/>
      </w:rPr>
      <w:t>3</w:t>
    </w:r>
    <w:r w:rsidRPr="00634CE5">
      <w:rPr>
        <w:rStyle w:val="PageNumber"/>
        <w:rFonts w:cs="Arial"/>
        <w:sz w:val="16"/>
      </w:rPr>
      <w:fldChar w:fldCharType="end"/>
    </w:r>
    <w:r>
      <w:rPr>
        <w:rStyle w:val="PageNumber"/>
        <w:rFonts w:cs="Arial"/>
        <w:sz w:val="16"/>
      </w:rPr>
      <w:t xml:space="preserve"> of </w:t>
    </w: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NUMPAGES </w:instrText>
    </w:r>
    <w:r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3</w:t>
    </w:r>
    <w:r>
      <w:rPr>
        <w:rStyle w:val="PageNumber"/>
        <w:rFonts w:cs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BE05" w14:textId="3C5B3623" w:rsidR="004D4852" w:rsidRDefault="00437A5F" w:rsidP="00583399">
    <w:pPr>
      <w:pStyle w:val="-Text"/>
      <w:tabs>
        <w:tab w:val="right" w:pos="10766"/>
      </w:tabs>
      <w:spacing w:before="0" w:after="0" w:line="240" w:lineRule="auto"/>
      <w:rPr>
        <w:sz w:val="16"/>
      </w:rPr>
    </w:pPr>
    <w:r>
      <w:rPr>
        <w:sz w:val="16"/>
      </w:rPr>
      <w:t>H</w:t>
    </w:r>
    <w:r w:rsidRPr="00634CE5">
      <w:rPr>
        <w:sz w:val="16"/>
      </w:rPr>
      <w:t>ORA</w:t>
    </w:r>
    <w:r w:rsidR="004D4852" w:rsidRPr="00634CE5">
      <w:rPr>
        <w:sz w:val="16"/>
      </w:rPr>
      <w:t xml:space="preserve"> (</w:t>
    </w:r>
    <w:r w:rsidR="00D66C87" w:rsidRPr="00AD6C6A">
      <w:rPr>
        <w:sz w:val="16"/>
      </w:rPr>
      <w:t>0</w:t>
    </w:r>
    <w:r w:rsidR="00C15AF8" w:rsidRPr="00AD6C6A">
      <w:rPr>
        <w:sz w:val="16"/>
      </w:rPr>
      <w:t>6</w:t>
    </w:r>
    <w:r w:rsidR="004D4852" w:rsidRPr="00AD6C6A">
      <w:rPr>
        <w:sz w:val="16"/>
      </w:rPr>
      <w:t>/2</w:t>
    </w:r>
    <w:r w:rsidR="007A0C0B">
      <w:rPr>
        <w:sz w:val="16"/>
      </w:rPr>
      <w:t>6</w:t>
    </w:r>
    <w:r w:rsidR="004D4852" w:rsidRPr="00634CE5">
      <w:rPr>
        <w:sz w:val="16"/>
      </w:rPr>
      <w:t xml:space="preserve">) – </w:t>
    </w:r>
    <w:r w:rsidR="006023BC" w:rsidRPr="00634CE5">
      <w:rPr>
        <w:sz w:val="16"/>
      </w:rPr>
      <w:t>Page</w:t>
    </w:r>
    <w:r w:rsidR="006023BC">
      <w:rPr>
        <w:sz w:val="16"/>
      </w:rPr>
      <w:t xml:space="preserve"> </w:t>
    </w:r>
    <w:r w:rsidR="006023BC">
      <w:rPr>
        <w:rStyle w:val="PageNumber"/>
        <w:rFonts w:cs="Arial"/>
        <w:sz w:val="16"/>
      </w:rPr>
      <w:fldChar w:fldCharType="begin"/>
    </w:r>
    <w:r w:rsidR="006023BC">
      <w:rPr>
        <w:rStyle w:val="PageNumber"/>
        <w:rFonts w:cs="Arial"/>
        <w:sz w:val="16"/>
      </w:rPr>
      <w:instrText xml:space="preserve"> PAGE </w:instrText>
    </w:r>
    <w:r w:rsidR="006023BC">
      <w:rPr>
        <w:rStyle w:val="PageNumber"/>
        <w:rFonts w:cs="Arial"/>
        <w:sz w:val="16"/>
      </w:rPr>
      <w:fldChar w:fldCharType="separate"/>
    </w:r>
    <w:r w:rsidR="006023BC">
      <w:rPr>
        <w:rStyle w:val="PageNumber"/>
        <w:rFonts w:cs="Arial"/>
        <w:sz w:val="16"/>
      </w:rPr>
      <w:t>1</w:t>
    </w:r>
    <w:r w:rsidR="006023BC">
      <w:rPr>
        <w:rStyle w:val="PageNumber"/>
        <w:rFonts w:cs="Arial"/>
        <w:sz w:val="16"/>
      </w:rPr>
      <w:fldChar w:fldCharType="end"/>
    </w:r>
    <w:r w:rsidR="006023BC">
      <w:rPr>
        <w:rStyle w:val="PageNumber"/>
        <w:rFonts w:cs="Arial"/>
        <w:sz w:val="16"/>
      </w:rPr>
      <w:t xml:space="preserve"> of </w:t>
    </w:r>
    <w:r w:rsidR="006023BC">
      <w:rPr>
        <w:rStyle w:val="PageNumber"/>
        <w:rFonts w:cs="Arial"/>
        <w:sz w:val="16"/>
      </w:rPr>
      <w:fldChar w:fldCharType="begin"/>
    </w:r>
    <w:r w:rsidR="006023BC">
      <w:rPr>
        <w:rStyle w:val="PageNumber"/>
        <w:rFonts w:cs="Arial"/>
        <w:sz w:val="16"/>
      </w:rPr>
      <w:instrText xml:space="preserve"> NUMPAGES </w:instrText>
    </w:r>
    <w:r w:rsidR="006023BC">
      <w:rPr>
        <w:rStyle w:val="PageNumber"/>
        <w:rFonts w:cs="Arial"/>
        <w:sz w:val="16"/>
      </w:rPr>
      <w:fldChar w:fldCharType="separate"/>
    </w:r>
    <w:r w:rsidR="006023BC">
      <w:rPr>
        <w:rStyle w:val="PageNumber"/>
        <w:rFonts w:cs="Arial"/>
        <w:sz w:val="16"/>
      </w:rPr>
      <w:t>3</w:t>
    </w:r>
    <w:r w:rsidR="006023BC">
      <w:rPr>
        <w:rStyle w:val="PageNumber"/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588D8" w14:textId="77777777" w:rsidR="001B481D" w:rsidRDefault="001B481D">
      <w:r>
        <w:separator/>
      </w:r>
    </w:p>
  </w:footnote>
  <w:footnote w:type="continuationSeparator" w:id="0">
    <w:p w14:paraId="0FBAC545" w14:textId="77777777" w:rsidR="001B481D" w:rsidRDefault="001B4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7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13A1D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1E374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86E6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943579A"/>
    <w:multiLevelType w:val="hybridMultilevel"/>
    <w:tmpl w:val="FFFFFFFF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A5E3A0C"/>
    <w:multiLevelType w:val="hybridMultilevel"/>
    <w:tmpl w:val="FFFFFFFF"/>
    <w:lvl w:ilvl="0" w:tplc="59E601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23F81E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59F713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30D1043A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E5BD6"/>
    <w:multiLevelType w:val="hybridMultilevel"/>
    <w:tmpl w:val="A9EC5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400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8477CA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579B3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1B1199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42D695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4986933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64C70344"/>
    <w:multiLevelType w:val="hybridMultilevel"/>
    <w:tmpl w:val="FFFFFFFF"/>
    <w:lvl w:ilvl="0" w:tplc="000F0409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8E0174E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6C484E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CD320CB"/>
    <w:multiLevelType w:val="hybridMultilevel"/>
    <w:tmpl w:val="FFFFFFFF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05D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70F24CEB"/>
    <w:multiLevelType w:val="hybridMultilevel"/>
    <w:tmpl w:val="FFFFFFFF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AD49C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970CF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922BA5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3508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7F87459B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78902">
    <w:abstractNumId w:val="21"/>
  </w:num>
  <w:num w:numId="2" w16cid:durableId="341053691">
    <w:abstractNumId w:val="16"/>
  </w:num>
  <w:num w:numId="3" w16cid:durableId="669605095">
    <w:abstractNumId w:val="4"/>
  </w:num>
  <w:num w:numId="4" w16cid:durableId="1362127552">
    <w:abstractNumId w:val="19"/>
  </w:num>
  <w:num w:numId="5" w16cid:durableId="478308412">
    <w:abstractNumId w:val="1"/>
  </w:num>
  <w:num w:numId="6" w16cid:durableId="57367047">
    <w:abstractNumId w:val="18"/>
  </w:num>
  <w:num w:numId="7" w16cid:durableId="18361590">
    <w:abstractNumId w:val="6"/>
  </w:num>
  <w:num w:numId="8" w16cid:durableId="259262637">
    <w:abstractNumId w:val="20"/>
  </w:num>
  <w:num w:numId="9" w16cid:durableId="2081708458">
    <w:abstractNumId w:val="0"/>
  </w:num>
  <w:num w:numId="10" w16cid:durableId="166143289">
    <w:abstractNumId w:val="3"/>
  </w:num>
  <w:num w:numId="11" w16cid:durableId="909002221">
    <w:abstractNumId w:val="5"/>
  </w:num>
  <w:num w:numId="12" w16cid:durableId="1708337554">
    <w:abstractNumId w:val="11"/>
  </w:num>
  <w:num w:numId="13" w16cid:durableId="210383657">
    <w:abstractNumId w:val="14"/>
  </w:num>
  <w:num w:numId="14" w16cid:durableId="1665205135">
    <w:abstractNumId w:val="10"/>
  </w:num>
  <w:num w:numId="15" w16cid:durableId="1013069762">
    <w:abstractNumId w:val="2"/>
  </w:num>
  <w:num w:numId="16" w16cid:durableId="1028335461">
    <w:abstractNumId w:val="12"/>
  </w:num>
  <w:num w:numId="17" w16cid:durableId="97411047">
    <w:abstractNumId w:val="7"/>
  </w:num>
  <w:num w:numId="18" w16cid:durableId="1818300034">
    <w:abstractNumId w:val="13"/>
  </w:num>
  <w:num w:numId="19" w16cid:durableId="1401443127">
    <w:abstractNumId w:val="25"/>
  </w:num>
  <w:num w:numId="20" w16cid:durableId="925385754">
    <w:abstractNumId w:val="26"/>
  </w:num>
  <w:num w:numId="21" w16cid:durableId="1832479970">
    <w:abstractNumId w:val="24"/>
  </w:num>
  <w:num w:numId="22" w16cid:durableId="1942957786">
    <w:abstractNumId w:val="8"/>
  </w:num>
  <w:num w:numId="23" w16cid:durableId="533464086">
    <w:abstractNumId w:val="23"/>
  </w:num>
  <w:num w:numId="24" w16cid:durableId="2127775165">
    <w:abstractNumId w:val="15"/>
  </w:num>
  <w:num w:numId="25" w16cid:durableId="361134743">
    <w:abstractNumId w:val="17"/>
  </w:num>
  <w:num w:numId="26" w16cid:durableId="1466850985">
    <w:abstractNumId w:val="22"/>
  </w:num>
  <w:num w:numId="27" w16cid:durableId="1418014236">
    <w:abstractNumId w:val="15"/>
  </w:num>
  <w:num w:numId="28" w16cid:durableId="708996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D"/>
    <w:rsid w:val="00000F84"/>
    <w:rsid w:val="0001279F"/>
    <w:rsid w:val="00020D49"/>
    <w:rsid w:val="000229CB"/>
    <w:rsid w:val="00024703"/>
    <w:rsid w:val="0002594A"/>
    <w:rsid w:val="00027D73"/>
    <w:rsid w:val="000315D3"/>
    <w:rsid w:val="00040619"/>
    <w:rsid w:val="00043774"/>
    <w:rsid w:val="000461AB"/>
    <w:rsid w:val="000476B0"/>
    <w:rsid w:val="00053119"/>
    <w:rsid w:val="000609CB"/>
    <w:rsid w:val="00075193"/>
    <w:rsid w:val="00090876"/>
    <w:rsid w:val="0009414F"/>
    <w:rsid w:val="00094216"/>
    <w:rsid w:val="00097966"/>
    <w:rsid w:val="000A5F04"/>
    <w:rsid w:val="000A7082"/>
    <w:rsid w:val="000B49E6"/>
    <w:rsid w:val="000B66EF"/>
    <w:rsid w:val="000C74DB"/>
    <w:rsid w:val="000D1E4B"/>
    <w:rsid w:val="000D7E09"/>
    <w:rsid w:val="000E0853"/>
    <w:rsid w:val="000E6666"/>
    <w:rsid w:val="000F4B0C"/>
    <w:rsid w:val="0010237B"/>
    <w:rsid w:val="0011063A"/>
    <w:rsid w:val="00120D6D"/>
    <w:rsid w:val="001219FF"/>
    <w:rsid w:val="00132D42"/>
    <w:rsid w:val="001405D9"/>
    <w:rsid w:val="0014474F"/>
    <w:rsid w:val="00152CEE"/>
    <w:rsid w:val="00157153"/>
    <w:rsid w:val="001649AC"/>
    <w:rsid w:val="001700AF"/>
    <w:rsid w:val="00182C52"/>
    <w:rsid w:val="00186F27"/>
    <w:rsid w:val="001972AD"/>
    <w:rsid w:val="001A40FE"/>
    <w:rsid w:val="001B481D"/>
    <w:rsid w:val="001C42BC"/>
    <w:rsid w:val="001D23E9"/>
    <w:rsid w:val="001D4BAF"/>
    <w:rsid w:val="00211396"/>
    <w:rsid w:val="0023017C"/>
    <w:rsid w:val="00233D90"/>
    <w:rsid w:val="00260C30"/>
    <w:rsid w:val="00282709"/>
    <w:rsid w:val="0028350D"/>
    <w:rsid w:val="0028603B"/>
    <w:rsid w:val="002944BD"/>
    <w:rsid w:val="00295E74"/>
    <w:rsid w:val="0029796D"/>
    <w:rsid w:val="002A0C3F"/>
    <w:rsid w:val="002B67F1"/>
    <w:rsid w:val="002D6FBD"/>
    <w:rsid w:val="002E7CAE"/>
    <w:rsid w:val="00300C74"/>
    <w:rsid w:val="00303CF3"/>
    <w:rsid w:val="00311F17"/>
    <w:rsid w:val="00315733"/>
    <w:rsid w:val="00326AD1"/>
    <w:rsid w:val="00342476"/>
    <w:rsid w:val="0034430B"/>
    <w:rsid w:val="003500E6"/>
    <w:rsid w:val="00354D40"/>
    <w:rsid w:val="003575C7"/>
    <w:rsid w:val="00371457"/>
    <w:rsid w:val="00381D35"/>
    <w:rsid w:val="0038481F"/>
    <w:rsid w:val="00385A15"/>
    <w:rsid w:val="003A0FB4"/>
    <w:rsid w:val="003A3248"/>
    <w:rsid w:val="003A671F"/>
    <w:rsid w:val="003A6BF8"/>
    <w:rsid w:val="003B0D69"/>
    <w:rsid w:val="003B48B0"/>
    <w:rsid w:val="003D6707"/>
    <w:rsid w:val="003E0A59"/>
    <w:rsid w:val="003F224B"/>
    <w:rsid w:val="003F65AB"/>
    <w:rsid w:val="00410F8C"/>
    <w:rsid w:val="00427EC5"/>
    <w:rsid w:val="00434769"/>
    <w:rsid w:val="00437A5F"/>
    <w:rsid w:val="004605CE"/>
    <w:rsid w:val="004723C0"/>
    <w:rsid w:val="00486931"/>
    <w:rsid w:val="00497D91"/>
    <w:rsid w:val="004A64FA"/>
    <w:rsid w:val="004B0021"/>
    <w:rsid w:val="004C25FE"/>
    <w:rsid w:val="004C2ADD"/>
    <w:rsid w:val="004D4852"/>
    <w:rsid w:val="004E3DE5"/>
    <w:rsid w:val="004F00A1"/>
    <w:rsid w:val="004F0E93"/>
    <w:rsid w:val="00506F2A"/>
    <w:rsid w:val="00512E86"/>
    <w:rsid w:val="0052581B"/>
    <w:rsid w:val="00526196"/>
    <w:rsid w:val="00533AAD"/>
    <w:rsid w:val="00537B3C"/>
    <w:rsid w:val="00542A07"/>
    <w:rsid w:val="005477A5"/>
    <w:rsid w:val="0055219C"/>
    <w:rsid w:val="00581D92"/>
    <w:rsid w:val="00583399"/>
    <w:rsid w:val="005847E3"/>
    <w:rsid w:val="00594E1E"/>
    <w:rsid w:val="005C1802"/>
    <w:rsid w:val="005C4614"/>
    <w:rsid w:val="005C49C4"/>
    <w:rsid w:val="005C6C47"/>
    <w:rsid w:val="005D0531"/>
    <w:rsid w:val="005D0DC2"/>
    <w:rsid w:val="005D543C"/>
    <w:rsid w:val="005D608E"/>
    <w:rsid w:val="005E08A2"/>
    <w:rsid w:val="005E2BFB"/>
    <w:rsid w:val="005E4530"/>
    <w:rsid w:val="005E4B8A"/>
    <w:rsid w:val="005F13B9"/>
    <w:rsid w:val="005F1B78"/>
    <w:rsid w:val="005F5C27"/>
    <w:rsid w:val="00601EE3"/>
    <w:rsid w:val="006023BC"/>
    <w:rsid w:val="00604FF5"/>
    <w:rsid w:val="00611DFD"/>
    <w:rsid w:val="0061687D"/>
    <w:rsid w:val="00617A80"/>
    <w:rsid w:val="0062259A"/>
    <w:rsid w:val="00634CE5"/>
    <w:rsid w:val="00657C47"/>
    <w:rsid w:val="006629BC"/>
    <w:rsid w:val="006661EA"/>
    <w:rsid w:val="00666519"/>
    <w:rsid w:val="00667503"/>
    <w:rsid w:val="00671623"/>
    <w:rsid w:val="006807A4"/>
    <w:rsid w:val="00684F60"/>
    <w:rsid w:val="006C11F0"/>
    <w:rsid w:val="006E6A0B"/>
    <w:rsid w:val="006F3861"/>
    <w:rsid w:val="00700B26"/>
    <w:rsid w:val="007212B2"/>
    <w:rsid w:val="00736817"/>
    <w:rsid w:val="00745523"/>
    <w:rsid w:val="007479FC"/>
    <w:rsid w:val="00757EB4"/>
    <w:rsid w:val="00762B21"/>
    <w:rsid w:val="007832DF"/>
    <w:rsid w:val="00795FA2"/>
    <w:rsid w:val="007A0C0B"/>
    <w:rsid w:val="007A5D0B"/>
    <w:rsid w:val="007C5424"/>
    <w:rsid w:val="007C547C"/>
    <w:rsid w:val="007C5B27"/>
    <w:rsid w:val="007C6740"/>
    <w:rsid w:val="007E11B6"/>
    <w:rsid w:val="007E34EF"/>
    <w:rsid w:val="007F3850"/>
    <w:rsid w:val="00801675"/>
    <w:rsid w:val="00803875"/>
    <w:rsid w:val="0080679B"/>
    <w:rsid w:val="00806D90"/>
    <w:rsid w:val="00806F0E"/>
    <w:rsid w:val="00811A84"/>
    <w:rsid w:val="00817240"/>
    <w:rsid w:val="00831D0A"/>
    <w:rsid w:val="0083610C"/>
    <w:rsid w:val="00836135"/>
    <w:rsid w:val="00862D44"/>
    <w:rsid w:val="00871EA1"/>
    <w:rsid w:val="00893CA1"/>
    <w:rsid w:val="008A6D93"/>
    <w:rsid w:val="008B679E"/>
    <w:rsid w:val="008C35C9"/>
    <w:rsid w:val="008F4F8E"/>
    <w:rsid w:val="008F794B"/>
    <w:rsid w:val="00931F08"/>
    <w:rsid w:val="00934C8F"/>
    <w:rsid w:val="00944954"/>
    <w:rsid w:val="00945B44"/>
    <w:rsid w:val="009476C0"/>
    <w:rsid w:val="009644E2"/>
    <w:rsid w:val="00973371"/>
    <w:rsid w:val="0098364E"/>
    <w:rsid w:val="009923D1"/>
    <w:rsid w:val="00993624"/>
    <w:rsid w:val="009952E2"/>
    <w:rsid w:val="009976EC"/>
    <w:rsid w:val="009A0112"/>
    <w:rsid w:val="009A116D"/>
    <w:rsid w:val="009A3403"/>
    <w:rsid w:val="009A48BD"/>
    <w:rsid w:val="009B63F2"/>
    <w:rsid w:val="009D7857"/>
    <w:rsid w:val="009E5292"/>
    <w:rsid w:val="00A02243"/>
    <w:rsid w:val="00A06DDA"/>
    <w:rsid w:val="00A16531"/>
    <w:rsid w:val="00A247CC"/>
    <w:rsid w:val="00A30EAC"/>
    <w:rsid w:val="00A34190"/>
    <w:rsid w:val="00A36735"/>
    <w:rsid w:val="00A50ADA"/>
    <w:rsid w:val="00A53DFE"/>
    <w:rsid w:val="00A569A9"/>
    <w:rsid w:val="00A5744B"/>
    <w:rsid w:val="00A706FB"/>
    <w:rsid w:val="00A829E1"/>
    <w:rsid w:val="00A962EE"/>
    <w:rsid w:val="00AA43FA"/>
    <w:rsid w:val="00AB12E7"/>
    <w:rsid w:val="00AD5813"/>
    <w:rsid w:val="00AD6C6A"/>
    <w:rsid w:val="00AD75FE"/>
    <w:rsid w:val="00AE1BD2"/>
    <w:rsid w:val="00AF5A69"/>
    <w:rsid w:val="00B055D1"/>
    <w:rsid w:val="00B16AFD"/>
    <w:rsid w:val="00B30109"/>
    <w:rsid w:val="00B31206"/>
    <w:rsid w:val="00B313DA"/>
    <w:rsid w:val="00B550CD"/>
    <w:rsid w:val="00B752AC"/>
    <w:rsid w:val="00B83953"/>
    <w:rsid w:val="00B92AFC"/>
    <w:rsid w:val="00B972C2"/>
    <w:rsid w:val="00B97AF8"/>
    <w:rsid w:val="00BA195F"/>
    <w:rsid w:val="00BC15D6"/>
    <w:rsid w:val="00BE2988"/>
    <w:rsid w:val="00BE5447"/>
    <w:rsid w:val="00BF482F"/>
    <w:rsid w:val="00BF612C"/>
    <w:rsid w:val="00C03B25"/>
    <w:rsid w:val="00C11108"/>
    <w:rsid w:val="00C15AF8"/>
    <w:rsid w:val="00C26A62"/>
    <w:rsid w:val="00C27301"/>
    <w:rsid w:val="00C277F7"/>
    <w:rsid w:val="00C36C76"/>
    <w:rsid w:val="00C41D32"/>
    <w:rsid w:val="00C50C07"/>
    <w:rsid w:val="00C542EA"/>
    <w:rsid w:val="00C546BB"/>
    <w:rsid w:val="00C67879"/>
    <w:rsid w:val="00C81FB0"/>
    <w:rsid w:val="00C82871"/>
    <w:rsid w:val="00C86E10"/>
    <w:rsid w:val="00CA03C1"/>
    <w:rsid w:val="00CB18D1"/>
    <w:rsid w:val="00CB5939"/>
    <w:rsid w:val="00CC3619"/>
    <w:rsid w:val="00CC78D7"/>
    <w:rsid w:val="00CD169D"/>
    <w:rsid w:val="00CD2C76"/>
    <w:rsid w:val="00CE624C"/>
    <w:rsid w:val="00CE6EBD"/>
    <w:rsid w:val="00CE7A8C"/>
    <w:rsid w:val="00CF0BE0"/>
    <w:rsid w:val="00CF5424"/>
    <w:rsid w:val="00D1329C"/>
    <w:rsid w:val="00D22FC7"/>
    <w:rsid w:val="00D43126"/>
    <w:rsid w:val="00D66C87"/>
    <w:rsid w:val="00D70DEB"/>
    <w:rsid w:val="00D74075"/>
    <w:rsid w:val="00D80C50"/>
    <w:rsid w:val="00D83851"/>
    <w:rsid w:val="00DA1FB5"/>
    <w:rsid w:val="00DB7F8F"/>
    <w:rsid w:val="00DC0D8F"/>
    <w:rsid w:val="00DF381B"/>
    <w:rsid w:val="00DF5239"/>
    <w:rsid w:val="00E016AE"/>
    <w:rsid w:val="00E11514"/>
    <w:rsid w:val="00E23D70"/>
    <w:rsid w:val="00E401EA"/>
    <w:rsid w:val="00E60511"/>
    <w:rsid w:val="00E855D0"/>
    <w:rsid w:val="00E86251"/>
    <w:rsid w:val="00EA0D1F"/>
    <w:rsid w:val="00EA2F4D"/>
    <w:rsid w:val="00EA6B2A"/>
    <w:rsid w:val="00EB2099"/>
    <w:rsid w:val="00ED4D8C"/>
    <w:rsid w:val="00EE5B32"/>
    <w:rsid w:val="00EF00A8"/>
    <w:rsid w:val="00F07A07"/>
    <w:rsid w:val="00F32B33"/>
    <w:rsid w:val="00F52224"/>
    <w:rsid w:val="00F57D9F"/>
    <w:rsid w:val="00F6385E"/>
    <w:rsid w:val="00F67C9B"/>
    <w:rsid w:val="00F81053"/>
    <w:rsid w:val="00F901F1"/>
    <w:rsid w:val="00FA75D7"/>
    <w:rsid w:val="00FC2882"/>
    <w:rsid w:val="00FD30BB"/>
    <w:rsid w:val="00FE2116"/>
    <w:rsid w:val="00FF1F93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CB3C5"/>
  <w14:defaultImageDpi w14:val="96"/>
  <w15:docId w15:val="{EDA0085D-0B55-4426-8ACC-A89FA49F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 w:after="60"/>
      <w:jc w:val="right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 w:after="60"/>
      <w:ind w:left="-57"/>
      <w:outlineLvl w:val="2"/>
    </w:pPr>
    <w:rPr>
      <w:rFonts w:ascii="Arial" w:hAnsi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paragraph" w:customStyle="1" w:styleId="-Text">
    <w:name w:val="-Text"/>
    <w:pPr>
      <w:spacing w:before="60" w:after="60" w:line="220" w:lineRule="exact"/>
      <w:ind w:left="-57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-Text-fill">
    <w:name w:val="-Text-fill"/>
    <w:basedOn w:val="-Text"/>
    <w:pPr>
      <w:ind w:left="0"/>
    </w:pPr>
  </w:style>
  <w:style w:type="paragraph" w:customStyle="1" w:styleId="QuestionSub">
    <w:name w:val="QuestionSub"/>
    <w:pPr>
      <w:spacing w:before="60" w:line="240" w:lineRule="exact"/>
    </w:pPr>
    <w:rPr>
      <w:rFonts w:ascii="Arial" w:hAnsi="Arial"/>
      <w:lang w:val="en-US" w:eastAsia="en-US"/>
    </w:rPr>
  </w:style>
  <w:style w:type="paragraph" w:customStyle="1" w:styleId="Numbertab">
    <w:name w:val="Number tab"/>
    <w:basedOn w:val="Normal"/>
    <w:pPr>
      <w:tabs>
        <w:tab w:val="left" w:pos="340"/>
      </w:tabs>
      <w:spacing w:before="60" w:line="240" w:lineRule="exact"/>
      <w:ind w:left="340" w:hanging="340"/>
    </w:pPr>
    <w:rPr>
      <w:rFonts w:ascii="Arial" w:hAnsi="Arial"/>
      <w:sz w:val="20"/>
      <w:szCs w:val="20"/>
    </w:rPr>
  </w:style>
  <w:style w:type="paragraph" w:customStyle="1" w:styleId="FillText">
    <w:name w:val="Fill_Text"/>
    <w:pPr>
      <w:spacing w:before="60"/>
      <w:ind w:left="57" w:right="57"/>
    </w:pPr>
    <w:rPr>
      <w:rFonts w:ascii="Arial" w:hAnsi="Arial"/>
      <w:lang w:val="en-US" w:eastAsia="en-US"/>
    </w:rPr>
  </w:style>
  <w:style w:type="paragraph" w:customStyle="1" w:styleId="-Text-bold">
    <w:name w:val="-Text-bold"/>
    <w:basedOn w:val="-Text"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Text-Italics">
    <w:name w:val="-Text-Italics"/>
    <w:basedOn w:val="-Text"/>
    <w:next w:val="-Text"/>
    <w:rPr>
      <w:i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-Text-dotpoint">
    <w:name w:val="-Text-dot point"/>
    <w:basedOn w:val="-Text"/>
    <w:pPr>
      <w:ind w:left="170" w:hanging="227"/>
    </w:pPr>
  </w:style>
  <w:style w:type="paragraph" w:styleId="BodyText">
    <w:name w:val="Body Text"/>
    <w:basedOn w:val="Normal"/>
    <w:link w:val="BodyTextChar"/>
    <w:uiPriority w:val="99"/>
    <w:pPr>
      <w:spacing w:before="12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-Question-sub">
    <w:name w:val="- Question-sub"/>
    <w:pPr>
      <w:spacing w:before="60" w:line="240" w:lineRule="exact"/>
      <w:ind w:left="-57"/>
    </w:pPr>
    <w:rPr>
      <w:rFonts w:ascii="Arial" w:hAnsi="Arial"/>
      <w:lang w:val="en-US" w:eastAsia="en-US"/>
    </w:rPr>
  </w:style>
  <w:style w:type="paragraph" w:customStyle="1" w:styleId="-FillText">
    <w:name w:val="- Fill Text"/>
    <w:pPr>
      <w:spacing w:before="60"/>
    </w:pPr>
    <w:rPr>
      <w:rFonts w:ascii="Arial" w:hAnsi="Arial"/>
      <w:lang w:val="en-US" w:eastAsia="en-US"/>
    </w:rPr>
  </w:style>
  <w:style w:type="paragraph" w:customStyle="1" w:styleId="-Question">
    <w:name w:val="- Question"/>
    <w:pPr>
      <w:tabs>
        <w:tab w:val="left" w:pos="397"/>
      </w:tabs>
      <w:spacing w:before="60" w:line="240" w:lineRule="exact"/>
      <w:ind w:left="397" w:hanging="454"/>
    </w:pPr>
    <w:rPr>
      <w:rFonts w:ascii="Arial" w:hAnsi="Arial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3D70"/>
    <w:rPr>
      <w:rFonts w:ascii="Tahoma" w:hAnsi="Tahoma" w:cs="Times New Roman"/>
      <w:sz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5E4530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34430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44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4430B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44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4430B"/>
    <w:rPr>
      <w:rFonts w:cs="Times New Roman"/>
      <w:b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1BD2"/>
    <w:rPr>
      <w:rFonts w:cs="Times New Roman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1E4B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A6B2A"/>
    <w:rPr>
      <w:rFonts w:ascii="Arial" w:hAnsi="Arial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2.png" Id="rId13" /><Relationship Type="http://schemas.openxmlformats.org/officeDocument/2006/relationships/image" Target="media/image4.wmf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hyperlink" Target="https://www.aec.gov.au/privacy/" TargetMode="External" Id="rId16" /><Relationship Type="http://schemas.openxmlformats.org/officeDocument/2006/relationships/footer" Target="footer4.xml" Id="rId20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s://transparency.aec.gov.au/" TargetMode="External" Id="rId15" /><Relationship Type="http://schemas.openxmlformats.org/officeDocument/2006/relationships/hyperlink" Target="https://www.aec.gov.au/privacy/" TargetMode="External" Id="rId10" /><Relationship Type="http://schemas.openxmlformats.org/officeDocument/2006/relationships/footer" Target="footer3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yperlink" Target="https://www.aec.gov.au/Parties_and_Representatives/financial_disclosure/guides/members-of-parliament/index.htm" TargetMode="External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8b1f37f0e48d43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B3863E18DF240919C16D6794A52FDA5" version="1.0.0">
  <systemFields>
    <field name="Objective-Id">
      <value order="0">A7841241</value>
    </field>
    <field name="Objective-Title">
      <value order="0">Member of the House of Representatives amendment</value>
    </field>
    <field name="Objective-Description">
      <value order="0"/>
    </field>
    <field name="Objective-CreationStamp">
      <value order="0">2026-06-11T06:24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6T05:58:28Z</value>
    </field>
    <field name="Objective-Owner">
      <value order="0">Meg Wallace</value>
    </field>
    <field name="Objective-Path">
      <value order="0">Objective Global Folder:AEC File Plan:Chief Operating Officer:Regulatory Division:Registration, Funding and Disclosure Branch:Disclosure and Compliance Section:Disclosure:Forms:Annual Forms:2025-26 Disclosure Return Forms:6. Member of the House of Representatives</value>
    </field>
    <field name="Objective-Parent">
      <value order="0">6. Member of the House of Representatives</value>
    </field>
    <field name="Objective-State">
      <value order="0">Being Drafted</value>
    </field>
    <field name="Objective-VersionId">
      <value order="0">vA10269460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>2022/786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91">
      <field name="Objective-Next Review Date">
        <value order="0"/>
      </field>
      <field name="Objective-Document approver">
        <value order="0"/>
      </field>
      <field name="Objective-Approver role">
        <value order="0"/>
      </field>
      <field name="Objective-Date approved">
        <value order="0"/>
      </field>
      <field name="Objective-Version approved">
        <value order="0"/>
      </field>
      <field name="Objective-Approval histor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461E446-CABA-4FEE-8E40-BD44FA4A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of the House of Representatives Amendment</vt:lpstr>
    </vt:vector>
  </TitlesOfParts>
  <Company>Australian Electoral Commission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House of Representatives Amendment</dc:title>
  <dc:subject/>
  <dc:creator>AEC</dc:creator>
  <cp:keywords/>
  <dc:description/>
  <cp:lastModifiedBy>Samyuktha Vikraman</cp:lastModifiedBy>
  <cp:revision>9</cp:revision>
  <cp:lastPrinted>2026-06-26T05:58:00Z</cp:lastPrinted>
  <dcterms:created xsi:type="dcterms:W3CDTF">2024-07-02T02:14:00Z</dcterms:created>
  <dcterms:modified xsi:type="dcterms:W3CDTF">2026-06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841241</vt:lpwstr>
  </property>
  <property fmtid="{D5CDD505-2E9C-101B-9397-08002B2CF9AE}" pid="4" name="Objective-Title">
    <vt:lpwstr>Member of the House of Representatives amendment</vt:lpwstr>
  </property>
  <property fmtid="{D5CDD505-2E9C-101B-9397-08002B2CF9AE}" pid="5" name="Objective-Description">
    <vt:lpwstr/>
  </property>
  <property fmtid="{D5CDD505-2E9C-101B-9397-08002B2CF9AE}" pid="6" name="Objective-CreationStamp">
    <vt:filetime>2026-06-11T06:24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6-26T05:58:28Z</vt:filetime>
  </property>
  <property fmtid="{D5CDD505-2E9C-101B-9397-08002B2CF9AE}" pid="11" name="Objective-Owner">
    <vt:lpwstr>Meg Wallace</vt:lpwstr>
  </property>
  <property fmtid="{D5CDD505-2E9C-101B-9397-08002B2CF9AE}" pid="12" name="Objective-Path">
    <vt:lpwstr>Objective Global Folder:AEC File Plan:Chief Operating Officer:Regulatory Division:Registration, Funding and Disclosure Branch:Disclosure and Compliance Section:Disclosure:Forms:Annual Forms:2025-26 Disclosure Return Forms:6. Member of the House of Representatives</vt:lpwstr>
  </property>
  <property fmtid="{D5CDD505-2E9C-101B-9397-08002B2CF9AE}" pid="13" name="Objective-Parent">
    <vt:lpwstr>6. Member of the House of Representativ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269460</vt:lpwstr>
  </property>
  <property fmtid="{D5CDD505-2E9C-101B-9397-08002B2CF9AE}" pid="16" name="Objective-Version">
    <vt:lpwstr>0.8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2022/7860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MSIP_Label_cbfd5943-f87e-40ae-9ab7-ca0a2fbb12c2_Enabled">
    <vt:lpwstr>true</vt:lpwstr>
  </property>
  <property fmtid="{D5CDD505-2E9C-101B-9397-08002B2CF9AE}" pid="23" name="MSIP_Label_cbfd5943-f87e-40ae-9ab7-ca0a2fbb12c2_SetDate">
    <vt:lpwstr>2024-07-02T02:14:26Z</vt:lpwstr>
  </property>
  <property fmtid="{D5CDD505-2E9C-101B-9397-08002B2CF9AE}" pid="24" name="MSIP_Label_cbfd5943-f87e-40ae-9ab7-ca0a2fbb12c2_Method">
    <vt:lpwstr>Privileged</vt:lpwstr>
  </property>
  <property fmtid="{D5CDD505-2E9C-101B-9397-08002B2CF9AE}" pid="25" name="MSIP_Label_cbfd5943-f87e-40ae-9ab7-ca0a2fbb12c2_Name">
    <vt:lpwstr>OFFICIAL</vt:lpwstr>
  </property>
  <property fmtid="{D5CDD505-2E9C-101B-9397-08002B2CF9AE}" pid="26" name="MSIP_Label_cbfd5943-f87e-40ae-9ab7-ca0a2fbb12c2_SiteId">
    <vt:lpwstr>c1eefc4f-a78a-4616-a218-48ba01757af3</vt:lpwstr>
  </property>
  <property fmtid="{D5CDD505-2E9C-101B-9397-08002B2CF9AE}" pid="27" name="MSIP_Label_cbfd5943-f87e-40ae-9ab7-ca0a2fbb12c2_ActionId">
    <vt:lpwstr>c0513aee-ceff-446e-a5c7-d72b0f58c8ec</vt:lpwstr>
  </property>
  <property fmtid="{D5CDD505-2E9C-101B-9397-08002B2CF9AE}" pid="28" name="MSIP_Label_cbfd5943-f87e-40ae-9ab7-ca0a2fbb12c2_ContentBits">
    <vt:lpwstr>0</vt:lpwstr>
  </property>
  <property fmtid="{D5CDD505-2E9C-101B-9397-08002B2CF9AE}" pid="29" name="Objective-Next Review Date">
    <vt:lpwstr/>
  </property>
  <property fmtid="{D5CDD505-2E9C-101B-9397-08002B2CF9AE}" pid="30" name="Objective-Document approver">
    <vt:lpwstr/>
  </property>
  <property fmtid="{D5CDD505-2E9C-101B-9397-08002B2CF9AE}" pid="31" name="Objective-Approver role">
    <vt:lpwstr/>
  </property>
  <property fmtid="{D5CDD505-2E9C-101B-9397-08002B2CF9AE}" pid="32" name="Objective-Date approved">
    <vt:lpwstr/>
  </property>
  <property fmtid="{D5CDD505-2E9C-101B-9397-08002B2CF9AE}" pid="33" name="Objective-Version approved">
    <vt:lpwstr/>
  </property>
  <property fmtid="{D5CDD505-2E9C-101B-9397-08002B2CF9AE}" pid="34" name="Objective-Approval history">
    <vt:lpwstr/>
  </property>
</Properties>
</file>